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A78F80C" w14:textId="1267F90B" w:rsidR="009677D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463616" w:history="1">
        <w:r w:rsidR="009677DA" w:rsidRPr="00885C4F">
          <w:rPr>
            <w:rStyle w:val="Hiperligao"/>
            <w:noProof/>
          </w:rPr>
          <w:t>1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efinição da Lógica de Negóci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7</w:t>
        </w:r>
        <w:r w:rsidR="009677DA">
          <w:rPr>
            <w:noProof/>
            <w:webHidden/>
          </w:rPr>
          <w:fldChar w:fldCharType="end"/>
        </w:r>
      </w:hyperlink>
    </w:p>
    <w:p w14:paraId="6DD0BA99" w14:textId="51147590" w:rsidR="009677DA" w:rsidRDefault="0031114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17" w:history="1">
        <w:r w:rsidR="009677DA" w:rsidRPr="00885C4F">
          <w:rPr>
            <w:rStyle w:val="Hiperligao"/>
            <w:noProof/>
          </w:rPr>
          <w:t>2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de Impact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7B938267" w14:textId="0EB6C428" w:rsidR="009677DA" w:rsidRDefault="0031114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18" w:history="1">
        <w:r w:rsidR="009677DA" w:rsidRPr="00885C4F">
          <w:rPr>
            <w:rStyle w:val="Hiperligao"/>
            <w:noProof/>
          </w:rPr>
          <w:t>2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Concorrencia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64FEAF50" w14:textId="511CE41D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19" w:history="1">
        <w:r w:rsidR="009677DA" w:rsidRPr="00885C4F">
          <w:rPr>
            <w:rStyle w:val="Hiperligao"/>
            <w:noProof/>
          </w:rPr>
          <w:t>2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xandri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199880AF" w14:textId="2F1C2B8C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0" w:history="1">
        <w:r w:rsidR="009677DA" w:rsidRPr="00885C4F">
          <w:rPr>
            <w:rStyle w:val="Hiperligao"/>
            <w:noProof/>
          </w:rPr>
          <w:t>2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ph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0A8D6D47" w14:textId="5260BB63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1" w:history="1">
        <w:r w:rsidR="009677DA" w:rsidRPr="00885C4F">
          <w:rPr>
            <w:rStyle w:val="Hiperligao"/>
            <w:noProof/>
          </w:rPr>
          <w:t>2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ibliosoft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6EA5FD01" w14:textId="29A1B679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2" w:history="1">
        <w:r w:rsidR="009677DA" w:rsidRPr="00885C4F">
          <w:rPr>
            <w:rStyle w:val="Hiperligao"/>
            <w:noProof/>
          </w:rPr>
          <w:t>2.1.4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Koh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0</w:t>
        </w:r>
        <w:r w:rsidR="009677DA">
          <w:rPr>
            <w:noProof/>
            <w:webHidden/>
          </w:rPr>
          <w:fldChar w:fldCharType="end"/>
        </w:r>
      </w:hyperlink>
    </w:p>
    <w:p w14:paraId="70E802C0" w14:textId="6F80CAFD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3" w:history="1">
        <w:r w:rsidR="009677DA" w:rsidRPr="00885C4F">
          <w:rPr>
            <w:rStyle w:val="Hiperligao"/>
            <w:noProof/>
          </w:rPr>
          <w:t>2.1.5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Comparação dos Sistem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1</w:t>
        </w:r>
        <w:r w:rsidR="009677DA">
          <w:rPr>
            <w:noProof/>
            <w:webHidden/>
          </w:rPr>
          <w:fldChar w:fldCharType="end"/>
        </w:r>
      </w:hyperlink>
    </w:p>
    <w:p w14:paraId="0FBE7577" w14:textId="44807E07" w:rsidR="009677DA" w:rsidRDefault="0031114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24" w:history="1">
        <w:r w:rsidR="009677DA" w:rsidRPr="00885C4F">
          <w:rPr>
            <w:rStyle w:val="Hiperligao"/>
            <w:noProof/>
          </w:rPr>
          <w:t>3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do Sistem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3</w:t>
        </w:r>
        <w:r w:rsidR="009677DA">
          <w:rPr>
            <w:noProof/>
            <w:webHidden/>
          </w:rPr>
          <w:fldChar w:fldCharType="end"/>
        </w:r>
      </w:hyperlink>
    </w:p>
    <w:p w14:paraId="18AD177F" w14:textId="4FD68C67" w:rsidR="009677DA" w:rsidRDefault="0031114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5" w:history="1">
        <w:r w:rsidR="009677DA" w:rsidRPr="00885C4F">
          <w:rPr>
            <w:rStyle w:val="Hiperligao"/>
            <w:noProof/>
            <w:lang w:val="en-US"/>
          </w:rPr>
          <w:t>3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  <w:lang w:val="en-US"/>
          </w:rPr>
          <w:t>Front-Office (interface Web-OPAC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436B1EA1" w14:textId="5353E74D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6" w:history="1">
        <w:r w:rsidR="009677DA" w:rsidRPr="00885C4F">
          <w:rPr>
            <w:rStyle w:val="Hiperligao"/>
            <w:noProof/>
          </w:rPr>
          <w:t>3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7F82E8DE" w14:textId="505EA901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7" w:history="1">
        <w:r w:rsidR="009677DA" w:rsidRPr="00885C4F">
          <w:rPr>
            <w:rStyle w:val="Hiperligao"/>
            <w:noProof/>
          </w:rPr>
          <w:t>3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5C2C7971" w14:textId="2BA930EA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8" w:history="1">
        <w:r w:rsidR="009677DA" w:rsidRPr="00885C4F">
          <w:rPr>
            <w:rStyle w:val="Hiperligao"/>
            <w:noProof/>
          </w:rPr>
          <w:t>3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313BDA5D" w14:textId="073F6EA2" w:rsidR="009677DA" w:rsidRDefault="0031114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9" w:history="1">
        <w:r w:rsidR="009677DA" w:rsidRPr="00885C4F">
          <w:rPr>
            <w:rStyle w:val="Hiperligao"/>
            <w:noProof/>
          </w:rPr>
          <w:t>3.2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ackOffice (Interface Web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034F45B" w14:textId="41F733D9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0" w:history="1">
        <w:r w:rsidR="009677DA" w:rsidRPr="00885C4F">
          <w:rPr>
            <w:rStyle w:val="Hiperligao"/>
            <w:noProof/>
          </w:rPr>
          <w:t>3.2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A8F2757" w14:textId="5E386CD2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1" w:history="1">
        <w:r w:rsidR="009677DA" w:rsidRPr="00885C4F">
          <w:rPr>
            <w:rStyle w:val="Hiperligao"/>
            <w:noProof/>
          </w:rPr>
          <w:t>3.2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10E51E1C" w14:textId="5E8625FA" w:rsidR="009677DA" w:rsidRDefault="0031114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2" w:history="1">
        <w:r w:rsidR="009677DA" w:rsidRPr="00885C4F">
          <w:rPr>
            <w:rStyle w:val="Hiperligao"/>
            <w:noProof/>
          </w:rPr>
          <w:t>3.3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40C0C20F" w14:textId="22022957" w:rsidR="009677DA" w:rsidRDefault="0031114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3" w:history="1">
        <w:r w:rsidR="009677DA" w:rsidRPr="00885C4F">
          <w:rPr>
            <w:rStyle w:val="Hiperligao"/>
            <w:noProof/>
          </w:rPr>
          <w:t>3.4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PI Restfu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DE18188" w14:textId="39ECB09F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4" w:history="1">
        <w:r w:rsidR="009677DA" w:rsidRPr="00885C4F">
          <w:rPr>
            <w:rStyle w:val="Hiperligao"/>
            <w:noProof/>
          </w:rPr>
          <w:t>3.4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0F330E35" w14:textId="091192B9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5" w:history="1">
        <w:r w:rsidR="009677DA" w:rsidRPr="00885C4F">
          <w:rPr>
            <w:rStyle w:val="Hiperligao"/>
            <w:noProof/>
          </w:rPr>
          <w:t>3.4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4B4CBE4" w14:textId="07509EF7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6" w:history="1">
        <w:r w:rsidR="009677DA" w:rsidRPr="00885C4F">
          <w:rPr>
            <w:rStyle w:val="Hiperligao"/>
            <w:noProof/>
          </w:rPr>
          <w:t>3.4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16FEABFE" w14:textId="0918D817" w:rsidR="009677DA" w:rsidRDefault="0031114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7" w:history="1">
        <w:r w:rsidR="009677DA" w:rsidRPr="00885C4F">
          <w:rPr>
            <w:rStyle w:val="Hiperligao"/>
            <w:noProof/>
          </w:rPr>
          <w:t>3.5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droid (Aplicação móvel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4318F1A9" w14:textId="2AA86B2C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8" w:history="1">
        <w:r w:rsidR="009677DA" w:rsidRPr="00885C4F">
          <w:rPr>
            <w:rStyle w:val="Hiperligao"/>
            <w:noProof/>
          </w:rPr>
          <w:t>3.5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2EFBB7B0" w14:textId="37BB6CD0" w:rsidR="009677DA" w:rsidRDefault="0031114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9" w:history="1">
        <w:r w:rsidR="009677DA" w:rsidRPr="00885C4F">
          <w:rPr>
            <w:rStyle w:val="Hiperligao"/>
            <w:noProof/>
          </w:rPr>
          <w:t>3.5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9C2A5DF" w14:textId="787D61DB" w:rsidR="009677DA" w:rsidRDefault="0031114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40" w:history="1">
        <w:r w:rsidR="009677DA" w:rsidRPr="00885C4F">
          <w:rPr>
            <w:rStyle w:val="Hiperligao"/>
            <w:noProof/>
          </w:rPr>
          <w:t>3.6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B6201B4" w14:textId="52EACC1F" w:rsidR="009677DA" w:rsidRDefault="0031114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1" w:history="1">
        <w:r w:rsidR="009677DA" w:rsidRPr="00885C4F">
          <w:rPr>
            <w:rStyle w:val="Hiperligao"/>
            <w:noProof/>
          </w:rPr>
          <w:t>4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r Stori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2</w:t>
        </w:r>
        <w:r w:rsidR="009677DA">
          <w:rPr>
            <w:noProof/>
            <w:webHidden/>
          </w:rPr>
          <w:fldChar w:fldCharType="end"/>
        </w:r>
      </w:hyperlink>
    </w:p>
    <w:p w14:paraId="49E817E1" w14:textId="2932D650" w:rsidR="009677DA" w:rsidRDefault="0031114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2" w:history="1">
        <w:r w:rsidR="009677DA" w:rsidRPr="00885C4F">
          <w:rPr>
            <w:rStyle w:val="Hiperligao"/>
            <w:noProof/>
          </w:rPr>
          <w:t>5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 Cas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3</w:t>
        </w:r>
        <w:r w:rsidR="009677DA">
          <w:rPr>
            <w:noProof/>
            <w:webHidden/>
          </w:rPr>
          <w:fldChar w:fldCharType="end"/>
        </w:r>
      </w:hyperlink>
    </w:p>
    <w:p w14:paraId="67E8E322" w14:textId="5630BBD9" w:rsidR="009677DA" w:rsidRDefault="0031114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3" w:history="1">
        <w:r w:rsidR="009677DA" w:rsidRPr="00885C4F">
          <w:rPr>
            <w:rStyle w:val="Hiperligao"/>
            <w:noProof/>
          </w:rPr>
          <w:t>6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iagrama de Classes e Modelo de Dado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4</w:t>
        </w:r>
        <w:r w:rsidR="009677DA">
          <w:rPr>
            <w:noProof/>
            <w:webHidden/>
          </w:rPr>
          <w:fldChar w:fldCharType="end"/>
        </w:r>
      </w:hyperlink>
    </w:p>
    <w:p w14:paraId="6C5E8BBB" w14:textId="60636EBB" w:rsidR="009677DA" w:rsidRDefault="0031114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4" w:history="1">
        <w:r w:rsidR="009677DA" w:rsidRPr="00885C4F">
          <w:rPr>
            <w:rStyle w:val="Hiperligao"/>
            <w:noProof/>
          </w:rPr>
          <w:t>7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Wireframes/Mockup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5</w:t>
        </w:r>
        <w:r w:rsidR="009677DA">
          <w:rPr>
            <w:noProof/>
            <w:webHidden/>
          </w:rPr>
          <w:fldChar w:fldCharType="end"/>
        </w:r>
      </w:hyperlink>
    </w:p>
    <w:p w14:paraId="6D0E92CB" w14:textId="022372DC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0C0C2E1E" w14:textId="38C16AFF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46471" w:history="1">
        <w:r w:rsidR="00A86225" w:rsidRPr="00347817">
          <w:rPr>
            <w:rStyle w:val="Hiperligao"/>
            <w:noProof/>
          </w:rPr>
          <w:t>Figura 1 - Screenshot de Aleph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8</w:t>
        </w:r>
        <w:r w:rsidR="00A86225">
          <w:rPr>
            <w:noProof/>
            <w:webHidden/>
          </w:rPr>
          <w:fldChar w:fldCharType="end"/>
        </w:r>
      </w:hyperlink>
    </w:p>
    <w:p w14:paraId="4A51E706" w14:textId="76B4E0D8" w:rsidR="00A86225" w:rsidRDefault="0031114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2" w:history="1">
        <w:r w:rsidR="00A86225" w:rsidRPr="00347817">
          <w:rPr>
            <w:rStyle w:val="Hiperligao"/>
            <w:noProof/>
          </w:rPr>
          <w:t>Figura 2 - Screenshot de bibliosoft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9</w:t>
        </w:r>
        <w:r w:rsidR="00A86225">
          <w:rPr>
            <w:noProof/>
            <w:webHidden/>
          </w:rPr>
          <w:fldChar w:fldCharType="end"/>
        </w:r>
      </w:hyperlink>
    </w:p>
    <w:p w14:paraId="4318BEE0" w14:textId="13CD0BBB" w:rsidR="00A86225" w:rsidRDefault="0031114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3" w:history="1">
        <w:r w:rsidR="00A86225" w:rsidRPr="00347817">
          <w:rPr>
            <w:rStyle w:val="Hiperligao"/>
            <w:noProof/>
          </w:rPr>
          <w:t>Figura 3 - Screenshot de Koha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0</w:t>
        </w:r>
        <w:r w:rsidR="00A86225">
          <w:rPr>
            <w:noProof/>
            <w:webHidden/>
          </w:rPr>
          <w:fldChar w:fldCharType="end"/>
        </w:r>
      </w:hyperlink>
    </w:p>
    <w:p w14:paraId="275F6E38" w14:textId="6F7D14AC" w:rsidR="00A86225" w:rsidRDefault="0031114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4" w:history="1">
        <w:r w:rsidR="00A86225" w:rsidRPr="00347817">
          <w:rPr>
            <w:rStyle w:val="Hiperligao"/>
            <w:noProof/>
            <w:lang w:val="en-US"/>
          </w:rPr>
          <w:t>Figura 4 – Use Case main diagram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3</w:t>
        </w:r>
        <w:r w:rsidR="00A86225">
          <w:rPr>
            <w:noProof/>
            <w:webHidden/>
          </w:rPr>
          <w:fldChar w:fldCharType="end"/>
        </w:r>
      </w:hyperlink>
    </w:p>
    <w:p w14:paraId="131421D4" w14:textId="357DDA17" w:rsidR="00A86225" w:rsidRDefault="0031114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5" w:history="1">
        <w:r w:rsidR="00A86225" w:rsidRPr="00347817">
          <w:rPr>
            <w:rStyle w:val="Hiperligao"/>
            <w:noProof/>
          </w:rPr>
          <w:t>Figura 5 – Diagrama de classes do projet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4</w:t>
        </w:r>
        <w:r w:rsidR="00A86225">
          <w:rPr>
            <w:noProof/>
            <w:webHidden/>
          </w:rPr>
          <w:fldChar w:fldCharType="end"/>
        </w:r>
      </w:hyperlink>
    </w:p>
    <w:p w14:paraId="5EFD1617" w14:textId="0662806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439D935D" w14:textId="7CE03AF7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446461" w:history="1">
        <w:r w:rsidR="00A86225" w:rsidRPr="00910B8E">
          <w:rPr>
            <w:rStyle w:val="Hiperligao"/>
            <w:noProof/>
          </w:rPr>
          <w:t>Tabela 1 – Comparação entre os sistemas concorrenci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1</w:t>
        </w:r>
        <w:r w:rsidR="00A86225">
          <w:rPr>
            <w:noProof/>
            <w:webHidden/>
          </w:rPr>
          <w:fldChar w:fldCharType="end"/>
        </w:r>
      </w:hyperlink>
    </w:p>
    <w:p w14:paraId="0F2B3C9E" w14:textId="7FE9F99F" w:rsidR="00A86225" w:rsidRDefault="0031114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2" w:history="1">
        <w:r w:rsidR="00A86225" w:rsidRPr="00910B8E">
          <w:rPr>
            <w:rStyle w:val="Hiperligao"/>
            <w:noProof/>
          </w:rPr>
          <w:t>Tabela 2 – Requisitos Funcionais Base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2</w:t>
        </w:r>
        <w:r w:rsidR="00A86225">
          <w:rPr>
            <w:noProof/>
            <w:webHidden/>
          </w:rPr>
          <w:fldChar w:fldCharType="end"/>
        </w:r>
      </w:hyperlink>
    </w:p>
    <w:p w14:paraId="08C1271C" w14:textId="49A274E4" w:rsidR="00A86225" w:rsidRDefault="0031114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3" w:history="1">
        <w:r w:rsidR="00A86225" w:rsidRPr="00910B8E">
          <w:rPr>
            <w:rStyle w:val="Hiperligao"/>
            <w:noProof/>
          </w:rPr>
          <w:t>Tabela 3 - Requisitos Funcionais Extra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75060901" w14:textId="63F89C63" w:rsidR="00A86225" w:rsidRDefault="0031114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4" w:history="1">
        <w:r w:rsidR="00A86225" w:rsidRPr="00910B8E">
          <w:rPr>
            <w:rStyle w:val="Hiperligao"/>
            <w:noProof/>
          </w:rPr>
          <w:t>Tabela 4 – Requisitos Não Funcionai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03944F2C" w14:textId="35E5F3CB" w:rsidR="00A86225" w:rsidRDefault="0031114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5" w:history="1">
        <w:r w:rsidR="00A86225" w:rsidRPr="00910B8E">
          <w:rPr>
            <w:rStyle w:val="Hiperligao"/>
            <w:noProof/>
          </w:rPr>
          <w:t>Tabela 5 – Requisitos Funcionais Base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4</w:t>
        </w:r>
        <w:r w:rsidR="00A86225">
          <w:rPr>
            <w:noProof/>
            <w:webHidden/>
          </w:rPr>
          <w:fldChar w:fldCharType="end"/>
        </w:r>
      </w:hyperlink>
    </w:p>
    <w:p w14:paraId="6BADFC5C" w14:textId="5EC0EC8C" w:rsidR="00A86225" w:rsidRDefault="0031114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6" w:history="1">
        <w:r w:rsidR="00A86225" w:rsidRPr="00910B8E">
          <w:rPr>
            <w:rStyle w:val="Hiperligao"/>
            <w:noProof/>
          </w:rPr>
          <w:t>Tabela 6 – Requi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6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5</w:t>
        </w:r>
        <w:r w:rsidR="00A86225">
          <w:rPr>
            <w:noProof/>
            <w:webHidden/>
          </w:rPr>
          <w:fldChar w:fldCharType="end"/>
        </w:r>
      </w:hyperlink>
    </w:p>
    <w:p w14:paraId="0CB74A2A" w14:textId="2569D38F" w:rsidR="00A86225" w:rsidRDefault="0031114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7" w:history="1">
        <w:r w:rsidR="00A86225" w:rsidRPr="00910B8E">
          <w:rPr>
            <w:rStyle w:val="Hiperligao"/>
            <w:noProof/>
          </w:rPr>
          <w:t>Tabela 7 – Reque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7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6EA4E0BB" w14:textId="088CA7CE" w:rsidR="00A86225" w:rsidRDefault="0031114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8" w:history="1">
        <w:r w:rsidR="00A86225" w:rsidRPr="00910B8E">
          <w:rPr>
            <w:rStyle w:val="Hiperligao"/>
            <w:noProof/>
          </w:rPr>
          <w:t>Tabela 8 – Requisitos Não Funcionais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8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464E5DF8" w14:textId="5CDC1F94" w:rsidR="00A86225" w:rsidRDefault="0031114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9" w:history="1">
        <w:r w:rsidR="00A86225" w:rsidRPr="00910B8E">
          <w:rPr>
            <w:rStyle w:val="Hiperligao"/>
            <w:noProof/>
          </w:rPr>
          <w:t>Tabela 9 – Requisitos Não Funcion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9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9</w:t>
        </w:r>
        <w:r w:rsidR="00A86225">
          <w:rPr>
            <w:noProof/>
            <w:webHidden/>
          </w:rPr>
          <w:fldChar w:fldCharType="end"/>
        </w:r>
      </w:hyperlink>
    </w:p>
    <w:p w14:paraId="4777CCA2" w14:textId="68BB46F7" w:rsidR="00A86225" w:rsidRDefault="0031114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0" w:history="1">
        <w:r w:rsidR="00A86225" w:rsidRPr="00910B8E">
          <w:rPr>
            <w:rStyle w:val="Hiperligao"/>
            <w:noProof/>
          </w:rPr>
          <w:t>Tabela 10 – User Stories e respetivos critérios de aceitaçã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0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0</w:t>
        </w:r>
        <w:r w:rsidR="00A86225">
          <w:rPr>
            <w:noProof/>
            <w:webHidden/>
          </w:rPr>
          <w:fldChar w:fldCharType="end"/>
        </w:r>
      </w:hyperlink>
    </w:p>
    <w:p w14:paraId="5DE17E3D" w14:textId="59F23F0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3463616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r w:rsidRPr="00113450">
        <w:rPr>
          <w:i/>
        </w:rPr>
        <w:t>Pergamum</w:t>
      </w:r>
      <w:r>
        <w:t xml:space="preserve">, o </w:t>
      </w:r>
      <w:r w:rsidRPr="00113450">
        <w:rPr>
          <w:i/>
        </w:rPr>
        <w:t>Mandarin</w:t>
      </w:r>
      <w:r>
        <w:t xml:space="preserve">, o </w:t>
      </w:r>
      <w:r w:rsidRPr="00113450">
        <w:rPr>
          <w:i/>
        </w:rPr>
        <w:t>Koha</w:t>
      </w:r>
      <w:r>
        <w:t xml:space="preserve"> e o </w:t>
      </w:r>
      <w:r w:rsidRPr="00113450">
        <w:rPr>
          <w:i/>
        </w:rPr>
        <w:t>Aleph</w:t>
      </w:r>
      <w:r>
        <w:t xml:space="preserve"> – estes dois últimos, </w:t>
      </w:r>
      <w:r w:rsidRPr="00672E1B">
        <w:rPr>
          <w:i/>
        </w:rPr>
        <w:t>open-source</w:t>
      </w:r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4982EE05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</w:t>
      </w:r>
      <w:r w:rsidRPr="00C6553E">
        <w:rPr>
          <w:highlight w:val="yellow"/>
        </w:rPr>
        <w:t>indústria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3463617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767CC051" w14:textId="319A4FE5" w:rsidR="00A15966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 xml:space="preserve">método “fora do balcão”, que auxilia qualquer leitor com determinadas informações sem estar com um computador a frente. </w:t>
      </w:r>
      <w:r>
        <w:t>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642436E7" w14:textId="191CDCEB" w:rsidR="006F2538" w:rsidRDefault="00E370A0" w:rsidP="00A82EAF">
      <w:r w:rsidRPr="005407E5">
        <w:rPr>
          <w:highlight w:val="yellow"/>
        </w:rPr>
        <w:t xml:space="preserve">&lt;Falar do protocolo Z39.50 e de como </w:t>
      </w:r>
      <w:r w:rsidR="00392B8F">
        <w:rPr>
          <w:highlight w:val="yellow"/>
        </w:rPr>
        <w:t>API RESTFUL</w:t>
      </w:r>
      <w:r w:rsidRPr="005407E5">
        <w:rPr>
          <w:highlight w:val="yellow"/>
        </w:rPr>
        <w:t xml:space="preserve"> é melhor – ver comparação </w:t>
      </w:r>
      <w:hyperlink r:id="rId12" w:anchor="Modernization_efforts" w:history="1">
        <w:r w:rsidRPr="005407E5">
          <w:rPr>
            <w:rStyle w:val="Hiperligao"/>
            <w:highlight w:val="yellow"/>
          </w:rPr>
          <w:t>aqui</w:t>
        </w:r>
      </w:hyperlink>
      <w:r w:rsidRPr="005407E5">
        <w:rPr>
          <w:highlight w:val="yellow"/>
        </w:rPr>
        <w:t>&gt;</w:t>
      </w:r>
    </w:p>
    <w:p w14:paraId="7ACB2A32" w14:textId="47C662E8" w:rsidR="00E370A0" w:rsidRDefault="005407E5" w:rsidP="00A82EAF">
      <w:r>
        <w:t xml:space="preserve">A implementação de uma API </w:t>
      </w:r>
      <w:r w:rsidR="00513BB8">
        <w:t>REST</w:t>
      </w:r>
      <w:r>
        <w:t xml:space="preserve"> (em formato JSON) </w:t>
      </w:r>
      <w:r w:rsidR="00513BB8">
        <w:t>comprovará</w:t>
      </w:r>
      <w:r w:rsidR="004E39F9">
        <w:t xml:space="preserve"> /contribuirá para a </w:t>
      </w:r>
      <w:r w:rsidR="00400659">
        <w:t>ideia (!?)</w:t>
      </w:r>
      <w:r w:rsidR="004F175C">
        <w:t xml:space="preserve"> </w:t>
      </w:r>
      <w:r w:rsidR="004E39F9">
        <w:t xml:space="preserve">de </w:t>
      </w:r>
      <w:r w:rsidR="00BD15CA">
        <w:t xml:space="preserve">que deverá ser feita uma adoção </w:t>
      </w:r>
      <w:r w:rsidR="00D6195B">
        <w:t xml:space="preserve">por parte de sistemas semelhantes </w:t>
      </w:r>
      <w:r w:rsidR="00BD15CA">
        <w:t>para protocolos mais recentes como este</w:t>
      </w:r>
      <w:r w:rsidR="00D6195B">
        <w:t xml:space="preserve">, facilitando a transmissão e obtenção de </w:t>
      </w:r>
      <w:r w:rsidR="001A6D3F">
        <w:t>registos</w:t>
      </w:r>
      <w:r w:rsidR="00A5683E">
        <w:t xml:space="preserve"> </w:t>
      </w:r>
      <w:r w:rsidR="004E39F9">
        <w:t xml:space="preserve">de </w:t>
      </w:r>
      <w:r w:rsidR="004E39F9" w:rsidRPr="001A6D3F">
        <w:t>múltiplas</w:t>
      </w:r>
      <w:r w:rsidR="001A6D3F" w:rsidRPr="001A6D3F">
        <w:t xml:space="preserve"> </w:t>
      </w:r>
      <w:r w:rsidR="00A5683E">
        <w:t>bases de dados</w:t>
      </w:r>
      <w:r w:rsidR="004E39F9">
        <w:t>,</w:t>
      </w:r>
      <w:r w:rsidR="00A43F56">
        <w:t xml:space="preserve"> entre clientes-servidor</w:t>
      </w:r>
      <w:r w:rsidR="004E39F9">
        <w:t>,</w:t>
      </w:r>
      <w:r w:rsidR="004F175C">
        <w:t xml:space="preserve"> e </w:t>
      </w:r>
      <w:r w:rsidR="004E39F9">
        <w:t>permitindo que o mercado</w:t>
      </w:r>
      <w:r w:rsidR="004E39F9" w:rsidRPr="004E39F9">
        <w:t xml:space="preserve"> </w:t>
      </w:r>
      <w:r w:rsidR="001A6D3F">
        <w:t xml:space="preserve">pequeno </w:t>
      </w:r>
      <w:r w:rsidR="004E39F9" w:rsidRPr="004E39F9">
        <w:t>de biblioteca</w:t>
      </w:r>
      <w:r w:rsidR="004E39F9">
        <w:t>s</w:t>
      </w:r>
      <w:r w:rsidR="004E39F9" w:rsidRPr="004E39F9">
        <w:t xml:space="preserve"> beneficie das ferramentas de </w:t>
      </w:r>
      <w:r w:rsidR="004E39F9" w:rsidRPr="004E39F9">
        <w:rPr>
          <w:i/>
          <w:iCs/>
        </w:rPr>
        <w:t>web</w:t>
      </w:r>
      <w:r w:rsidR="004E39F9">
        <w:rPr>
          <w:i/>
          <w:iCs/>
        </w:rPr>
        <w:t>-</w:t>
      </w:r>
      <w:r w:rsidR="004E39F9" w:rsidRPr="004E39F9">
        <w:rPr>
          <w:i/>
          <w:iCs/>
        </w:rPr>
        <w:t>servise</w:t>
      </w:r>
      <w:r w:rsidR="004E39F9">
        <w:t xml:space="preserve"> </w:t>
      </w:r>
      <w:r w:rsidR="004E39F9" w:rsidRPr="004E39F9">
        <w:t>desenvolvidas para mercados muito maiores.</w:t>
      </w:r>
    </w:p>
    <w:p w14:paraId="48AA3357" w14:textId="1BA28B4C" w:rsidR="00A8455B" w:rsidRDefault="00A8455B" w:rsidP="00A82EAF">
      <w:r>
        <w:t xml:space="preserve">Contudo, </w:t>
      </w:r>
      <w:r w:rsidR="00D678BA">
        <w:t xml:space="preserve">devido ao curto tempo para o desenvolvimento deste projeto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 implementação</w:t>
      </w:r>
      <w:r w:rsidR="004F175C">
        <w:t xml:space="preserve"> de </w:t>
      </w:r>
      <w:r w:rsidR="00400659" w:rsidRPr="00400659">
        <w:rPr>
          <w:i/>
          <w:iCs/>
        </w:rPr>
        <w:t>standards</w:t>
      </w:r>
      <w:r w:rsidR="00BB07CB">
        <w:t xml:space="preserve"> </w:t>
      </w:r>
      <w:r w:rsidR="00400659">
        <w:t xml:space="preserve">do mercado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ark21”</w:t>
      </w:r>
      <w:r w:rsidR="00D05D14">
        <w:t xml:space="preserve"> ou a sua variante “UNIMARK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dade.</w:t>
      </w:r>
    </w:p>
    <w:p w14:paraId="1AEED989" w14:textId="2F74D2FE" w:rsidR="00897BB7" w:rsidRDefault="0033017A" w:rsidP="00897BB7">
      <w:pPr>
        <w:pStyle w:val="Ttulo2"/>
      </w:pPr>
      <w:bookmarkStart w:id="2" w:name="_Toc53463618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source</w:t>
      </w:r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3463619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descriçãoDetalhada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lastRenderedPageBreak/>
        <w:t>&lt;Desvantagens&gt;</w:t>
      </w:r>
    </w:p>
    <w:p w14:paraId="5FF94D19" w14:textId="3079D2E3" w:rsidR="00FF7897" w:rsidRDefault="00FF7897" w:rsidP="00D97E7E">
      <w:r>
        <w:t>&lt;O que falta..&gt;</w:t>
      </w:r>
    </w:p>
    <w:p w14:paraId="488D3D14" w14:textId="33C33BA7" w:rsidR="0033017A" w:rsidRDefault="00CC5434" w:rsidP="0033017A">
      <w:pPr>
        <w:pStyle w:val="Ttulo3"/>
      </w:pPr>
      <w:bookmarkStart w:id="4" w:name="_Toc53463620"/>
      <w:r>
        <w:t>Aleph</w:t>
      </w:r>
      <w:bookmarkEnd w:id="4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AB63FA3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44647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Aleph</w:t>
      </w:r>
      <w:bookmarkEnd w:id="5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>O Aleph</w:t>
      </w:r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r w:rsidR="00815CAD">
        <w:rPr>
          <w:i/>
          <w:iCs/>
        </w:rPr>
        <w:t xml:space="preserve">User-Friendly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r>
        <w:t xml:space="preserve">Aleph assegura uma medida </w:t>
      </w:r>
      <w:r>
        <w:rPr>
          <w:i/>
          <w:iCs/>
        </w:rPr>
        <w:t>future proof</w:t>
      </w:r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463621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2AC36810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44647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bibliosoft</w:t>
      </w:r>
      <w:bookmarkEnd w:id="7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>web based</w:t>
      </w:r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463622"/>
      <w:r>
        <w:t>Koha</w:t>
      </w:r>
      <w:bookmarkEnd w:id="8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09BB48DA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44647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Koha</w:t>
      </w:r>
      <w:bookmarkEnd w:id="9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>O Koha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etc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O Koha não possui custos de licenciamento, pois funciona sobre um sistema operativo open-source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463623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3861EA18" w:rsidR="002C70FD" w:rsidRDefault="002C70FD" w:rsidP="002C70FD">
      <w:pPr>
        <w:pStyle w:val="Legenda"/>
        <w:keepNext/>
      </w:pPr>
      <w:bookmarkStart w:id="11" w:name="_Toc53446461"/>
      <w:r>
        <w:lastRenderedPageBreak/>
        <w:t xml:space="preserve">Tabela </w:t>
      </w:r>
      <w:fldSimple w:instr=" SEQ Tabela \* ARABIC ">
        <w:r w:rsidR="00D61FD0">
          <w:rPr>
            <w:noProof/>
          </w:rPr>
          <w:t>1</w:t>
        </w:r>
      </w:fldSimple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ph</w:t>
            </w:r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ha</w:t>
            </w:r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ture Proof</w:t>
            </w:r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nc</w:t>
            </w:r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463624"/>
      <w:r>
        <w:lastRenderedPageBreak/>
        <w:t>Requisitos do Sistema</w:t>
      </w:r>
      <w:bookmarkEnd w:id="12"/>
    </w:p>
    <w:p w14:paraId="3FD7B80B" w14:textId="53EDA2A5" w:rsidR="00DA47EB" w:rsidRDefault="00C84E01" w:rsidP="00261DE5">
      <w:r w:rsidRPr="00C84E01">
        <w:rPr>
          <w:highlight w:val="yellow"/>
        </w:rPr>
        <w:t>(??)</w:t>
      </w:r>
      <w:r>
        <w:t xml:space="preserve"> </w:t>
      </w:r>
      <w:r w:rsidR="00DA47EB" w:rsidRPr="00DA47EB">
        <w:t xml:space="preserve">A arquitetura do sistema é constituída por diferentes componentes responsáveis pelo processo decorrido desde o preenchimento da base de dados até a visualização da informação </w:t>
      </w:r>
      <w:r w:rsidR="00DA47EB">
        <w:t>introduzida na mesma</w:t>
      </w:r>
      <w:r w:rsidR="00DA47EB" w:rsidRPr="00DA47EB">
        <w:t>.</w:t>
      </w:r>
    </w:p>
    <w:p w14:paraId="69150D1A" w14:textId="7E892167" w:rsidR="00095716" w:rsidRDefault="00095716" w:rsidP="00261DE5">
      <w:r w:rsidRPr="00095716">
        <w:rPr>
          <w:highlight w:val="yellow"/>
        </w:rPr>
        <w:t>&lt;ATUALIZAR FIGURA&gt;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665E5BAE" w:rsidR="00C6553E" w:rsidRDefault="00DA47EB" w:rsidP="00DA47E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Arquitetura do Sistema</w:t>
      </w:r>
    </w:p>
    <w:p w14:paraId="7C7343AC" w14:textId="4CF01D78" w:rsidR="00DA47EB" w:rsidRDefault="00DA47EB" w:rsidP="00DA47EB">
      <w:pPr>
        <w:keepNext/>
        <w:jc w:val="center"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r w:rsidR="00095716" w:rsidRPr="00095716">
        <w:rPr>
          <w:i/>
          <w:iCs/>
        </w:rPr>
        <w:t>front-office</w:t>
      </w:r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r w:rsidR="00867189" w:rsidRPr="00867189">
        <w:rPr>
          <w:i/>
          <w:iCs/>
        </w:rPr>
        <w:t>framework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2BB9AEF5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25267F" w:rsidRPr="0025267F">
        <w:rPr>
          <w:rFonts w:asciiTheme="minorHAnsi" w:hAnsiTheme="minorHAnsi"/>
        </w:rPr>
        <w:t xml:space="preserve">escolha da versão (API) na conceção da </w:t>
      </w:r>
      <w:r w:rsidRPr="0025267F">
        <w:rPr>
          <w:rFonts w:asciiTheme="minorHAnsi" w:hAnsiTheme="minorHAnsi"/>
        </w:rPr>
        <w:t>aplicação</w:t>
      </w:r>
      <w:r w:rsidR="0025267F" w:rsidRPr="0025267F">
        <w:rPr>
          <w:rFonts w:asciiTheme="minorHAnsi" w:hAnsiTheme="minorHAnsi"/>
        </w:rPr>
        <w:t xml:space="preserve"> complementar</w:t>
      </w:r>
      <w:r w:rsidRPr="0025267F">
        <w:rPr>
          <w:rFonts w:asciiTheme="minorHAnsi" w:hAnsiTheme="minorHAnsi"/>
        </w:rPr>
        <w:t xml:space="preserve"> móvel </w:t>
      </w:r>
      <w:r w:rsidRPr="0025267F">
        <w:rPr>
          <w:rFonts w:asciiTheme="minorHAnsi" w:hAnsiTheme="minorHAnsi"/>
          <w:i/>
          <w:iCs/>
        </w:rPr>
        <w:t>Android</w:t>
      </w:r>
      <w:r w:rsidR="0025267F" w:rsidRPr="0025267F">
        <w:rPr>
          <w:rFonts w:asciiTheme="minorHAnsi" w:hAnsiTheme="minorHAnsi"/>
        </w:rPr>
        <w:t xml:space="preserve"> terá como incidência, tanto como a versão mais recente no mercado, como a versão mais utilizada.</w:t>
      </w:r>
    </w:p>
    <w:p w14:paraId="791EBA4B" w14:textId="42412744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>, o utilizador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25C99D04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por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3" w:name="_Toc53463625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463626"/>
      <w:r>
        <w:t>Requisitos Funcionais</w:t>
      </w:r>
      <w:r w:rsidR="008C7ACA">
        <w:t xml:space="preserve"> Base</w:t>
      </w:r>
      <w:bookmarkEnd w:id="14"/>
    </w:p>
    <w:p w14:paraId="7EC54456" w14:textId="5098DFA1" w:rsidR="00010605" w:rsidRDefault="00010605" w:rsidP="00010605">
      <w:pPr>
        <w:pStyle w:val="Legenda"/>
        <w:keepNext/>
      </w:pPr>
      <w:bookmarkStart w:id="15" w:name="_Toc53446462"/>
      <w:r>
        <w:t xml:space="preserve">Tabela </w:t>
      </w:r>
      <w:fldSimple w:instr=" SEQ Tabela \* ARABIC ">
        <w:r w:rsidR="00D61FD0">
          <w:rPr>
            <w:noProof/>
          </w:rPr>
          <w:t>2</w:t>
        </w:r>
      </w:fldSimple>
      <w:r>
        <w:t xml:space="preserve"> – Requisitos Funcionais Base do Front-Office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56864094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9337E5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9337E5" w:rsidRPr="0095317C" w:rsidRDefault="009337E5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9337E5" w:rsidRPr="0095317C" w:rsidRDefault="009337E5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9337E5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9337E5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9337E5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9337E5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48A11EF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9337E5" w:rsidRPr="0095317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8E1445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9337E5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77BE37EC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 – sala informática</w:t>
            </w:r>
          </w:p>
        </w:tc>
      </w:tr>
      <w:tr w:rsidR="009337E5" w:rsidRPr="0095317C" w14:paraId="096BCDA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96B28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A80C755" w14:textId="55FF5FF3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sala de reuniões</w:t>
            </w:r>
          </w:p>
        </w:tc>
      </w:tr>
      <w:tr w:rsidR="009337E5" w:rsidRPr="0095317C" w14:paraId="42EA4F5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E523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14A1A92" w14:textId="6FD523A7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e reserva do </w:t>
            </w:r>
            <w:r w:rsidR="00343D42">
              <w:rPr>
                <w:rFonts w:asciiTheme="minorHAnsi" w:hAnsiTheme="minorHAnsi" w:cstheme="minorHAnsi"/>
                <w:sz w:val="18"/>
                <w:szCs w:val="18"/>
              </w:rPr>
              <w:t>posto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e trabalho – gabinetes de trabalho individual</w:t>
            </w:r>
          </w:p>
        </w:tc>
      </w:tr>
      <w:tr w:rsidR="009337E5" w:rsidRPr="0095317C" w14:paraId="66F14276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AFFBB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0617C7A" w14:textId="73B43519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gabinetes de trabalho de grupo</w:t>
            </w:r>
          </w:p>
        </w:tc>
      </w:tr>
      <w:tr w:rsidR="00AF5823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AF5823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AF5823" w:rsidRPr="0095317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16C4EC8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AF5823" w:rsidRPr="0095317C" w14:paraId="07413AE2" w14:textId="77777777" w:rsidTr="00745917">
        <w:trPr>
          <w:trHeight w:val="376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24520831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gestões 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br/>
              <w:t>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AF5823" w:rsidRPr="0095317C" w14:paraId="316EB60A" w14:textId="77777777" w:rsidTr="00CD6F48">
        <w:trPr>
          <w:trHeight w:val="376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5823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AF5823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6" w:name="_Toc53463627"/>
      <w:r>
        <w:lastRenderedPageBreak/>
        <w:t xml:space="preserve">Requisitos </w:t>
      </w:r>
      <w:r w:rsidR="008C7ACA">
        <w:t>Funcionais Extra</w:t>
      </w:r>
      <w:bookmarkEnd w:id="16"/>
    </w:p>
    <w:p w14:paraId="1D2741C3" w14:textId="0D12B45D" w:rsidR="00010605" w:rsidRDefault="00010605" w:rsidP="00010605">
      <w:pPr>
        <w:pStyle w:val="Legenda"/>
        <w:keepNext/>
      </w:pPr>
      <w:bookmarkStart w:id="17" w:name="_Toc53446463"/>
      <w:r>
        <w:t xml:space="preserve">Tabela </w:t>
      </w:r>
      <w:fldSimple w:instr=" SEQ Tabela \* ARABIC ">
        <w:r w:rsidR="00D61FD0">
          <w:rPr>
            <w:noProof/>
          </w:rPr>
          <w:t>3</w:t>
        </w:r>
      </w:fldSimple>
      <w:r>
        <w:t xml:space="preserve"> - Requisitos Funcionais Extras do Front-Office</w:t>
      </w:r>
      <w:bookmarkEnd w:id="1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4853C8" w:rsidRPr="00AF243C" w14:paraId="04019F8F" w14:textId="77777777" w:rsidTr="00AF5823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Widgets</w:t>
            </w:r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4853C8" w:rsidRPr="00AF243C" w14:paraId="059D3414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49A29334" w14:textId="7990E38C" w:rsidR="004853C8" w:rsidRPr="00AF243C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</w:tcPr>
          <w:p w14:paraId="7CF607FB" w14:textId="229BA89D" w:rsidR="004853C8" w:rsidRPr="00AF243C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8341C2" w:rsidRPr="00AF243C" w14:paraId="5D6F36A9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27CF3565" w14:textId="0B0784A3" w:rsidR="008341C2" w:rsidRDefault="008341C2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3883" w:type="pct"/>
          </w:tcPr>
          <w:p w14:paraId="53401B96" w14:textId="0F3C96E3" w:rsidR="008341C2" w:rsidRPr="00CE3E18" w:rsidRDefault="008341C2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</w:t>
            </w:r>
            <w:r w:rsidR="0001060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s exemplares que estão disponíveis na prateleira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8" w:name="_Toc53463628"/>
      <w:r>
        <w:t>Requisitos Não Funcionais</w:t>
      </w:r>
      <w:bookmarkEnd w:id="18"/>
    </w:p>
    <w:p w14:paraId="1C427C3D" w14:textId="4D4F4282" w:rsidR="004211D3" w:rsidRDefault="004211D3" w:rsidP="004211D3">
      <w:pPr>
        <w:pStyle w:val="Legenda"/>
        <w:keepNext/>
      </w:pPr>
      <w:bookmarkStart w:id="19" w:name="_Toc53446464"/>
      <w:r>
        <w:t xml:space="preserve">Tabela </w:t>
      </w:r>
      <w:fldSimple w:instr=" SEQ Tabela \* ARABIC ">
        <w:r w:rsidR="00D61FD0">
          <w:rPr>
            <w:noProof/>
          </w:rPr>
          <w:t>4</w:t>
        </w:r>
      </w:fldSimple>
      <w:r>
        <w:t xml:space="preserve"> – Requisitos Não Funcionais do Front-Offic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83D82" w:rsidRPr="0095317C" w14:paraId="20BFA7D0" w14:textId="77777777" w:rsidTr="004211D3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01986A04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4F27C7A9" w14:textId="1CBFC286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44237EAE" w14:textId="21743272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83D82" w:rsidRPr="0095317C" w14:paraId="3BC465D5" w14:textId="77777777" w:rsidTr="004211D3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73959ECA" w14:textId="24C128D2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4DF9AF7B" w14:textId="2D550EF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ECDE483" w14:textId="056A7D1C" w:rsidR="00D83D82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83D82" w:rsidRPr="0095317C" w14:paraId="20C854FB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8837A1C" w14:textId="51DD43F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66F08D4A" w14:textId="332AF1F8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569394F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322FCDD1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4070ED63" w14:textId="7DBE9C63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74FBE64" w14:textId="1475806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5947CA7C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1C86AEE5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6EF78B70" w14:textId="44A4B3D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29AD3097" w14:textId="7ACBF456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42DCFB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B9B" w:rsidRPr="0095317C" w14:paraId="12053DA0" w14:textId="77777777" w:rsidTr="004211D3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5F05424" w14:textId="3BC84262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FD8D7D3" w14:textId="7D699048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5CDC7F1C" w14:textId="0F722A6B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C5B9B" w:rsidRPr="0095317C" w14:paraId="26633BDB" w14:textId="77777777" w:rsidTr="004211D3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78764CB6" w14:textId="77777777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D69D847" w14:textId="5334BE6D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109B06DE" w14:textId="7F5F52FD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83D82" w:rsidRPr="0095317C" w14:paraId="22DDF22E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6E19DE8A" w14:textId="7063620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717B55E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39B9633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6D66BF41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7A08569" w14:textId="5F7B76B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242AD78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A9BFDD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0" w:name="_Toc53463629"/>
      <w:r>
        <w:lastRenderedPageBreak/>
        <w:t>BackOffice</w:t>
      </w:r>
      <w:r w:rsidR="00FE7013">
        <w:t xml:space="preserve"> (Interface Web)</w:t>
      </w:r>
      <w:bookmarkEnd w:id="20"/>
    </w:p>
    <w:p w14:paraId="169B3FF2" w14:textId="2C26F67E" w:rsidR="00682C0C" w:rsidRPr="00682C0C" w:rsidRDefault="00682C0C" w:rsidP="00682C0C">
      <w:pPr>
        <w:pStyle w:val="Ttulo3"/>
      </w:pPr>
      <w:bookmarkStart w:id="21" w:name="_Toc53463630"/>
      <w:r>
        <w:t>Requisitos Funcionais Base</w:t>
      </w:r>
      <w:bookmarkEnd w:id="21"/>
    </w:p>
    <w:p w14:paraId="46FB92CA" w14:textId="7959898C" w:rsidR="004211D3" w:rsidRDefault="004211D3" w:rsidP="004211D3">
      <w:pPr>
        <w:pStyle w:val="Legenda"/>
        <w:keepNext/>
      </w:pPr>
      <w:bookmarkStart w:id="22" w:name="_Toc53446465"/>
      <w:r>
        <w:t xml:space="preserve">Tabela </w:t>
      </w:r>
      <w:fldSimple w:instr=" SEQ Tabela \* ARABIC ">
        <w:r w:rsidR="00D61FD0">
          <w:rPr>
            <w:noProof/>
          </w:rPr>
          <w:t>5</w:t>
        </w:r>
      </w:fldSimple>
      <w:r>
        <w:t xml:space="preserve"> – Requisitos Funcionais Base do Back-Office</w:t>
      </w:r>
      <w:bookmarkEnd w:id="2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1997"/>
        <w:gridCol w:w="6261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750209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574BD61A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leitor poder cancelar</w:t>
            </w:r>
            <w:r w:rsidR="00BB680A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serva de livros</w:t>
            </w:r>
          </w:p>
        </w:tc>
      </w:tr>
      <w:tr w:rsidR="00964060" w:rsidRPr="00AF243C" w14:paraId="5C20F606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750209">
        <w:trPr>
          <w:trHeight w:val="23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8B791A8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FD2716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FD2716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FD2716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FD2716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96F035E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“Em arrumação”</w:t>
            </w:r>
          </w:p>
        </w:tc>
      </w:tr>
      <w:tr w:rsidR="00FD2716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FD2716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47389BF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FD2716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FD2716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FD2716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FD2716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FD2716" w:rsidRPr="00AF243C" w14:paraId="5FE1F93E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F3A5F4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F325E8D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622A0E" w14:textId="75BF8FA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FD2716" w:rsidRPr="00AF243C" w14:paraId="3681EDE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9D53F2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7AA36AB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00A19" w14:textId="3EC05AB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fornecedores</w:t>
            </w:r>
          </w:p>
        </w:tc>
      </w:tr>
      <w:tr w:rsidR="00FD2716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FD2716" w:rsidRPr="00AF243C" w14:paraId="0A173DAC" w14:textId="77777777" w:rsidTr="00750209">
        <w:trPr>
          <w:trHeight w:val="11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23E91C5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68C6C4FA" w14:textId="1A9A893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FD2716" w:rsidRPr="00AF243C" w14:paraId="66B1B55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549949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38A2D8E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</w:tbl>
    <w:p w14:paraId="61D6D1C5" w14:textId="77777777" w:rsidR="00FD2716" w:rsidRDefault="00FD2716"/>
    <w:p w14:paraId="35BDFEDF" w14:textId="0766E2CD" w:rsidR="00160D3A" w:rsidRDefault="00160D3A" w:rsidP="00160D3A">
      <w:pPr>
        <w:pStyle w:val="Legenda"/>
        <w:keepNext/>
      </w:pPr>
      <w:bookmarkStart w:id="23" w:name="_Toc53446466"/>
      <w:r>
        <w:t xml:space="preserve">Tabela </w:t>
      </w:r>
      <w:fldSimple w:instr=" SEQ Tabela \* ARABIC ">
        <w:r w:rsidR="00D61FD0">
          <w:rPr>
            <w:noProof/>
          </w:rPr>
          <w:t>6</w:t>
        </w:r>
      </w:fldSimple>
      <w:r>
        <w:t xml:space="preserve"> – Requisitos Funcionais Base do Back-Office (continuação)</w:t>
      </w:r>
      <w:bookmarkEnd w:id="23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FD2716" w:rsidRPr="00AF243C" w14:paraId="015F92BA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BC8EC71" w14:textId="0F1E4AC9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06236FC4" w14:textId="5B2B48DA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344" w:type="pct"/>
            <w:vAlign w:val="center"/>
          </w:tcPr>
          <w:p w14:paraId="188354F9" w14:textId="2696AFCF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FD2716" w:rsidRPr="00AF243C" w14:paraId="5FB7D309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3DB1271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765F41A7" w14:textId="2A27EB6B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344" w:type="pct"/>
            <w:vAlign w:val="center"/>
          </w:tcPr>
          <w:p w14:paraId="3F66A43F" w14:textId="587F37F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FD2716" w:rsidRPr="00AF243C" w14:paraId="46D9D2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7BBD05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5B3378A9" w14:textId="2D6D612D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344" w:type="pct"/>
            <w:vAlign w:val="center"/>
          </w:tcPr>
          <w:p w14:paraId="60A8CD53" w14:textId="5835CBAB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FD2716" w:rsidRPr="00AF243C" w14:paraId="14736FB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D72495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474FFA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7806A1A" w14:textId="36E9E2F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FD2716" w:rsidRPr="00AF243C" w14:paraId="1E2BD2D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FBBA9E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D70B910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878679D" w14:textId="1244760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FD2716" w:rsidRPr="00AF243C" w14:paraId="363A77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50681AE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A9BF7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C23D8A1" w14:textId="7C07294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160D3A" w:rsidRPr="00AF243C" w14:paraId="3505B410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7AFF73E" w14:textId="5150E03D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ACF94A" w14:textId="2BB4AC2D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3344" w:type="pct"/>
            <w:vAlign w:val="center"/>
          </w:tcPr>
          <w:p w14:paraId="4AE457B6" w14:textId="4D3E06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</w:t>
            </w:r>
          </w:p>
        </w:tc>
      </w:tr>
      <w:tr w:rsidR="00160D3A" w:rsidRPr="00AF243C" w14:paraId="2CFE5B7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4874DFE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C7CEA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D4FE483" w14:textId="3508CBD0" w:rsidR="00160D3A" w:rsidRPr="00AF243C" w:rsidRDefault="00160D3A" w:rsidP="00160D3A">
            <w:pPr>
              <w:jc w:val="left"/>
              <w:rPr>
                <w:sz w:val="18"/>
                <w:szCs w:val="18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160D3A" w:rsidRPr="00AF243C" w14:paraId="0EAA0E0F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A3459C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056502DC" w14:textId="68E857F5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344" w:type="pct"/>
            <w:vAlign w:val="center"/>
          </w:tcPr>
          <w:p w14:paraId="0F2B640D" w14:textId="348337C2" w:rsidR="00160D3A" w:rsidRPr="00704B14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160D3A" w:rsidRPr="00AF243C" w14:paraId="45F6D4E6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AF4C5B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B51BA1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95D28E6" w14:textId="29525120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160D3A" w:rsidRPr="00AF243C" w14:paraId="4F0DD913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7B51F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62C49D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19A64F" w14:textId="614D86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160D3A" w:rsidRPr="00AF243C" w14:paraId="1328562C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84F458A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2BB67F" w14:textId="0D7E9A3F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3344" w:type="pct"/>
            <w:vAlign w:val="center"/>
          </w:tcPr>
          <w:p w14:paraId="6C04E73F" w14:textId="4CF02892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160D3A" w:rsidRPr="00AF243C" w14:paraId="13E9DA5A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6226A4B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7154775D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0742CDC" w14:textId="0D6A6DCA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160D3A" w:rsidRPr="00AF243C" w14:paraId="5C73821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0908ED0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24C3AA3D" w14:textId="5652C4C2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344" w:type="pct"/>
            <w:vAlign w:val="center"/>
          </w:tcPr>
          <w:p w14:paraId="40533D50" w14:textId="77777777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  <w:p w14:paraId="0166B67D" w14:textId="3D4F1864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uncionalidade recorre API</w:t>
            </w:r>
            <w:r w:rsidR="0095317C">
              <w:rPr>
                <w:rFonts w:asciiTheme="minorHAnsi" w:hAnsiTheme="minorHAnsi" w:cstheme="minorHAnsi"/>
                <w:sz w:val="13"/>
                <w:szCs w:val="13"/>
              </w:rPr>
              <w:t xml:space="preserve"> externa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Ver no Front Office</w:t>
            </w:r>
          </w:p>
        </w:tc>
      </w:tr>
      <w:tr w:rsidR="00160D3A" w:rsidRPr="00AF243C" w14:paraId="006AC6B5" w14:textId="77777777" w:rsidTr="0095317C">
        <w:trPr>
          <w:trHeight w:val="57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09F5743" w14:textId="75663F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3344" w:type="pct"/>
            <w:vAlign w:val="center"/>
          </w:tcPr>
          <w:p w14:paraId="1BE37777" w14:textId="6E9B1088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</w:t>
            </w:r>
          </w:p>
        </w:tc>
      </w:tr>
      <w:tr w:rsidR="00160D3A" w:rsidRPr="00AF243C" w14:paraId="376CAC60" w14:textId="77777777" w:rsidTr="0095317C">
        <w:trPr>
          <w:trHeight w:val="57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480DA5E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E463BB1" w14:textId="5F1DA5C1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D726FBA" w14:textId="77777777" w:rsidTr="0095317C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77C48DD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0604332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6A2B5C72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C86763B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77777777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07A" w:rsidRPr="00AF243C" w14:paraId="3ED57737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4B84D827" w14:textId="068DA7B6" w:rsidR="00B9307A" w:rsidRDefault="00B9307A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024C73F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07A" w:rsidRPr="00AF243C" w14:paraId="67F0EB1A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5919B54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D6F1B17" w14:textId="0075DD8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A6F392B" w14:textId="3E93429B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</w:tbl>
    <w:p w14:paraId="0367A57F" w14:textId="3A44AB57" w:rsidR="00B9307A" w:rsidRDefault="00B9307A"/>
    <w:p w14:paraId="776DF6E7" w14:textId="77777777" w:rsidR="00B9307A" w:rsidRDefault="00B9307A"/>
    <w:p w14:paraId="5233D9E4" w14:textId="2214ACBA" w:rsidR="00B9307A" w:rsidRDefault="00B9307A" w:rsidP="00B9307A">
      <w:pPr>
        <w:pStyle w:val="Legenda"/>
        <w:keepNext/>
      </w:pPr>
      <w:bookmarkStart w:id="24" w:name="_Toc53446467"/>
      <w:r>
        <w:lastRenderedPageBreak/>
        <w:t xml:space="preserve">Tabela </w:t>
      </w:r>
      <w:fldSimple w:instr=" SEQ Tabela \* ARABIC ">
        <w:r w:rsidR="00D61FD0">
          <w:rPr>
            <w:noProof/>
          </w:rPr>
          <w:t>7</w:t>
        </w:r>
      </w:fldSimple>
      <w:r>
        <w:t xml:space="preserve"> – Requesitos Funcionais Base do Back-Office (</w:t>
      </w:r>
      <w:r w:rsidR="001F5412">
        <w:t>c</w:t>
      </w:r>
      <w:r>
        <w:t>ontinuação)</w:t>
      </w:r>
      <w:bookmarkEnd w:id="24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111"/>
        <w:gridCol w:w="6283"/>
      </w:tblGrid>
      <w:tr w:rsidR="0095317C" w:rsidRPr="00AF243C" w14:paraId="3888D8CF" w14:textId="77777777" w:rsidTr="00B9307A">
        <w:trPr>
          <w:cantSplit/>
          <w:trHeight w:val="136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14532FC7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565C9339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5317C" w:rsidRPr="00AF243C" w14:paraId="6C06095F" w14:textId="77777777" w:rsidTr="00B9307A">
        <w:trPr>
          <w:cantSplit/>
          <w:trHeight w:val="106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F254A3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FA5F072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5317C" w:rsidRPr="00AF243C" w14:paraId="4643E467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EA2780C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9E44BFB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5317C" w:rsidRPr="00AF243C" w14:paraId="40B93B03" w14:textId="77777777" w:rsidTr="00B9307A">
        <w:trPr>
          <w:cantSplit/>
          <w:trHeight w:val="301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359E25F3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0F22AFA6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5317C" w:rsidRPr="00AF243C" w14:paraId="116BD442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D19B56A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E515661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5317C" w:rsidRPr="00AF243C" w14:paraId="1FC1CF6A" w14:textId="77777777" w:rsidTr="00B9307A">
        <w:trPr>
          <w:cantSplit/>
          <w:trHeight w:val="58"/>
        </w:trPr>
        <w:tc>
          <w:tcPr>
            <w:tcW w:w="1656" w:type="pct"/>
            <w:shd w:val="clear" w:color="auto" w:fill="D0CECE" w:themeFill="background2" w:themeFillShade="E6"/>
            <w:vAlign w:val="center"/>
          </w:tcPr>
          <w:p w14:paraId="70BA95C1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344" w:type="pct"/>
            <w:vAlign w:val="center"/>
          </w:tcPr>
          <w:p w14:paraId="41100CA4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25" w:name="_Toc53463631"/>
      <w:r>
        <w:t>Requisitos Funcionais Extra</w:t>
      </w:r>
      <w:bookmarkEnd w:id="25"/>
    </w:p>
    <w:p w14:paraId="0769ED19" w14:textId="6DCAFBCA" w:rsidR="00AC1894" w:rsidRDefault="008C7ACA" w:rsidP="00307F64">
      <w:r w:rsidRPr="008C7ACA">
        <w:rPr>
          <w:highlight w:val="yellow"/>
        </w:rPr>
        <w:t>&lt;TEXTO&gt;</w:t>
      </w:r>
    </w:p>
    <w:p w14:paraId="0F53A8A6" w14:textId="118FCF7D" w:rsidR="00B9307A" w:rsidRDefault="00682C0C" w:rsidP="009677DA">
      <w:pPr>
        <w:pStyle w:val="Ttulo3"/>
      </w:pPr>
      <w:bookmarkStart w:id="26" w:name="_Toc53463632"/>
      <w:r>
        <w:t>Requisitos Não Funcionais</w:t>
      </w:r>
      <w:bookmarkEnd w:id="26"/>
    </w:p>
    <w:p w14:paraId="3A76DE3A" w14:textId="39C82AE4" w:rsidR="00B9307A" w:rsidRDefault="00B9307A" w:rsidP="00B9307A">
      <w:pPr>
        <w:pStyle w:val="Legenda"/>
        <w:keepNext/>
      </w:pPr>
      <w:bookmarkStart w:id="27" w:name="_Toc53446468"/>
      <w:r>
        <w:t xml:space="preserve">Tabela </w:t>
      </w:r>
      <w:fldSimple w:instr=" SEQ Tabela \* ARABIC ">
        <w:r w:rsidR="00D61FD0">
          <w:rPr>
            <w:noProof/>
          </w:rPr>
          <w:t>8</w:t>
        </w:r>
      </w:fldSimple>
      <w:r>
        <w:t xml:space="preserve"> – Requisitos Não Funcionais do Back-Office</w:t>
      </w:r>
      <w:bookmarkEnd w:id="2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94"/>
        <w:gridCol w:w="5469"/>
        <w:gridCol w:w="1231"/>
      </w:tblGrid>
      <w:tr w:rsidR="00B9307A" w:rsidRPr="0095317C" w14:paraId="1F2A6293" w14:textId="77777777" w:rsidTr="005D6EC7">
        <w:trPr>
          <w:trHeight w:val="71"/>
        </w:trPr>
        <w:tc>
          <w:tcPr>
            <w:tcW w:w="2694" w:type="dxa"/>
            <w:tcBorders>
              <w:top w:val="nil"/>
              <w:left w:val="nil"/>
            </w:tcBorders>
          </w:tcPr>
          <w:p w14:paraId="63E5358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  <w:shd w:val="clear" w:color="auto" w:fill="E7E6E6" w:themeFill="background2"/>
            <w:vAlign w:val="center"/>
          </w:tcPr>
          <w:p w14:paraId="6B42E350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00177684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9307A" w:rsidRPr="0095317C" w14:paraId="5F587E9E" w14:textId="77777777" w:rsidTr="005D6EC7">
        <w:trPr>
          <w:trHeight w:val="266"/>
        </w:trPr>
        <w:tc>
          <w:tcPr>
            <w:tcW w:w="2694" w:type="dxa"/>
            <w:shd w:val="clear" w:color="auto" w:fill="E7E6E6" w:themeFill="background2"/>
          </w:tcPr>
          <w:p w14:paraId="381452D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469" w:type="dxa"/>
          </w:tcPr>
          <w:p w14:paraId="7EBB7E89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79F24BF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CB24241" w14:textId="77777777" w:rsidTr="005D6EC7">
        <w:trPr>
          <w:trHeight w:val="71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60FE6F6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469" w:type="dxa"/>
          </w:tcPr>
          <w:p w14:paraId="1C04B3DD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B74D8E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523385B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62F6840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6341FEB" w14:textId="416FFA57" w:rsidR="00B9307A" w:rsidRPr="00B9307A" w:rsidRDefault="00B9307A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 w:rsidR="00BC2951"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</w:t>
            </w:r>
            <w:r w:rsidR="00BC2951">
              <w:rPr>
                <w:sz w:val="18"/>
                <w:szCs w:val="18"/>
              </w:rPr>
              <w:t xml:space="preserve">a classe </w:t>
            </w:r>
            <w:r w:rsidR="00BC2951"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7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 w:rsidR="00BC2951"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8B93B4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60141B16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6DA488C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469" w:type="dxa"/>
          </w:tcPr>
          <w:p w14:paraId="5C1F6FD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3D1169C9" w14:textId="18D1653C" w:rsidR="00B9307A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B9307A" w:rsidRPr="0095317C" w14:paraId="7D0512A7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7E5FF76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469" w:type="dxa"/>
          </w:tcPr>
          <w:p w14:paraId="42A21CA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60321965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2385F28" w14:textId="77777777" w:rsidTr="005D6EC7">
        <w:trPr>
          <w:trHeight w:val="20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46A97E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469" w:type="dxa"/>
          </w:tcPr>
          <w:p w14:paraId="6F58ED16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418C662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DD3C214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07A74BB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38105837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6614FA5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E90D045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4FC94C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469" w:type="dxa"/>
          </w:tcPr>
          <w:p w14:paraId="787AB081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5D2443F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21E781C6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5492C76C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469" w:type="dxa"/>
          </w:tcPr>
          <w:p w14:paraId="1DF96AB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47F4786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00780ABF" w14:textId="50C2F05A" w:rsidR="00751318" w:rsidRDefault="00751318" w:rsidP="00751318">
      <w:pPr>
        <w:pStyle w:val="Ttulo2"/>
      </w:pPr>
      <w:bookmarkStart w:id="28" w:name="_Toc53463633"/>
      <w:r>
        <w:lastRenderedPageBreak/>
        <w:t>API Restful</w:t>
      </w:r>
      <w:bookmarkEnd w:id="28"/>
    </w:p>
    <w:p w14:paraId="44B85942" w14:textId="0272D3AA" w:rsidR="00AD507E" w:rsidRDefault="00AD507E" w:rsidP="00AD507E">
      <w:r w:rsidRPr="008C7ACA">
        <w:rPr>
          <w:highlight w:val="yellow"/>
        </w:rPr>
        <w:t>&lt;TEXTO&gt;</w:t>
      </w:r>
    </w:p>
    <w:p w14:paraId="63CCD2C6" w14:textId="77777777" w:rsidR="00751318" w:rsidRDefault="00751318" w:rsidP="00751318">
      <w:pPr>
        <w:pStyle w:val="Ttulo3"/>
      </w:pPr>
      <w:bookmarkStart w:id="29" w:name="_Toc53463634"/>
      <w:r>
        <w:t>Requisitos Funcionais Base</w:t>
      </w:r>
      <w:bookmarkEnd w:id="29"/>
    </w:p>
    <w:p w14:paraId="7977961B" w14:textId="4CB2A79A" w:rsidR="00AD507E" w:rsidRDefault="00AD507E" w:rsidP="00AD507E">
      <w:r w:rsidRPr="008C7ACA">
        <w:rPr>
          <w:highlight w:val="yellow"/>
        </w:rPr>
        <w:t>&lt;TEXTO&gt;</w:t>
      </w:r>
    </w:p>
    <w:p w14:paraId="7CD49EB3" w14:textId="4395EFF8" w:rsidR="00BC2951" w:rsidRDefault="00BC2951" w:rsidP="00BC2951">
      <w:pPr>
        <w:pStyle w:val="Ttulo3"/>
      </w:pPr>
      <w:bookmarkStart w:id="30" w:name="_Toc53463635"/>
      <w:r>
        <w:t>Requisitos Funcionais Extras</w:t>
      </w:r>
      <w:bookmarkEnd w:id="30"/>
    </w:p>
    <w:p w14:paraId="6A23C8D8" w14:textId="2178E366" w:rsidR="00BC2951" w:rsidRDefault="00BC2951" w:rsidP="00BC2951">
      <w:pPr>
        <w:pStyle w:val="Ttulo3"/>
      </w:pPr>
      <w:bookmarkStart w:id="31" w:name="_Toc53463636"/>
      <w:r>
        <w:t>Requisitos Não Funcionais</w:t>
      </w:r>
      <w:bookmarkEnd w:id="31"/>
      <w:r>
        <w:t xml:space="preserve"> </w:t>
      </w:r>
    </w:p>
    <w:p w14:paraId="5A9B45E6" w14:textId="14FE9FEE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– Requisitos Não Funcionais da API RESTful</w:t>
      </w:r>
    </w:p>
    <w:tbl>
      <w:tblPr>
        <w:tblStyle w:val="TabelacomGrelha"/>
        <w:tblW w:w="9819" w:type="dxa"/>
        <w:tblLook w:val="04A0" w:firstRow="1" w:lastRow="0" w:firstColumn="1" w:lastColumn="0" w:noHBand="0" w:noVBand="1"/>
      </w:tblPr>
      <w:tblGrid>
        <w:gridCol w:w="2693"/>
        <w:gridCol w:w="5895"/>
        <w:gridCol w:w="1231"/>
      </w:tblGrid>
      <w:tr w:rsidR="00BC2951" w:rsidRPr="0095317C" w14:paraId="5B629B84" w14:textId="77777777" w:rsidTr="005D6EC7">
        <w:trPr>
          <w:trHeight w:val="71"/>
        </w:trPr>
        <w:tc>
          <w:tcPr>
            <w:tcW w:w="2693" w:type="dxa"/>
            <w:tcBorders>
              <w:top w:val="nil"/>
              <w:left w:val="nil"/>
            </w:tcBorders>
          </w:tcPr>
          <w:p w14:paraId="05483FA0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  <w:shd w:val="clear" w:color="auto" w:fill="E7E6E6" w:themeFill="background2"/>
            <w:vAlign w:val="center"/>
          </w:tcPr>
          <w:p w14:paraId="3FBDA13C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68DF58E8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C2951" w:rsidRPr="0095317C" w14:paraId="7ED6C984" w14:textId="77777777" w:rsidTr="005D6EC7">
        <w:trPr>
          <w:trHeight w:val="266"/>
        </w:trPr>
        <w:tc>
          <w:tcPr>
            <w:tcW w:w="2693" w:type="dxa"/>
            <w:shd w:val="clear" w:color="auto" w:fill="E7E6E6" w:themeFill="background2"/>
          </w:tcPr>
          <w:p w14:paraId="70F4EB9F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895" w:type="dxa"/>
          </w:tcPr>
          <w:p w14:paraId="7F00165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4165F0E1" w14:textId="28C76DB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30A411CA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0FDCEBB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895" w:type="dxa"/>
          </w:tcPr>
          <w:p w14:paraId="73F0A67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22FD8FB" w14:textId="678B157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45E88803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214B4EE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611F73B9" w14:textId="77777777" w:rsidR="00BC2951" w:rsidRPr="00B9307A" w:rsidRDefault="00BC2951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r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8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0EA75EB2" w14:textId="69901F55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BC2951" w:rsidRPr="0095317C" w14:paraId="1D575664" w14:textId="77777777" w:rsidTr="005D6EC7">
        <w:trPr>
          <w:trHeight w:val="71"/>
        </w:trPr>
        <w:tc>
          <w:tcPr>
            <w:tcW w:w="2693" w:type="dxa"/>
            <w:shd w:val="clear" w:color="auto" w:fill="E7E6E6" w:themeFill="background2"/>
          </w:tcPr>
          <w:p w14:paraId="04B6C185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895" w:type="dxa"/>
          </w:tcPr>
          <w:p w14:paraId="722ACA6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6EA3CF5F" w14:textId="0D10A711" w:rsidR="00BC2951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82EAF" w:rsidRPr="0095317C" w14:paraId="7FF91994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3A99FCF1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895" w:type="dxa"/>
          </w:tcPr>
          <w:p w14:paraId="40896F62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7382E787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EAF" w:rsidRPr="0095317C" w14:paraId="3CE7E828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306441B0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1138C0D3" w14:textId="72F3CEE2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494A27DB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3D30BE11" w14:textId="77777777" w:rsidTr="005D6EC7">
        <w:trPr>
          <w:trHeight w:val="20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2574691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895" w:type="dxa"/>
          </w:tcPr>
          <w:p w14:paraId="393AEFA2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2507F438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0AC86037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11F87516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03B0777B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23E45CC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D0F016F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441FE59D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895" w:type="dxa"/>
          </w:tcPr>
          <w:p w14:paraId="16B88464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FBBA753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9282B79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63B6B07A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895" w:type="dxa"/>
          </w:tcPr>
          <w:p w14:paraId="729D182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FB4763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2" w:name="_Toc53463637"/>
      <w:r>
        <w:lastRenderedPageBreak/>
        <w:t xml:space="preserve">Android (Aplicação </w:t>
      </w:r>
      <w:r w:rsidR="00362DC5">
        <w:t>móvel</w:t>
      </w:r>
      <w:r>
        <w:t>)</w:t>
      </w:r>
      <w:bookmarkEnd w:id="32"/>
    </w:p>
    <w:p w14:paraId="20E0D668" w14:textId="3359EF16" w:rsidR="005863AE" w:rsidRDefault="00751318" w:rsidP="005863AE">
      <w:pPr>
        <w:pStyle w:val="Ttulo3"/>
      </w:pPr>
      <w:bookmarkStart w:id="33" w:name="_Toc53463638"/>
      <w:r>
        <w:t>Requisitos</w:t>
      </w:r>
      <w:r w:rsidR="005863AE">
        <w:t xml:space="preserve"> Funcionais Base</w:t>
      </w:r>
      <w:bookmarkEnd w:id="33"/>
    </w:p>
    <w:p w14:paraId="087FF605" w14:textId="2C5155CD" w:rsidR="00362DC5" w:rsidRDefault="00362DC5" w:rsidP="00362DC5">
      <w:pPr>
        <w:pStyle w:val="Legenda"/>
        <w:keepNext/>
      </w:pPr>
      <w:r>
        <w:t xml:space="preserve">Tabela </w:t>
      </w:r>
      <w:fldSimple w:instr=" SEQ Tabela \* ARABIC ">
        <w:r w:rsidR="00D61FD0">
          <w:rPr>
            <w:noProof/>
          </w:rPr>
          <w:t>10</w:t>
        </w:r>
      </w:fldSimple>
      <w:r>
        <w:t xml:space="preserve"> – Requisitos Funcionais Base d</w:t>
      </w:r>
      <w:r w:rsidR="00D61FD0">
        <w:t>e Android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6021A8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6021A8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639BF9B" w14:textId="77777777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  <w:p w14:paraId="0E066B3C" w14:textId="40785FFF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362DC5" w:rsidRPr="00AF243C" w14:paraId="2201CDC5" w14:textId="77777777" w:rsidTr="00BE3539">
        <w:trPr>
          <w:trHeight w:val="1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362DC5" w:rsidRPr="00AF243C" w:rsidRDefault="00362DC5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E73D4A9" w14:textId="28D1DDE1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2362D" w14:textId="77777777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BE3539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Align w:val="center"/>
          </w:tcPr>
          <w:p w14:paraId="4B6B2790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50E5B293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sz w:val="18"/>
                <w:szCs w:val="18"/>
              </w:rPr>
              <w:t xml:space="preserve">Visualização, </w:t>
            </w:r>
            <w:r w:rsidR="00362DC5">
              <w:rPr>
                <w:sz w:val="18"/>
                <w:szCs w:val="18"/>
              </w:rPr>
              <w:t>receção</w:t>
            </w:r>
            <w:r w:rsidR="00BE3539">
              <w:rPr>
                <w:rFonts w:asciiTheme="minorHAnsi" w:hAnsiTheme="minorHAnsi" w:cstheme="minorHAnsi"/>
                <w:sz w:val="18"/>
                <w:szCs w:val="18"/>
              </w:rPr>
              <w:t xml:space="preserve"> de encomendas</w:t>
            </w:r>
          </w:p>
        </w:tc>
      </w:tr>
      <w:tr w:rsidR="00BA41BD" w:rsidRPr="00AF243C" w14:paraId="65169FEB" w14:textId="77777777" w:rsidTr="00BE3539">
        <w:trPr>
          <w:cantSplit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53F0858D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40E23F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348519" w14:textId="6765BD70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6CE2CD72" w14:textId="0261EDE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362DC5" w:rsidRPr="00AF243C" w14:paraId="0F4C6E1A" w14:textId="77777777" w:rsidTr="00BE3539">
        <w:trPr>
          <w:cantSplit/>
          <w:trHeight w:val="58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22176744" w14:textId="7B9B352A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vAlign w:val="center"/>
          </w:tcPr>
          <w:p w14:paraId="3ECC70AF" w14:textId="50EC980B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362DC5" w:rsidRPr="00AF243C" w14:paraId="1CFC54D1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0FD5F" w14:textId="73FF14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362DC5" w:rsidRPr="00AF243C" w14:paraId="7126C620" w14:textId="77777777" w:rsidTr="00362DC5">
        <w:trPr>
          <w:cantSplit/>
          <w:trHeight w:val="23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6640092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362DC5" w:rsidRPr="00AF243C" w14:paraId="579E251F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362DC5">
        <w:trPr>
          <w:cantSplit/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362DC5" w:rsidRPr="00AF243C" w14:paraId="3017055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DCB6B8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8710F4C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reservas não levantadas</w:t>
            </w:r>
          </w:p>
        </w:tc>
      </w:tr>
      <w:tr w:rsidR="00362DC5" w:rsidRPr="00AF243C" w14:paraId="568546DD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362DC5" w:rsidRPr="00AF243C" w14:paraId="62680B97" w14:textId="77777777" w:rsidTr="00362DC5">
        <w:trPr>
          <w:cantSplit/>
          <w:trHeight w:val="56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vAlign w:val="center"/>
          </w:tcPr>
          <w:p w14:paraId="1AB862C1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362DC5" w:rsidRPr="00AF243C" w14:paraId="30F848B9" w14:textId="77777777" w:rsidTr="00AF5823">
        <w:trPr>
          <w:cantSplit/>
          <w:trHeight w:val="244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362DC5" w:rsidRPr="00AF243C" w14:paraId="13F20867" w14:textId="77777777" w:rsidTr="000347D6">
        <w:trPr>
          <w:cantSplit/>
          <w:trHeight w:val="301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723145A5" w14:textId="7B74455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t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Trabalho</w:t>
            </w:r>
          </w:p>
        </w:tc>
        <w:tc>
          <w:tcPr>
            <w:tcW w:w="0" w:type="auto"/>
            <w:vAlign w:val="center"/>
          </w:tcPr>
          <w:p w14:paraId="6749C406" w14:textId="7C802470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362DC5" w:rsidRPr="00AF243C" w14:paraId="373E77E7" w14:textId="77777777" w:rsidTr="00AF5823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109BA03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068B8CA8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548ED629" w:rsidR="00AC1894" w:rsidRDefault="00AC1894" w:rsidP="00AC1894"/>
    <w:p w14:paraId="53E442FC" w14:textId="712F39D5" w:rsidR="00113450" w:rsidRDefault="008C7ACA" w:rsidP="003A4422">
      <w:pPr>
        <w:pStyle w:val="Ttulo3"/>
      </w:pPr>
      <w:bookmarkStart w:id="34" w:name="_Toc53463639"/>
      <w:r>
        <w:lastRenderedPageBreak/>
        <w:t>Requisitos Funcionais Extras</w:t>
      </w:r>
      <w:bookmarkEnd w:id="3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5"/>
        <w:gridCol w:w="2341"/>
        <w:gridCol w:w="6208"/>
      </w:tblGrid>
      <w:tr w:rsidR="00573897" w:rsidRPr="00AF243C" w14:paraId="4DEF89FD" w14:textId="77777777" w:rsidTr="00573897">
        <w:tc>
          <w:tcPr>
            <w:tcW w:w="169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30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0347D6">
        <w:trPr>
          <w:trHeight w:val="11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30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97" w:rsidRPr="00AF243C" w14:paraId="056236E8" w14:textId="77777777" w:rsidTr="000347D6">
        <w:trPr>
          <w:cantSplit/>
          <w:trHeight w:val="422"/>
        </w:trPr>
        <w:tc>
          <w:tcPr>
            <w:tcW w:w="450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0F19077" w14:textId="7CC87CE6" w:rsidR="00573897" w:rsidRPr="00AF243C" w:rsidRDefault="00573897" w:rsidP="0057389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1245" w:type="pct"/>
            <w:vMerge w:val="restart"/>
            <w:vAlign w:val="center"/>
          </w:tcPr>
          <w:p w14:paraId="6E3FEE0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04" w:type="pct"/>
            <w:vAlign w:val="center"/>
          </w:tcPr>
          <w:p w14:paraId="259CA492" w14:textId="77777777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exemplares a transferir</w:t>
            </w:r>
          </w:p>
        </w:tc>
      </w:tr>
      <w:tr w:rsidR="00573897" w:rsidRPr="00AF243C" w14:paraId="2EE60550" w14:textId="77777777" w:rsidTr="000347D6">
        <w:trPr>
          <w:cantSplit/>
          <w:trHeight w:val="974"/>
        </w:trPr>
        <w:tc>
          <w:tcPr>
            <w:tcW w:w="450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3E108C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vMerge/>
            <w:vAlign w:val="center"/>
          </w:tcPr>
          <w:p w14:paraId="0B1B3B8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2EC74D1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 de exemplares a receber</w:t>
            </w:r>
          </w:p>
        </w:tc>
      </w:tr>
      <w:tr w:rsidR="00573897" w:rsidRPr="00AF243C" w14:paraId="7A85F89F" w14:textId="77777777" w:rsidTr="00573897">
        <w:trPr>
          <w:cantSplit/>
          <w:trHeight w:val="309"/>
        </w:trPr>
        <w:tc>
          <w:tcPr>
            <w:tcW w:w="169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F785ACA" w14:textId="513AC101" w:rsidR="00573897" w:rsidRPr="00AF243C" w:rsidRDefault="00573897" w:rsidP="005738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04" w:type="pct"/>
            <w:vAlign w:val="center"/>
          </w:tcPr>
          <w:p w14:paraId="473FED78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573897" w:rsidRPr="00AF243C" w14:paraId="59F9E9C9" w14:textId="77777777" w:rsidTr="00573897">
        <w:trPr>
          <w:cantSplit/>
          <w:trHeight w:val="244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F3DF64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571EF71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573897" w:rsidRPr="00AF243C" w14:paraId="56BC8432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5468A3A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4D5BD30D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573897" w:rsidRPr="00AF243C" w14:paraId="3C285B2E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3A9C6CAA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1E018A6E" w14:textId="77777777" w:rsidR="00573897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5" w:name="_Toc53463640"/>
      <w:r>
        <w:t>Requisitos Não Funcionais</w:t>
      </w:r>
      <w:bookmarkEnd w:id="35"/>
    </w:p>
    <w:p w14:paraId="6C715996" w14:textId="7982E7DD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– Requisitos Não Funcionais de Android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61FD0" w:rsidRPr="0095317C" w14:paraId="501644A4" w14:textId="77777777" w:rsidTr="009677DA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4E09B6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65B5613B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7A600114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61FD0" w:rsidRPr="0095317C" w14:paraId="544AE907" w14:textId="77777777" w:rsidTr="009677DA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015422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13BB15B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0B3D935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1016BD32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58DAA75E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5753A002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3E2E44EB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78CA054C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5364E820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129FFF8" w14:textId="77777777" w:rsidR="00D61FD0" w:rsidRPr="00B9307A" w:rsidRDefault="00D61FD0" w:rsidP="009677DA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r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9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234DBFF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D61FD0" w:rsidRPr="0095317C" w14:paraId="1BFD98C8" w14:textId="77777777" w:rsidTr="009677DA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93A390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9A9DA1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141F9E0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61FD0" w:rsidRPr="0095317C" w14:paraId="28EB894D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6ADAF34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6CB363E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390C537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E4D8BE6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EFF0CD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499D557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33E4DF0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434C6EF3" w14:textId="77777777" w:rsidTr="009677DA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2FFCED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53A51BF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795EC22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DE4AE8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6492D1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20533913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33C15B7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F39AB40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9EC70F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3EB7510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9AD7A4D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201CE8E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526B70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7EC68A9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1C01C1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6" w:name="_Toc53463641"/>
      <w:r>
        <w:lastRenderedPageBreak/>
        <w:t>User Stories</w:t>
      </w:r>
      <w:bookmarkEnd w:id="36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>As issues devem ser estimadas em Story Points utilizando a sequência de Fibonacci: 1, 2, 3, 5, 8, 13, 20, 40 (máx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ados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r w:rsidRPr="00C528F5">
        <w:rPr>
          <w:highlight w:val="yellow"/>
          <w:lang w:val="en-US"/>
        </w:rPr>
        <w:t xml:space="preserve">Porquê – segue o “so that” numa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>“[para que].” – como é que o desejo imediato deles para fazer algo se integra na big picture? Qual o objetivo geral que estão a tentar atingir? Qual o principal problema que precisa de ser resolvido?</w:t>
      </w:r>
    </w:p>
    <w:p w14:paraId="11106885" w14:textId="5713F752" w:rsidR="00E73E50" w:rsidRDefault="00E73E50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24754FF" w14:textId="1BDF657F" w:rsidR="00D61FD0" w:rsidRDefault="00D61FD0" w:rsidP="00D61FD0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– </w:t>
      </w:r>
      <w:r w:rsidRPr="00D61FD0">
        <w:t>User Stories e respetivos critérios de aceitação</w:t>
      </w:r>
    </w:p>
    <w:p w14:paraId="64457E38" w14:textId="1A3D4F08" w:rsidR="002C0BAA" w:rsidRPr="002C0BAA" w:rsidRDefault="002C0BAA" w:rsidP="002C0BA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funcionais </w:t>
      </w:r>
      <w:r>
        <w:rPr>
          <w:sz w:val="32"/>
          <w:szCs w:val="32"/>
          <w:highlight w:val="red"/>
        </w:rPr>
        <w:t>base</w:t>
      </w:r>
      <w:r w:rsidRPr="002C0BAA">
        <w:rPr>
          <w:sz w:val="32"/>
          <w:szCs w:val="32"/>
          <w:highlight w:val="red"/>
        </w:rPr>
        <w:t xml:space="preserve"> FRONT</w:t>
      </w:r>
      <w:r>
        <w:rPr>
          <w:sz w:val="32"/>
          <w:szCs w:val="32"/>
          <w:highlight w:val="red"/>
        </w:rPr>
        <w:t>-</w:t>
      </w:r>
      <w:r w:rsidRPr="002C0BAA">
        <w:rPr>
          <w:sz w:val="32"/>
          <w:szCs w:val="32"/>
          <w:highlight w:val="red"/>
        </w:rPr>
        <w:t>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95724F9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7407C" w14:textId="77777777" w:rsidR="00750807" w:rsidRPr="00217350" w:rsidRDefault="00750807" w:rsidP="0075080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3161A080" w14:textId="77777777" w:rsidR="00750807" w:rsidRPr="00217350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50807" w14:paraId="4CD74EA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320918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D93D71A" w14:textId="73266478" w:rsidR="00750807" w:rsidRPr="00217350" w:rsidRDefault="00750807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05D16333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6F944034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66807DB1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>o widget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750807" w14:paraId="179CA860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E0EC4B1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807" w14:paraId="6D0F0971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 xml:space="preserve">Como utilizador quero poder </w:t>
            </w:r>
            <w:r w:rsidR="00AA196C">
              <w:rPr>
                <w:b w:val="0"/>
                <w:bCs w:val="0"/>
                <w:highlight w:val="yellow"/>
              </w:rPr>
              <w:t xml:space="preserve">ser capaz de ver o que existe no </w:t>
            </w:r>
            <w:r w:rsidR="004D42E3">
              <w:rPr>
                <w:b w:val="0"/>
                <w:bCs w:val="0"/>
                <w:highlight w:val="yellow"/>
              </w:rPr>
              <w:t>catálogo</w:t>
            </w:r>
            <w:r w:rsidR="00AA196C">
              <w:rPr>
                <w:b w:val="0"/>
                <w:bCs w:val="0"/>
                <w:highlight w:val="yellow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4846856C" w:rsidR="00750807" w:rsidRPr="000F64E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 campo</w:t>
            </w:r>
            <w:r w:rsidR="00BD23C5">
              <w:rPr>
                <w:b w:val="0"/>
                <w:bCs w:val="0"/>
                <w:highlight w:val="yellow"/>
              </w:rPr>
              <w:t xml:space="preserve"> de pesquisa </w:t>
            </w:r>
            <w:r w:rsidRPr="000F64E7">
              <w:rPr>
                <w:b w:val="0"/>
                <w:bCs w:val="0"/>
                <w:highlight w:val="yellow"/>
              </w:rPr>
              <w:t>têm de ser obrigatoriamente preenchidos</w:t>
            </w:r>
          </w:p>
          <w:p w14:paraId="5E3331EC" w14:textId="77777777" w:rsidR="00750807" w:rsidRPr="00B2750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750807" w14:paraId="756E2874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32976799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750807" w14:paraId="75CB72A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2119CC9D" w14:textId="77777777" w:rsidR="00750807" w:rsidRPr="000F64E7" w:rsidRDefault="00750807" w:rsidP="00CF0A31">
            <w:pPr>
              <w:pStyle w:val="PargrafodaLista"/>
              <w:numPr>
                <w:ilvl w:val="0"/>
                <w:numId w:val="5"/>
              </w:numPr>
            </w:pPr>
          </w:p>
        </w:tc>
      </w:tr>
      <w:tr w:rsidR="00750807" w14:paraId="0DCDCB2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382B7C6" w14:textId="4B3A707A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>4 – Visualização de diferentes “tags”</w:t>
            </w:r>
          </w:p>
        </w:tc>
        <w:tc>
          <w:tcPr>
            <w:tcW w:w="1597" w:type="dxa"/>
          </w:tcPr>
          <w:p w14:paraId="08286D6E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8D0D024" w14:textId="199870B4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4310B91B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5D7471A4" w:rsidR="00750807" w:rsidRPr="00A74D0B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A74D0B">
              <w:t xml:space="preserve"> </w:t>
            </w:r>
            <w:r w:rsidR="00A74D0B">
              <w:rPr>
                <w:b w:val="0"/>
                <w:bCs w:val="0"/>
              </w:rPr>
              <w:t xml:space="preserve">Como utilizador </w:t>
            </w:r>
            <w:r w:rsidR="00311140">
              <w:rPr>
                <w:b w:val="0"/>
                <w:bCs w:val="0"/>
              </w:rPr>
              <w:t>quero poder ser</w:t>
            </w:r>
            <w:r w:rsidR="00A74D0B">
              <w:rPr>
                <w:b w:val="0"/>
                <w:bCs w:val="0"/>
              </w:rPr>
              <w:t xml:space="preserve"> capaz de visualizar as diferentes “tags”</w:t>
            </w:r>
            <w:r w:rsidR="00535F3C">
              <w:rPr>
                <w:b w:val="0"/>
                <w:bCs w:val="0"/>
              </w:rPr>
              <w:t xml:space="preserve"> (ex: Anos, Autores, Palavras, etc…)</w:t>
            </w:r>
            <w:r w:rsidR="00A74D0B">
              <w:rPr>
                <w:b w:val="0"/>
                <w:bCs w:val="0"/>
              </w:rPr>
              <w:t xml:space="preserve"> que existem nesta secção da </w:t>
            </w:r>
            <w:r w:rsidR="00535F3C">
              <w:rPr>
                <w:b w:val="0"/>
                <w:bCs w:val="0"/>
              </w:rPr>
              <w:t>biblioteca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65A12C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7714A578" w14:textId="595B5408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535F3C">
              <w:rPr>
                <w:b w:val="0"/>
                <w:bCs w:val="0"/>
              </w:rPr>
              <w:t>5 – Atalhos para ligações externas</w:t>
            </w:r>
          </w:p>
        </w:tc>
        <w:tc>
          <w:tcPr>
            <w:tcW w:w="1597" w:type="dxa"/>
          </w:tcPr>
          <w:p w14:paraId="5C80C703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6E1CE59A" w14:textId="11FAC5BE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2E4ACE29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22188D3F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clicar em links para ligações externas</w:t>
            </w:r>
          </w:p>
          <w:p w14:paraId="038C71E2" w14:textId="77777777" w:rsidR="00750807" w:rsidRPr="000F64E7" w:rsidRDefault="00750807" w:rsidP="00750807">
            <w:r w:rsidRPr="00217350">
              <w:lastRenderedPageBreak/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4D83BFF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E14580" w14:textId="77777777" w:rsidR="00750807" w:rsidRDefault="00535F3C" w:rsidP="0075080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06D3C766" w14:textId="2A64DC8A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6</w:t>
            </w:r>
            <w:r>
              <w:rPr>
                <w:b w:val="0"/>
                <w:bCs w:val="0"/>
              </w:rPr>
              <w:t xml:space="preserve"> – Inicio de sessão</w:t>
            </w:r>
          </w:p>
        </w:tc>
        <w:tc>
          <w:tcPr>
            <w:tcW w:w="1597" w:type="dxa"/>
          </w:tcPr>
          <w:p w14:paraId="052F2620" w14:textId="77777777" w:rsidR="00750807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59558FE" w14:textId="70263794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50807" w14:paraId="3C5F71B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551C21" w14:textId="37F7F1AA" w:rsidR="00750807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iniciar a sessão no website</w:t>
            </w:r>
          </w:p>
          <w:p w14:paraId="55ACF2C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677F2E" w14:textId="6BAC8D13" w:rsidR="00535F3C" w:rsidRPr="00535F3C" w:rsidRDefault="00535F3C" w:rsidP="00535F3C">
            <w:pPr>
              <w:pStyle w:val="PargrafodaLista"/>
              <w:numPr>
                <w:ilvl w:val="0"/>
                <w:numId w:val="8"/>
              </w:numPr>
            </w:pPr>
          </w:p>
        </w:tc>
        <w:tc>
          <w:tcPr>
            <w:tcW w:w="1597" w:type="dxa"/>
          </w:tcPr>
          <w:p w14:paraId="6786E080" w14:textId="77777777" w:rsidR="00750807" w:rsidRPr="00217350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F3C" w14:paraId="126A3737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2A0FAE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3080AF47" w14:textId="06EC9A7E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7</w:t>
            </w:r>
            <w:r>
              <w:rPr>
                <w:b w:val="0"/>
                <w:bCs w:val="0"/>
              </w:rPr>
              <w:t xml:space="preserve"> – Registo de sessão</w:t>
            </w:r>
          </w:p>
        </w:tc>
        <w:tc>
          <w:tcPr>
            <w:tcW w:w="1597" w:type="dxa"/>
          </w:tcPr>
          <w:p w14:paraId="5CD325D6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3D0F595" w14:textId="0119FB87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8D4E6C7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EB6B66" w14:textId="7A806827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enviar os meus dados para o registo no website</w:t>
            </w:r>
          </w:p>
          <w:p w14:paraId="7FB9E61D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CA49EC" w14:textId="1EF6DE46" w:rsidR="00535F3C" w:rsidRPr="00535F3C" w:rsidRDefault="00535F3C" w:rsidP="00535F3C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C829683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33C7A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8CC99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24DE38AD" w14:textId="48B45007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8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6749EAC7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C311D42" w14:textId="0AF154AB" w:rsid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985984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2AACF3" w14:textId="62127FC3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59982F45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1DB144" w14:textId="64DBA6BB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C266F39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841CF33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056A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4E0EC96" w14:textId="308531D9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9</w:t>
            </w:r>
            <w:r>
              <w:rPr>
                <w:b w:val="0"/>
                <w:bCs w:val="0"/>
              </w:rPr>
              <w:t xml:space="preserve"> – Visualização de empréstimos que o leitor tenha em posse</w:t>
            </w:r>
          </w:p>
        </w:tc>
        <w:tc>
          <w:tcPr>
            <w:tcW w:w="1597" w:type="dxa"/>
          </w:tcPr>
          <w:p w14:paraId="33E10398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A53B489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E011E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4A89EB" w14:textId="3F4BC735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066823BA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B18B1" w14:textId="2C45A21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1F03C2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0A97EE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9554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CDCFED4" w14:textId="7D1E43C2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7528F06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E9B236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01D6DE1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97840" w14:textId="252D4843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 w:rsidRPr="00311140">
              <w:rPr>
                <w:b w:val="0"/>
                <w:bCs w:val="0"/>
                <w:highlight w:val="yellow"/>
              </w:rPr>
              <w:t>Como utilizador quero poder ser capaz</w:t>
            </w:r>
          </w:p>
          <w:p w14:paraId="3ED6DE8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23D27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D4EB90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AFC8C0A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483141" w14:textId="77777777" w:rsidR="00E73E50" w:rsidRDefault="00E73E50" w:rsidP="0075080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4572D993" w14:textId="24C7636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o histórico completo de empréstimos</w:t>
            </w:r>
          </w:p>
        </w:tc>
        <w:tc>
          <w:tcPr>
            <w:tcW w:w="1597" w:type="dxa"/>
          </w:tcPr>
          <w:p w14:paraId="46E73056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211ABE6" w14:textId="6ED6F0F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6B11E0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C7FF8" w14:textId="6F44C79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2356359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D53D726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471A41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279A56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31D9B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6EEAD82B" w14:textId="16ED76C4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1</w:t>
            </w:r>
            <w:r>
              <w:rPr>
                <w:b w:val="0"/>
                <w:bCs w:val="0"/>
              </w:rPr>
              <w:t xml:space="preserve"> – Visualização e cancelamento de pedidos de reserva</w:t>
            </w:r>
          </w:p>
        </w:tc>
        <w:tc>
          <w:tcPr>
            <w:tcW w:w="1597" w:type="dxa"/>
          </w:tcPr>
          <w:p w14:paraId="011301EB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273E088" w14:textId="4970A26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15CA56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F9D6DB" w14:textId="74406022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2CB4440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A1E043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25348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5D98CC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1023F9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8ED2403" w14:textId="12AA471C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2</w:t>
            </w:r>
            <w:r>
              <w:rPr>
                <w:b w:val="0"/>
                <w:bCs w:val="0"/>
              </w:rPr>
              <w:t xml:space="preserve"> – Visualização informativa referente a irregularidade</w:t>
            </w:r>
          </w:p>
        </w:tc>
        <w:tc>
          <w:tcPr>
            <w:tcW w:w="1597" w:type="dxa"/>
          </w:tcPr>
          <w:p w14:paraId="6F482FB4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C8B44C2" w14:textId="1568C48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FFF8EF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894128" w14:textId="0B5D2C08" w:rsidR="00E73E50" w:rsidRDefault="00E73E50" w:rsidP="00E73E50">
            <w:pPr>
              <w:rPr>
                <w:b w:val="0"/>
                <w:bCs w:val="0"/>
              </w:rPr>
            </w:pPr>
            <w:r w:rsidRPr="00311140">
              <w:rPr>
                <w:highlight w:val="yellow"/>
              </w:rPr>
              <w:t>Descrição:</w:t>
            </w:r>
            <w:r w:rsidR="00311140" w:rsidRPr="00311140">
              <w:rPr>
                <w:highlight w:val="yellow"/>
              </w:rPr>
              <w:t xml:space="preserve"> </w:t>
            </w:r>
            <w:r w:rsidR="00311140" w:rsidRPr="00311140">
              <w:rPr>
                <w:b w:val="0"/>
                <w:bCs w:val="0"/>
                <w:highlight w:val="yellow"/>
              </w:rPr>
              <w:t>Como utilizador quero poder ser capaz</w:t>
            </w:r>
          </w:p>
          <w:p w14:paraId="7895759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CD2EC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891537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4CA36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095F8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51A9B3A0" w14:textId="0AE4C6C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3</w:t>
            </w:r>
            <w:r>
              <w:rPr>
                <w:b w:val="0"/>
                <w:bCs w:val="0"/>
              </w:rPr>
              <w:t xml:space="preserve"> – Visualizar e atualizar algum endereço/morada</w:t>
            </w:r>
          </w:p>
        </w:tc>
        <w:tc>
          <w:tcPr>
            <w:tcW w:w="1597" w:type="dxa"/>
          </w:tcPr>
          <w:p w14:paraId="765CE500" w14:textId="6B2D088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</w:tc>
      </w:tr>
      <w:tr w:rsidR="00E73E50" w14:paraId="233C2E1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81380A" w14:textId="124389BE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 meu atual endereço/morada e também atualizá-lo/a</w:t>
            </w:r>
          </w:p>
          <w:p w14:paraId="2B4FC45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2CA00A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104765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F7DFDD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B214F3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15149EE" w14:textId="3CA1718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4</w:t>
            </w:r>
            <w:r>
              <w:rPr>
                <w:b w:val="0"/>
                <w:bCs w:val="0"/>
              </w:rPr>
              <w:t xml:space="preserve"> – Visualizar a bibliografia recomendada para o curso</w:t>
            </w:r>
          </w:p>
        </w:tc>
        <w:tc>
          <w:tcPr>
            <w:tcW w:w="1597" w:type="dxa"/>
          </w:tcPr>
          <w:p w14:paraId="3E70B139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68DF85D" w14:textId="280AB93A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BF820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921159" w14:textId="0D2C673A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5E7ACE8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6EC9B69" w14:textId="5CA5C4C6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E12D699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2516F0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912D3A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F80DAFE" w14:textId="368AED8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5</w:t>
            </w:r>
            <w:r>
              <w:rPr>
                <w:b w:val="0"/>
                <w:bCs w:val="0"/>
              </w:rPr>
              <w:t xml:space="preserve"> – Visualização e reserva de postos de trabalho – sala informática</w:t>
            </w:r>
          </w:p>
        </w:tc>
        <w:tc>
          <w:tcPr>
            <w:tcW w:w="1597" w:type="dxa"/>
          </w:tcPr>
          <w:p w14:paraId="4D5E22B5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F664AD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EDFFB4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1D0203" w14:textId="3A417396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</w:p>
          <w:p w14:paraId="38E2F5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5FE5E9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A8080F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D878852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B7256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A221E1C" w14:textId="03E9F333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6</w:t>
            </w:r>
            <w:r>
              <w:rPr>
                <w:b w:val="0"/>
                <w:bCs w:val="0"/>
              </w:rPr>
              <w:t xml:space="preserve"> – Visualização e reserva do posto de trabalho – sala de reuniões</w:t>
            </w:r>
          </w:p>
        </w:tc>
        <w:tc>
          <w:tcPr>
            <w:tcW w:w="1597" w:type="dxa"/>
          </w:tcPr>
          <w:p w14:paraId="59E9D52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AA3808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909357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5AF99" w14:textId="70B52715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</w:p>
          <w:p w14:paraId="3AAE332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7ED76A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BEE88F6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765442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54BF84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B440803" w14:textId="71341D07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7</w:t>
            </w:r>
            <w:r>
              <w:rPr>
                <w:b w:val="0"/>
                <w:bCs w:val="0"/>
              </w:rPr>
              <w:t xml:space="preserve"> – Visualização e reserva do posto de </w:t>
            </w:r>
            <w:r w:rsidR="00343D42">
              <w:rPr>
                <w:b w:val="0"/>
                <w:bCs w:val="0"/>
              </w:rPr>
              <w:t>trabalho – gabinetes de trabalho individual</w:t>
            </w:r>
          </w:p>
        </w:tc>
        <w:tc>
          <w:tcPr>
            <w:tcW w:w="1597" w:type="dxa"/>
          </w:tcPr>
          <w:p w14:paraId="2BF44BD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60EF8A2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A1F698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2F47C30" w14:textId="132C0CE1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</w:p>
          <w:p w14:paraId="184D061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DF08E14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8785A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E6097BF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1393D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F9DAC09" w14:textId="3F3DA09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8</w:t>
            </w:r>
            <w:r w:rsidR="00343D42">
              <w:rPr>
                <w:b w:val="0"/>
                <w:bCs w:val="0"/>
              </w:rPr>
              <w:t xml:space="preserve"> – Visualização e reserva do posto de trabalho – gabinetes de trabalho de grupo</w:t>
            </w:r>
          </w:p>
        </w:tc>
        <w:tc>
          <w:tcPr>
            <w:tcW w:w="1597" w:type="dxa"/>
          </w:tcPr>
          <w:p w14:paraId="2EDD84B3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338A00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507EA5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AAA3462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7EA874B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F922D2E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5DC0711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DFC330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B623A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581ECBF" w14:textId="73336AAF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9</w:t>
            </w:r>
            <w:r w:rsidR="00343D42">
              <w:rPr>
                <w:b w:val="0"/>
                <w:bCs w:val="0"/>
              </w:rPr>
              <w:t xml:space="preserve"> – Visualização parcial ou total de uma obra e respetivos exemplares e exemplares suplemento</w:t>
            </w:r>
          </w:p>
        </w:tc>
        <w:tc>
          <w:tcPr>
            <w:tcW w:w="1597" w:type="dxa"/>
          </w:tcPr>
          <w:p w14:paraId="74642EA1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25DCF1F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CFE85BD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4FC3A1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4110E45C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157457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1CFC0F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BE99B2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5DB00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435D214" w14:textId="54EA0B88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0</w:t>
            </w:r>
            <w:r w:rsidR="00343D42">
              <w:rPr>
                <w:b w:val="0"/>
                <w:bCs w:val="0"/>
              </w:rPr>
              <w:t xml:space="preserve"> – Visualização de opção de reserva de exemplares</w:t>
            </w:r>
          </w:p>
        </w:tc>
        <w:tc>
          <w:tcPr>
            <w:tcW w:w="1597" w:type="dxa"/>
          </w:tcPr>
          <w:p w14:paraId="7FC9408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6BE41A7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4B3C1D4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F302B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74BADE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3FFC4F6F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D8039F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827D99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3D271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112149F" w14:textId="6AE1002C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1</w:t>
            </w:r>
            <w:r w:rsidR="00343D42">
              <w:rPr>
                <w:b w:val="0"/>
                <w:bCs w:val="0"/>
              </w:rPr>
              <w:t xml:space="preserve"> – Inicio de conversação de suporte em linha (chat)</w:t>
            </w:r>
          </w:p>
        </w:tc>
        <w:tc>
          <w:tcPr>
            <w:tcW w:w="1597" w:type="dxa"/>
          </w:tcPr>
          <w:p w14:paraId="1DADDB20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1BC196B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764F71C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D346C7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034F20B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A750A5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6CD91F3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C19289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68D33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B7C1AD6" w14:textId="1C1C541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2</w:t>
            </w:r>
            <w:r w:rsidR="00343D42">
              <w:rPr>
                <w:b w:val="0"/>
                <w:bCs w:val="0"/>
              </w:rPr>
              <w:t xml:space="preserve"> – Visualização, contribuição e inserção de sugestões para aquisições de livros</w:t>
            </w:r>
          </w:p>
        </w:tc>
        <w:tc>
          <w:tcPr>
            <w:tcW w:w="1597" w:type="dxa"/>
          </w:tcPr>
          <w:p w14:paraId="331E313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8533B5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D8EF326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36FF7A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34F39DE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FD4B56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3FE05C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A79027C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12FA51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2319E140" w14:textId="792207DA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3</w:t>
            </w:r>
            <w:r w:rsidR="00343D42">
              <w:rPr>
                <w:b w:val="0"/>
                <w:bCs w:val="0"/>
              </w:rPr>
              <w:t xml:space="preserve"> – Visualização de notícias gerais que a biblioteca disponibiliza</w:t>
            </w:r>
          </w:p>
        </w:tc>
        <w:tc>
          <w:tcPr>
            <w:tcW w:w="1597" w:type="dxa"/>
          </w:tcPr>
          <w:p w14:paraId="32E3166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CDFA2E5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4F29A98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6119F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5B2E57D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EDEDDD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CB07B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7FB20E9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2180C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25617AD" w14:textId="07E9E55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4</w:t>
            </w:r>
            <w:r w:rsidR="00343D42">
              <w:rPr>
                <w:b w:val="0"/>
                <w:bCs w:val="0"/>
              </w:rPr>
              <w:t xml:space="preserve"> – Visualização do horário de atividade e contactos da entidade e suas bibliotecas</w:t>
            </w:r>
          </w:p>
        </w:tc>
        <w:tc>
          <w:tcPr>
            <w:tcW w:w="1597" w:type="dxa"/>
          </w:tcPr>
          <w:p w14:paraId="4BD7295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859616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3A271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2A58B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</w:p>
          <w:p w14:paraId="4B9A6F0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20D65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E8E23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6C2C892" w14:textId="3D0DADB0" w:rsidR="00FA6528" w:rsidRDefault="00FA6528" w:rsidP="0033017A"/>
    <w:p w14:paraId="50CD133A" w14:textId="5B6D1E0F" w:rsidR="002C0BAA" w:rsidRDefault="002C0BAA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>Tabela de requisitos funcionais Extra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677ADF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316E5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8633F20" w14:textId="24EF83D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2</w:t>
            </w:r>
            <w:r w:rsidR="00BB680A">
              <w:t>5</w:t>
            </w:r>
            <w:r>
              <w:rPr>
                <w:b w:val="0"/>
                <w:bCs w:val="0"/>
              </w:rPr>
              <w:t xml:space="preserve"> – Visualiza</w:t>
            </w:r>
            <w:r w:rsidR="00BB680A">
              <w:rPr>
                <w:b w:val="0"/>
                <w:bCs w:val="0"/>
              </w:rPr>
              <w:t>r as mensagens/avisos internos que o leitor seja destinatário</w:t>
            </w:r>
          </w:p>
        </w:tc>
        <w:tc>
          <w:tcPr>
            <w:tcW w:w="1597" w:type="dxa"/>
          </w:tcPr>
          <w:p w14:paraId="02796C98" w14:textId="77777777" w:rsidR="002C0BAA" w:rsidRP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0BAA">
              <w:t>Story Points:</w:t>
            </w:r>
          </w:p>
          <w:p w14:paraId="0747BF04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678F5E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5A697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F8DBFD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06913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E0EE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316A323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6EC5D7" w14:textId="77777777" w:rsidR="00BB680A" w:rsidRDefault="00BB680A" w:rsidP="00BB680A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4F904876" w14:textId="7628812C" w:rsidR="00BB680A" w:rsidRDefault="00BB680A" w:rsidP="00BB680A">
            <w:r>
              <w:t>US26</w:t>
            </w:r>
            <w:r>
              <w:rPr>
                <w:b w:val="0"/>
                <w:bCs w:val="0"/>
              </w:rPr>
              <w:t xml:space="preserve"> – Visualizar os exemplares que estão disponíveis na prateleira</w:t>
            </w:r>
          </w:p>
        </w:tc>
        <w:tc>
          <w:tcPr>
            <w:tcW w:w="1597" w:type="dxa"/>
          </w:tcPr>
          <w:p w14:paraId="6E8AECB0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D38A6F7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1C621F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9117677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</w:p>
          <w:p w14:paraId="6DFA917D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B3116A" w14:textId="77777777" w:rsidR="00BB680A" w:rsidRDefault="00BB680A" w:rsidP="00BB680A"/>
        </w:tc>
        <w:tc>
          <w:tcPr>
            <w:tcW w:w="1597" w:type="dxa"/>
          </w:tcPr>
          <w:p w14:paraId="0CAFDD36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D4B177" w14:textId="0F8153D7" w:rsidR="002C0BAA" w:rsidRDefault="002C0BAA" w:rsidP="0033017A"/>
    <w:p w14:paraId="6F7A1640" w14:textId="39B48977" w:rsidR="00BB680A" w:rsidRDefault="00BB680A" w:rsidP="0033017A"/>
    <w:p w14:paraId="5E0A6994" w14:textId="77777777" w:rsidR="00BB680A" w:rsidRDefault="00BB680A" w:rsidP="0033017A"/>
    <w:p w14:paraId="45F7A252" w14:textId="68658C7D" w:rsidR="00BB680A" w:rsidRDefault="00BB680A" w:rsidP="0033017A">
      <w:pPr>
        <w:rPr>
          <w:sz w:val="32"/>
          <w:szCs w:val="32"/>
        </w:rPr>
      </w:pPr>
      <w:r w:rsidRPr="00BB680A">
        <w:rPr>
          <w:sz w:val="32"/>
          <w:szCs w:val="32"/>
          <w:highlight w:val="red"/>
        </w:rPr>
        <w:t>Tabela de requisitos Não Funcionais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BB680A" w14:paraId="78960AC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13A51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8A71051" w14:textId="75A535D6" w:rsidR="00BB680A" w:rsidRPr="00343D42" w:rsidRDefault="00BB680A" w:rsidP="00F61037">
            <w:pPr>
              <w:rPr>
                <w:b w:val="0"/>
                <w:bCs w:val="0"/>
              </w:rPr>
            </w:pPr>
            <w:r>
              <w:t>US27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0C29B391" w14:textId="77777777" w:rsidR="00BB680A" w:rsidRPr="00BB680A" w:rsidRDefault="00BB680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680A">
              <w:t>Story Points:</w:t>
            </w:r>
          </w:p>
          <w:p w14:paraId="36DA87BC" w14:textId="77777777" w:rsidR="00BB680A" w:rsidRDefault="00BB680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BB680A" w14:paraId="37019F9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27E861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90AAFB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0427EC" w14:textId="77777777" w:rsidR="00BB680A" w:rsidRPr="00E73E50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7C48CD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802C46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DE9660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5FC2C70F" w14:textId="4B54C6FC" w:rsidR="00BB680A" w:rsidRPr="00BB680A" w:rsidRDefault="00BB680A" w:rsidP="00BB680A">
            <w:pPr>
              <w:rPr>
                <w:b w:val="0"/>
                <w:bCs w:val="0"/>
              </w:rPr>
            </w:pPr>
            <w:r>
              <w:t>US28</w:t>
            </w:r>
            <w:r>
              <w:rPr>
                <w:b w:val="0"/>
                <w:bCs w:val="0"/>
              </w:rPr>
              <w:t xml:space="preserve"> – O sistema deverá processar várias requisições por um determinado elemento</w:t>
            </w:r>
          </w:p>
        </w:tc>
        <w:tc>
          <w:tcPr>
            <w:tcW w:w="1597" w:type="dxa"/>
          </w:tcPr>
          <w:p w14:paraId="76A72B6C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E5B84CE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DC170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0F9A4F3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</w:p>
          <w:p w14:paraId="2439CB02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092BC5" w14:textId="77777777" w:rsidR="00BB680A" w:rsidRPr="00BB680A" w:rsidRDefault="00BB680A" w:rsidP="00BB680A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E0D7BF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32C5D7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80F9DE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FE9C7B" w14:textId="58ED2E13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29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77C5E48F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DDE45E5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79ED00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09D6F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C88F243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C2CC16" w14:textId="77777777" w:rsidR="00BB680A" w:rsidRPr="00BB680A" w:rsidRDefault="00BB680A" w:rsidP="00BB680A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81C1001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02CC518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006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F85E440" w14:textId="32049470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0</w:t>
            </w:r>
            <w:r>
              <w:rPr>
                <w:b w:val="0"/>
                <w:bCs w:val="0"/>
              </w:rPr>
              <w:t xml:space="preserve"> – A interface/sistema não invade onde não é permitido acesso</w:t>
            </w:r>
          </w:p>
        </w:tc>
        <w:tc>
          <w:tcPr>
            <w:tcW w:w="1597" w:type="dxa"/>
          </w:tcPr>
          <w:p w14:paraId="1E92294B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846E501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EC1BD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5F51D2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AD2D995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5F1F015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D94565B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2410A0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F4F72" w14:textId="77777777" w:rsidR="00BB680A" w:rsidRDefault="00BB680A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6A57C28C" w14:textId="13DA7BC1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1</w:t>
            </w:r>
            <w:r>
              <w:rPr>
                <w:b w:val="0"/>
                <w:bCs w:val="0"/>
              </w:rPr>
              <w:t xml:space="preserve"> – A interface não denota tempo necessário de aprendizagem pelo utilizador. Sendo uma interface toda intuitiva</w:t>
            </w:r>
          </w:p>
        </w:tc>
        <w:tc>
          <w:tcPr>
            <w:tcW w:w="1597" w:type="dxa"/>
          </w:tcPr>
          <w:p w14:paraId="43CF51B2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37DF588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22DE40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2B2534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63F3A98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B7B8FB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D402DE7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7B99DB8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9132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E5AFD18" w14:textId="62108819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2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3AC6380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77200EA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60EB0B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88F2E3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18DAC4B6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B93038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A7B8D5E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ACB978A" w14:textId="77777777" w:rsidR="00BB680A" w:rsidRPr="00BB680A" w:rsidRDefault="00BB680A" w:rsidP="0033017A">
      <w:pPr>
        <w:rPr>
          <w:sz w:val="32"/>
          <w:szCs w:val="32"/>
        </w:rPr>
      </w:pPr>
    </w:p>
    <w:p w14:paraId="1341FFD1" w14:textId="491AEA2D" w:rsidR="002C0BAA" w:rsidRPr="002C0BAA" w:rsidRDefault="002C0BAA" w:rsidP="0033017A">
      <w:pPr>
        <w:rPr>
          <w:sz w:val="40"/>
          <w:szCs w:val="40"/>
        </w:rPr>
      </w:pPr>
      <w:r w:rsidRPr="002C0BAA">
        <w:rPr>
          <w:sz w:val="32"/>
          <w:szCs w:val="32"/>
          <w:highlight w:val="red"/>
        </w:rPr>
        <w:t>Tabela de requisitos funcionais base BACK-OFFICE</w:t>
      </w:r>
    </w:p>
    <w:p w14:paraId="1F19C47E" w14:textId="7EFC5136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BDEA69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A8F2B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73C061" w14:textId="3DB3D01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3</w:t>
            </w:r>
            <w:r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41A80CAD" w14:textId="77777777" w:rsid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y Points:</w:t>
            </w:r>
          </w:p>
          <w:p w14:paraId="66FB259B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4C21B18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A8DAC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3DEA0F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D13FC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C88834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65724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A48DC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AE060FE" w14:textId="0A999566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4</w:t>
            </w:r>
            <w:r>
              <w:rPr>
                <w:b w:val="0"/>
                <w:bCs w:val="0"/>
              </w:rPr>
              <w:t xml:space="preserve"> – Visualização, inserção e edição do horário de atividade</w:t>
            </w:r>
          </w:p>
        </w:tc>
        <w:tc>
          <w:tcPr>
            <w:tcW w:w="1597" w:type="dxa"/>
          </w:tcPr>
          <w:p w14:paraId="2CF5A54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6D14BD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4D85E9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1DB26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65211D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82C7E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3B0915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0D4AE7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B2B42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1B542EF" w14:textId="5B8138AD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5</w:t>
            </w:r>
            <w:r>
              <w:rPr>
                <w:b w:val="0"/>
                <w:bCs w:val="0"/>
              </w:rPr>
              <w:t xml:space="preserve"> – Visualização, inserção, edição e eliminação de operadores</w:t>
            </w:r>
          </w:p>
        </w:tc>
        <w:tc>
          <w:tcPr>
            <w:tcW w:w="1597" w:type="dxa"/>
          </w:tcPr>
          <w:p w14:paraId="01D5A8B7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CB6187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C435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544E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8A009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437A5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CF75D5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B1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4C5012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4CA87FAE" w14:textId="73F3478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6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7737187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7B185E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D7189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EA8A4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1EC8B16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4B430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657C96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EA09E7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62E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1897D" w14:textId="548D8E0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7</w:t>
            </w:r>
            <w:r w:rsidR="00BB680A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78C4365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A6638E0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A38C29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ED660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86FBF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178051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A294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8DB09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CBC37E4" w14:textId="7A8D8961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8</w:t>
            </w:r>
            <w:r w:rsidR="00BB680A">
              <w:rPr>
                <w:b w:val="0"/>
                <w:bCs w:val="0"/>
              </w:rPr>
              <w:t xml:space="preserve"> – Visualização, edição e desativação do leitor poder cancelar a reserva de livros</w:t>
            </w:r>
          </w:p>
        </w:tc>
        <w:tc>
          <w:tcPr>
            <w:tcW w:w="1597" w:type="dxa"/>
          </w:tcPr>
          <w:p w14:paraId="0BB9180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6DB4AC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A69737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5AA3D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E4C413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6F2AE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CDE22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7E935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4E7298E" w14:textId="5FA8957D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9</w:t>
            </w:r>
            <w:r w:rsidR="00BB680A">
              <w:rPr>
                <w:b w:val="0"/>
                <w:bCs w:val="0"/>
              </w:rPr>
              <w:t xml:space="preserve"> – Ativação ou desativação do modulo de leitura recomendada</w:t>
            </w:r>
          </w:p>
        </w:tc>
        <w:tc>
          <w:tcPr>
            <w:tcW w:w="1597" w:type="dxa"/>
          </w:tcPr>
          <w:p w14:paraId="0331E1D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BB2946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D90B1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8AB7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9B954F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5FE45E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6CB85CF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8BA11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AEBAA1" w14:textId="38CFC4D6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0</w:t>
            </w:r>
            <w:r w:rsidR="00BB680A">
              <w:rPr>
                <w:b w:val="0"/>
                <w:bCs w:val="0"/>
              </w:rPr>
              <w:t xml:space="preserve"> – Visualização, edição e desativação de postos de trabalho – sala informática</w:t>
            </w:r>
          </w:p>
        </w:tc>
        <w:tc>
          <w:tcPr>
            <w:tcW w:w="1597" w:type="dxa"/>
          </w:tcPr>
          <w:p w14:paraId="363A87D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E79CBF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B02CC2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4CCD2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B67110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044A4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BA2437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5E15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5EB62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7FDD98" w14:textId="36C700B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1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Visualização, edição e desativação do posto de trabalho – sala de reuniões</w:t>
            </w:r>
          </w:p>
        </w:tc>
        <w:tc>
          <w:tcPr>
            <w:tcW w:w="1597" w:type="dxa"/>
          </w:tcPr>
          <w:p w14:paraId="2D651D1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B199B0D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2A502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5FDFF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1D20583B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7CE5A42D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D83CE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1A641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5AAB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4824988" w14:textId="78C9295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2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individual</w:t>
            </w:r>
          </w:p>
        </w:tc>
        <w:tc>
          <w:tcPr>
            <w:tcW w:w="1597" w:type="dxa"/>
          </w:tcPr>
          <w:p w14:paraId="454BED94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CE6145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7525E4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1FBF8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702957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2C319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F7785B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754087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F6BF1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E0E19F7" w14:textId="388747E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3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de grupo</w:t>
            </w:r>
          </w:p>
        </w:tc>
        <w:tc>
          <w:tcPr>
            <w:tcW w:w="1597" w:type="dxa"/>
          </w:tcPr>
          <w:p w14:paraId="7E070A8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F2C7366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E11233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D5932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57BE5E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30F1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4F46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0718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9060F8" w14:textId="3259513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4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1E4FFE2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939494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4955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E642E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9A15A7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E17F95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8C6743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C1985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6FD75B5" w14:textId="22DA78C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5</w:t>
            </w:r>
            <w:r w:rsidR="000D7FF5">
              <w:rPr>
                <w:b w:val="0"/>
                <w:bCs w:val="0"/>
              </w:rPr>
              <w:t xml:space="preserve"> – Ativação ou desativação de envios de recibos de devoluções</w:t>
            </w:r>
          </w:p>
        </w:tc>
        <w:tc>
          <w:tcPr>
            <w:tcW w:w="1597" w:type="dxa"/>
          </w:tcPr>
          <w:p w14:paraId="4499543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9412D1B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C080A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9AF8C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F45CF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44443A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E3322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405F9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9A595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B611DE4" w14:textId="20660450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6</w:t>
            </w:r>
            <w:r w:rsidR="000D7FF5">
              <w:rPr>
                <w:b w:val="0"/>
                <w:bCs w:val="0"/>
              </w:rPr>
              <w:t xml:space="preserve"> – Ativação ou desativação de envios de recibos de renovações</w:t>
            </w:r>
          </w:p>
        </w:tc>
        <w:tc>
          <w:tcPr>
            <w:tcW w:w="1597" w:type="dxa"/>
          </w:tcPr>
          <w:p w14:paraId="47C486C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97336B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3AB2C4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35C54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DDE5E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D6A4E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81BFE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CD635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A692DD6" w14:textId="5C2B7FF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7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3010692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09E9AC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1821A4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A147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643B271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570CD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295A25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370FD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667F3EB" w14:textId="1F47600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8</w:t>
            </w:r>
            <w:r w:rsidR="000D7FF5">
              <w:rPr>
                <w:b w:val="0"/>
                <w:bCs w:val="0"/>
              </w:rPr>
              <w:t xml:space="preserve"> – Visualização, inserção e eliminação do Código Decimal Universal</w:t>
            </w:r>
          </w:p>
        </w:tc>
        <w:tc>
          <w:tcPr>
            <w:tcW w:w="1597" w:type="dxa"/>
          </w:tcPr>
          <w:p w14:paraId="2D053598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BE5DD0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2E7A1D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FB66F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3AA607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347F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2C91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1F82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38A66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7547A1C" w14:textId="6DB269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9</w:t>
            </w:r>
            <w:r w:rsidR="000D7FF5">
              <w:rPr>
                <w:b w:val="0"/>
                <w:bCs w:val="0"/>
              </w:rPr>
              <w:t xml:space="preserve"> – Visualização, inserção e eliminação de cursos/departamento</w:t>
            </w:r>
          </w:p>
        </w:tc>
        <w:tc>
          <w:tcPr>
            <w:tcW w:w="1597" w:type="dxa"/>
          </w:tcPr>
          <w:p w14:paraId="1EDD34F9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745E99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B801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3E216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38AD94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BF75BA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144C1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68C8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195782" w14:textId="631B7F9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0</w:t>
            </w:r>
            <w:r w:rsidR="000D7FF5">
              <w:rPr>
                <w:b w:val="0"/>
                <w:bCs w:val="0"/>
              </w:rPr>
              <w:t xml:space="preserve"> – Visualização, inserção e eliminação de tipos de irregularidades</w:t>
            </w:r>
          </w:p>
        </w:tc>
        <w:tc>
          <w:tcPr>
            <w:tcW w:w="1597" w:type="dxa"/>
          </w:tcPr>
          <w:p w14:paraId="363EC881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19ED2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A0E07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2C8D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3330F0C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90B237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11D83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272F3A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CF31C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DB6951D" w14:textId="5BD25B4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1</w:t>
            </w:r>
            <w:r w:rsidR="000D7FF5">
              <w:rPr>
                <w:b w:val="0"/>
                <w:bCs w:val="0"/>
              </w:rPr>
              <w:t xml:space="preserve"> – Visualização, inserção e eliminação do tipo de leitor</w:t>
            </w:r>
          </w:p>
        </w:tc>
        <w:tc>
          <w:tcPr>
            <w:tcW w:w="1597" w:type="dxa"/>
          </w:tcPr>
          <w:p w14:paraId="008334F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493500E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344D09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F9B59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CB93C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51D24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D1CC1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03C8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3DAF1D" w14:textId="621BF005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2</w:t>
            </w:r>
            <w:r w:rsidR="000D7FF5">
              <w:rPr>
                <w:b w:val="0"/>
                <w:bCs w:val="0"/>
              </w:rPr>
              <w:t xml:space="preserve"> – Visualização, inserção e eliminação dos tipos de exemplares</w:t>
            </w:r>
          </w:p>
        </w:tc>
        <w:tc>
          <w:tcPr>
            <w:tcW w:w="1597" w:type="dxa"/>
          </w:tcPr>
          <w:p w14:paraId="2773A36F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A51A0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D9B001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B92A9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BA4F7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C7CA4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A748A7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DC107D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60436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E05E131" w14:textId="4383AD6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3</w:t>
            </w:r>
            <w:r w:rsidR="000D7FF5">
              <w:rPr>
                <w:b w:val="0"/>
                <w:bCs w:val="0"/>
              </w:rPr>
              <w:t xml:space="preserve"> – Visualização, inserção e eliminação dos estatutos de exemplares</w:t>
            </w:r>
          </w:p>
        </w:tc>
        <w:tc>
          <w:tcPr>
            <w:tcW w:w="1597" w:type="dxa"/>
          </w:tcPr>
          <w:p w14:paraId="629CDF6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734558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2528DA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66BA5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0B6C56C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4924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11A0C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1E47BC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A0C89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C3C708C" w14:textId="32B5F07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4</w:t>
            </w:r>
            <w:r>
              <w:rPr>
                <w:b w:val="0"/>
                <w:bCs w:val="0"/>
              </w:rPr>
              <w:t xml:space="preserve"> – Visualização, edição e eliminação de frequências</w:t>
            </w:r>
          </w:p>
        </w:tc>
        <w:tc>
          <w:tcPr>
            <w:tcW w:w="1597" w:type="dxa"/>
          </w:tcPr>
          <w:p w14:paraId="05B671F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33EF90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C0D6E5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C58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888579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94EC1D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932C71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E0FED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4DD78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752B939" w14:textId="1E325F0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5</w:t>
            </w:r>
            <w:r>
              <w:rPr>
                <w:b w:val="0"/>
                <w:bCs w:val="0"/>
              </w:rPr>
              <w:t xml:space="preserve"> – Visualização, inserção e eliminação de fornecedores</w:t>
            </w:r>
          </w:p>
        </w:tc>
        <w:tc>
          <w:tcPr>
            <w:tcW w:w="1597" w:type="dxa"/>
          </w:tcPr>
          <w:p w14:paraId="6B98B5B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C8030E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6A97AC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9D275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DFA248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7D0D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F3AFB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D879C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41AA4" w14:textId="60EB9E3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6</w:t>
            </w:r>
            <w:r>
              <w:rPr>
                <w:b w:val="0"/>
                <w:bCs w:val="0"/>
              </w:rPr>
              <w:t xml:space="preserve"> – Visualização, inserção e eliminação dos logótipos</w:t>
            </w:r>
          </w:p>
        </w:tc>
        <w:tc>
          <w:tcPr>
            <w:tcW w:w="1597" w:type="dxa"/>
          </w:tcPr>
          <w:p w14:paraId="5B3EAF2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ED2B0D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4BDBF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9CE6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73FF4D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A13D9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C3AC81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619671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AE85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2FF126" w14:textId="52FD501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7</w:t>
            </w:r>
            <w:r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36432A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9CA047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B4DE86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941FB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89090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CFDEE3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4A8659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B166E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9D1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D45D3D2" w14:textId="6FEEB34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8</w:t>
            </w:r>
            <w:r>
              <w:rPr>
                <w:b w:val="0"/>
                <w:bCs w:val="0"/>
              </w:rPr>
              <w:t xml:space="preserve"> – Reconstrução da base de dados total predefinida</w:t>
            </w:r>
          </w:p>
        </w:tc>
        <w:tc>
          <w:tcPr>
            <w:tcW w:w="1597" w:type="dxa"/>
          </w:tcPr>
          <w:p w14:paraId="4ADBCFF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DC71F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D4BC91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A5E1E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4D91C0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165912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C63D769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0F0DD8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F6F1BA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849F65" w14:textId="42BFCCC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9</w:t>
            </w:r>
            <w:r>
              <w:rPr>
                <w:b w:val="0"/>
                <w:bCs w:val="0"/>
              </w:rPr>
              <w:t xml:space="preserve"> – Visualização filtrada, inserção, edição e eliminação de leitores</w:t>
            </w:r>
          </w:p>
        </w:tc>
        <w:tc>
          <w:tcPr>
            <w:tcW w:w="1597" w:type="dxa"/>
          </w:tcPr>
          <w:p w14:paraId="4EE3DB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670657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5BFD6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70057F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5B8FB77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7E6AB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3D1769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71D1F8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9A7CF1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0B7ECD6" w14:textId="5D165372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0</w:t>
            </w:r>
            <w:r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6B05ABE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3A1894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C9755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F154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BEFDDE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206E43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332D2B0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673E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BA1A3A" w14:textId="3402C59E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1</w:t>
            </w:r>
            <w:r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88CCF5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CFB96F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D22DE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50B8D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0D1079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1C4D98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ED9AD1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3731D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97FA674" w14:textId="4D15951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2</w:t>
            </w:r>
            <w:r>
              <w:rPr>
                <w:b w:val="0"/>
                <w:bCs w:val="0"/>
              </w:rPr>
              <w:t xml:space="preserve"> – Visualização de reservas do leitor</w:t>
            </w:r>
          </w:p>
        </w:tc>
        <w:tc>
          <w:tcPr>
            <w:tcW w:w="1597" w:type="dxa"/>
          </w:tcPr>
          <w:p w14:paraId="51215D1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7FD615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A1757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F25C0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1DC2039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10796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E0ED53E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66B33E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73A26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294B77" w14:textId="022282E1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3</w:t>
            </w:r>
            <w:r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1A40E11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608B09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2367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B3BED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FAE5E8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6E5CD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ED0D4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3A62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EA1539" w14:textId="65A7756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4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7E3CE02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0703E1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68476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5A420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7A3D24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C7799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90505F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87C3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5D8553" w14:textId="0BD2708B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5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Visualização, inserção, edição e eliminação de encomendas, receção e abate</w:t>
            </w:r>
          </w:p>
        </w:tc>
        <w:tc>
          <w:tcPr>
            <w:tcW w:w="1597" w:type="dxa"/>
          </w:tcPr>
          <w:p w14:paraId="28D074C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01CD5E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6A6C78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A8EB27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5B51FBE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38AFD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0BFBC4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4C446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41A12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BCFE221" w14:textId="125BAED7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6</w:t>
            </w:r>
            <w:r w:rsidR="00CA0110">
              <w:rPr>
                <w:b w:val="0"/>
                <w:bCs w:val="0"/>
              </w:rPr>
              <w:t xml:space="preserve"> – Inserção de receção</w:t>
            </w:r>
          </w:p>
        </w:tc>
        <w:tc>
          <w:tcPr>
            <w:tcW w:w="1597" w:type="dxa"/>
          </w:tcPr>
          <w:p w14:paraId="2122F61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5478B9F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503081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D554B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B20CBD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3920F9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B29B7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5AF8F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D0DA039" w14:textId="1B47CA19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7</w:t>
            </w:r>
            <w:r w:rsidR="00CA0110">
              <w:rPr>
                <w:b w:val="0"/>
                <w:bCs w:val="0"/>
              </w:rPr>
              <w:t xml:space="preserve"> – Visualização filtrada, inserção, edição e eliminação de obras</w:t>
            </w:r>
          </w:p>
        </w:tc>
        <w:tc>
          <w:tcPr>
            <w:tcW w:w="1597" w:type="dxa"/>
          </w:tcPr>
          <w:p w14:paraId="3EC8A70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2BC051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1D609F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6FB97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32C27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FE16AD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CBADC5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FB923B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488FA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9BB2A77" w14:textId="2E0399E8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8</w:t>
            </w:r>
            <w:r w:rsidR="00CA0110">
              <w:rPr>
                <w:b w:val="0"/>
                <w:bCs w:val="0"/>
              </w:rPr>
              <w:t xml:space="preserve"> – Visualização, inserção e edição e eliminação de exemplares</w:t>
            </w:r>
          </w:p>
        </w:tc>
        <w:tc>
          <w:tcPr>
            <w:tcW w:w="1597" w:type="dxa"/>
          </w:tcPr>
          <w:p w14:paraId="4C5917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0ED6E9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CBEFB5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9B595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EC09F8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B3D36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C30C64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7E6B59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BC4BF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3BAE7D2" w14:textId="526FE4E4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9</w:t>
            </w:r>
            <w:r w:rsidR="00CA0110">
              <w:rPr>
                <w:b w:val="0"/>
                <w:bCs w:val="0"/>
              </w:rPr>
              <w:t xml:space="preserve"> – Visualização e inserção de exemplares perdidos</w:t>
            </w:r>
          </w:p>
        </w:tc>
        <w:tc>
          <w:tcPr>
            <w:tcW w:w="1597" w:type="dxa"/>
          </w:tcPr>
          <w:p w14:paraId="445C39D5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123725A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F2CA77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D16C5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353579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7F48A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113C9A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81C6B0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28F1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BD7A0DE" w14:textId="056E0560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0</w:t>
            </w:r>
            <w:r w:rsidR="00CA0110">
              <w:rPr>
                <w:b w:val="0"/>
                <w:bCs w:val="0"/>
              </w:rPr>
              <w:t xml:space="preserve"> – Inserção de abate</w:t>
            </w:r>
          </w:p>
        </w:tc>
        <w:tc>
          <w:tcPr>
            <w:tcW w:w="1597" w:type="dxa"/>
          </w:tcPr>
          <w:p w14:paraId="1A43641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664123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10EB83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41CB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831412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49EA521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531C2E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22CF858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BDD4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8CEC2A" w14:textId="65115D46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1</w:t>
            </w:r>
            <w:r w:rsidR="00CA0110">
              <w:rPr>
                <w:b w:val="0"/>
                <w:bCs w:val="0"/>
              </w:rPr>
              <w:t xml:space="preserve"> – Visualização de exemplares abatidos no ano corrente</w:t>
            </w:r>
          </w:p>
        </w:tc>
        <w:tc>
          <w:tcPr>
            <w:tcW w:w="1597" w:type="dxa"/>
          </w:tcPr>
          <w:p w14:paraId="6E4CE8A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786A0B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2CAD7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42AD71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2F04854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796AE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06FAA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320E0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BDD6E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FE96ED3" w14:textId="6C08744C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2</w:t>
            </w:r>
            <w:r w:rsidR="00CA0110">
              <w:rPr>
                <w:b w:val="0"/>
                <w:bCs w:val="0"/>
              </w:rPr>
              <w:t xml:space="preserve"> – Visualização, inserção, edição de eliminação das sugestões de aquisição</w:t>
            </w:r>
          </w:p>
        </w:tc>
        <w:tc>
          <w:tcPr>
            <w:tcW w:w="1597" w:type="dxa"/>
          </w:tcPr>
          <w:p w14:paraId="294D5C8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7E2C87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B1023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51A36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7F64D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F50E1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2B0D7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1C8C9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6152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B4FAED" w14:textId="49DBCE7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3</w:t>
            </w:r>
            <w:r>
              <w:rPr>
                <w:b w:val="0"/>
                <w:bCs w:val="0"/>
              </w:rPr>
              <w:t xml:space="preserve"> – Visualização, inserção e eliminação de subscrições</w:t>
            </w:r>
          </w:p>
        </w:tc>
        <w:tc>
          <w:tcPr>
            <w:tcW w:w="1597" w:type="dxa"/>
          </w:tcPr>
          <w:p w14:paraId="2E0B00B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727ED5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B375E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DB4B9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DF0DF0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A9590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C9259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80D07D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BF28A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86C981" w14:textId="138BAEE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4</w:t>
            </w:r>
            <w:r>
              <w:rPr>
                <w:b w:val="0"/>
                <w:bCs w:val="0"/>
              </w:rPr>
              <w:t xml:space="preserve"> – Visualização de expiração da subscrição</w:t>
            </w:r>
          </w:p>
        </w:tc>
        <w:tc>
          <w:tcPr>
            <w:tcW w:w="1597" w:type="dxa"/>
          </w:tcPr>
          <w:p w14:paraId="36ED675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CA1D8F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4D6AF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F3B9D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F2C95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81F50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A2E923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137AB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570A08" w14:textId="52A7218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5</w:t>
            </w:r>
            <w:r>
              <w:rPr>
                <w:b w:val="0"/>
                <w:bCs w:val="0"/>
              </w:rPr>
              <w:t xml:space="preserve"> – Inserção de vários empréstimos</w:t>
            </w:r>
          </w:p>
        </w:tc>
        <w:tc>
          <w:tcPr>
            <w:tcW w:w="1597" w:type="dxa"/>
          </w:tcPr>
          <w:p w14:paraId="6728A9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DEA3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C0C1DE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430DE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E79E19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D022F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FD93D2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33E914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499E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7F15BCF" w14:textId="152BE1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6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715BD7B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B6F2DD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51568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59557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82FD6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4F340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8C096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70AB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67E3A0A" w14:textId="6C354FE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7</w:t>
            </w:r>
            <w:r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43857C0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2F416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3E3200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5B19EC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2AFE67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DFE64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921958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755AD2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4FBA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BE2EA6" w14:textId="09EB7EF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8</w:t>
            </w:r>
            <w:r>
              <w:rPr>
                <w:b w:val="0"/>
                <w:bCs w:val="0"/>
              </w:rPr>
              <w:t xml:space="preserve"> – Visualização de exemplares atrasados com multa</w:t>
            </w:r>
          </w:p>
        </w:tc>
        <w:tc>
          <w:tcPr>
            <w:tcW w:w="1597" w:type="dxa"/>
          </w:tcPr>
          <w:p w14:paraId="07109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193349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226FAD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E03CE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18E64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A52960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310F5C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71C95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4461A7F" w14:textId="4F2EF1B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9</w:t>
            </w:r>
            <w:r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50735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41E87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A2BC51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DEEC4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31A740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E2C2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4EA56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D319A6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411E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A017B3" w14:textId="5D13621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0</w:t>
            </w:r>
            <w:r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0CB9F1C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47CA77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F0288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FE672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4C6DF1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92C22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CED6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3F35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E58A14" w14:textId="3F49B9D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1</w:t>
            </w:r>
            <w:r>
              <w:rPr>
                <w:b w:val="0"/>
                <w:bCs w:val="0"/>
              </w:rPr>
              <w:t xml:space="preserve"> – Inserção de empréstimo a renovar</w:t>
            </w:r>
          </w:p>
        </w:tc>
        <w:tc>
          <w:tcPr>
            <w:tcW w:w="1597" w:type="dxa"/>
          </w:tcPr>
          <w:p w14:paraId="4EEEF45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021581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005508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7208E1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CCB758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68BB6D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EAEFFB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6BA22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E37C632" w14:textId="52D1D81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2</w:t>
            </w:r>
            <w:r>
              <w:rPr>
                <w:b w:val="0"/>
                <w:bCs w:val="0"/>
              </w:rPr>
              <w:t xml:space="preserve"> – Inserção de uma devolução</w:t>
            </w:r>
          </w:p>
        </w:tc>
        <w:tc>
          <w:tcPr>
            <w:tcW w:w="1597" w:type="dxa"/>
          </w:tcPr>
          <w:p w14:paraId="1CBB4FD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8F1F5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26CB7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666C2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B5111D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26BCAC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921029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C53A91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C64BD71" w14:textId="1D5BBC5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3</w:t>
            </w:r>
            <w:r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3FC4802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074310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776CC6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D38577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36B42E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95B54D3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FD20781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7C3EA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8D9F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3887BD" w14:textId="337EF2B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4</w:t>
            </w:r>
            <w:r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52BC3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9D7F91B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C281F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7B545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005F941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C1851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B5617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0040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0A67828" w14:textId="73814F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5</w:t>
            </w:r>
            <w:r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1D5C884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1E4B4E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CBF5EE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A9624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2FCEBAF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79868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CE9F3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A937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AD4A2FF" w14:textId="35005EB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6</w:t>
            </w:r>
            <w:r>
              <w:rPr>
                <w:b w:val="0"/>
                <w:bCs w:val="0"/>
              </w:rPr>
              <w:t xml:space="preserve"> – Visualização e retorno de reservas não levantadas</w:t>
            </w:r>
          </w:p>
        </w:tc>
        <w:tc>
          <w:tcPr>
            <w:tcW w:w="1597" w:type="dxa"/>
          </w:tcPr>
          <w:p w14:paraId="3A7DE72E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B1AA1B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1EE56C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4257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312CE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78201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73075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57E414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84AC0D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FC91D53" w14:textId="6C39407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7</w:t>
            </w:r>
            <w:r>
              <w:rPr>
                <w:b w:val="0"/>
                <w:bCs w:val="0"/>
              </w:rPr>
              <w:t xml:space="preserve"> – Inserção de exemplares a transferir</w:t>
            </w:r>
          </w:p>
        </w:tc>
        <w:tc>
          <w:tcPr>
            <w:tcW w:w="1597" w:type="dxa"/>
          </w:tcPr>
          <w:p w14:paraId="1176F89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C2C2B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C9DB5C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9B7A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62AD658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1BDC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4E9137F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411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9340728" w14:textId="40FABB9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8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2C03449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46A9A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63705C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A8A1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B39E3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DD4D6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2EF6D0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D39904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67C5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03CDA8B" w14:textId="5EEFFE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9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0998BE2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3C44FE3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CED94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5FF0D3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6FA66EA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F9F4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E8A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71EA7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43D5649" w14:textId="7A085C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0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502414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321EEE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30C60B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E25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709F635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B4079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93B17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E682A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23003E9" w14:textId="73B050EF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1</w:t>
            </w:r>
            <w:r>
              <w:rPr>
                <w:b w:val="0"/>
                <w:bCs w:val="0"/>
              </w:rPr>
              <w:t xml:space="preserve"> – Visualização de pedidos reprográficos não levantados</w:t>
            </w:r>
          </w:p>
        </w:tc>
        <w:tc>
          <w:tcPr>
            <w:tcW w:w="1597" w:type="dxa"/>
          </w:tcPr>
          <w:p w14:paraId="7712CC3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73090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8CC95F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B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EE9977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63865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F26A67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A21F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954053" w14:textId="4EC0715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2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39D18FD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787DCD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41531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DCD6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36ACC7F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815F9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3D41E2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257B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1E902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8C5898" w14:textId="1D30CDA1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22F9CC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79F5FA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DE98C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F39B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4C8F5D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FEBD4A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1B0924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9AFE36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C6E1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FB3A003" w14:textId="769365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4</w:t>
            </w:r>
            <w:r>
              <w:rPr>
                <w:b w:val="0"/>
                <w:bCs w:val="0"/>
              </w:rPr>
              <w:t xml:space="preserve"> – Visualização das estatísticas</w:t>
            </w:r>
          </w:p>
        </w:tc>
        <w:tc>
          <w:tcPr>
            <w:tcW w:w="1597" w:type="dxa"/>
          </w:tcPr>
          <w:p w14:paraId="490E5E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73C91B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77BDA7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3441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</w:p>
          <w:p w14:paraId="57486C1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6795AF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E6208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0C476E2" w14:textId="65D05A78" w:rsidR="002C0BAA" w:rsidRDefault="002C0BAA" w:rsidP="0033017A"/>
    <w:p w14:paraId="3C8359C5" w14:textId="79693D1B" w:rsidR="00776170" w:rsidRPr="00776170" w:rsidRDefault="00776170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</w:t>
      </w:r>
      <w:r>
        <w:rPr>
          <w:sz w:val="32"/>
          <w:szCs w:val="32"/>
          <w:highlight w:val="red"/>
        </w:rPr>
        <w:t xml:space="preserve">NÃO FUNCIONAIS </w:t>
      </w:r>
      <w:r w:rsidRPr="002C0BAA">
        <w:rPr>
          <w:sz w:val="32"/>
          <w:szCs w:val="32"/>
          <w:highlight w:val="red"/>
        </w:rPr>
        <w:t>BACK-OFFICE</w:t>
      </w:r>
    </w:p>
    <w:p w14:paraId="1C463306" w14:textId="555A304A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76170" w14:paraId="73B06823" w14:textId="77777777" w:rsidTr="00D8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68D1AC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240AB98" w14:textId="1ACF3A08" w:rsidR="00776170" w:rsidRPr="00FE1051" w:rsidRDefault="00776170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5</w:t>
            </w:r>
            <w:r w:rsidR="00FE1051"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1603C694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ory Points:</w:t>
            </w:r>
          </w:p>
          <w:p w14:paraId="29E5E5DF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76170" w14:paraId="44A3A439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7F588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4DB3551F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D5639F" w14:textId="77777777" w:rsidR="00776170" w:rsidRPr="00BB680A" w:rsidRDefault="00776170" w:rsidP="00D8226F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5BB10A" w14:textId="77777777" w:rsidR="00776170" w:rsidRDefault="00776170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A6017D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52D087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06379DE2" w14:textId="21C71662" w:rsidR="00D8226F" w:rsidRDefault="00D8226F" w:rsidP="00D8226F">
            <w:r>
              <w:t>US</w:t>
            </w:r>
            <w:r w:rsidR="00FE1051">
              <w:t xml:space="preserve">96 </w:t>
            </w:r>
            <w:r w:rsidR="00FE1051" w:rsidRPr="00FE1051">
              <w:rPr>
                <w:b w:val="0"/>
                <w:bCs w:val="0"/>
              </w:rPr>
              <w:t>– O sistema</w:t>
            </w:r>
            <w:r w:rsidR="00FE1051"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7A85ECC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EB0A96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6111556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106F0B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324E8F74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9B6AEDD" w14:textId="77777777" w:rsidR="00D8226F" w:rsidRDefault="00D8226F" w:rsidP="00D8226F"/>
        </w:tc>
        <w:tc>
          <w:tcPr>
            <w:tcW w:w="1597" w:type="dxa"/>
          </w:tcPr>
          <w:p w14:paraId="005F3F70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118274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D4F3F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8747DDE" w14:textId="3434AAEB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7</w:t>
            </w:r>
            <w:r w:rsidR="00FE1051">
              <w:rPr>
                <w:b w:val="0"/>
                <w:bCs w:val="0"/>
              </w:rPr>
              <w:t xml:space="preserve"> – Para a secção de estatísticas deverá ser usado a classe Fragment Caching do Yii2</w:t>
            </w:r>
          </w:p>
        </w:tc>
        <w:tc>
          <w:tcPr>
            <w:tcW w:w="1597" w:type="dxa"/>
          </w:tcPr>
          <w:p w14:paraId="4126396C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80DB65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5E0914FE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774F2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0524872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215573" w14:textId="77777777" w:rsidR="00D8226F" w:rsidRDefault="00D8226F" w:rsidP="00D8226F"/>
        </w:tc>
        <w:tc>
          <w:tcPr>
            <w:tcW w:w="1597" w:type="dxa"/>
          </w:tcPr>
          <w:p w14:paraId="08D7E8C2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BE1D3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6479A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1761A11A" w14:textId="447CBF75" w:rsidR="00D8226F" w:rsidRPr="00FE1051" w:rsidRDefault="00D8226F" w:rsidP="00FE1051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</w:t>
            </w:r>
            <w:r w:rsidR="00FE1051">
              <w:t>98</w:t>
            </w:r>
            <w:r w:rsidR="00FE1051"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37EB68B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76E3398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D8BA107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AD8DD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4D284F1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D771E6" w14:textId="77777777" w:rsidR="00D8226F" w:rsidRDefault="00D8226F" w:rsidP="00D8226F"/>
        </w:tc>
        <w:tc>
          <w:tcPr>
            <w:tcW w:w="1597" w:type="dxa"/>
          </w:tcPr>
          <w:p w14:paraId="313947FE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CE5192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B6BA31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13AEC39" w14:textId="25FBD429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9</w:t>
            </w:r>
            <w:r w:rsidR="00FE1051">
              <w:rPr>
                <w:b w:val="0"/>
                <w:bCs w:val="0"/>
              </w:rPr>
              <w:t xml:space="preserve"> – A interface/sistema não invade onde não é permitido acessp</w:t>
            </w:r>
          </w:p>
        </w:tc>
        <w:tc>
          <w:tcPr>
            <w:tcW w:w="1597" w:type="dxa"/>
          </w:tcPr>
          <w:p w14:paraId="172CB78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C851D9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2F9E02A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BD94F15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3ABBC73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7A80BB" w14:textId="77777777" w:rsidR="00D8226F" w:rsidRDefault="00D8226F" w:rsidP="00D8226F"/>
        </w:tc>
        <w:tc>
          <w:tcPr>
            <w:tcW w:w="1597" w:type="dxa"/>
          </w:tcPr>
          <w:p w14:paraId="4FA95E93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66B32F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1D1EA6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69C0401C" w14:textId="670BC5A8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0</w:t>
            </w:r>
            <w:r w:rsidR="00FE1051"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6D8B3273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F6853E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433EE260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7F4721" w14:textId="77777777" w:rsidR="00D8226F" w:rsidRDefault="00D8226F" w:rsidP="00D8226F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53D8970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782005" w14:textId="77777777" w:rsidR="00D8226F" w:rsidRDefault="00D8226F" w:rsidP="00D8226F"/>
        </w:tc>
        <w:tc>
          <w:tcPr>
            <w:tcW w:w="1597" w:type="dxa"/>
          </w:tcPr>
          <w:p w14:paraId="7B7143B1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CEE102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8BCBF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9DEBE59" w14:textId="6B7AD8E1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1</w:t>
            </w:r>
            <w:r w:rsidR="00FE1051"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DA36C2E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13943E1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79AE02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1544E3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</w:p>
          <w:p w14:paraId="1600A13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7009B7" w14:textId="77777777" w:rsidR="00D8226F" w:rsidRDefault="00D8226F" w:rsidP="00D8226F"/>
        </w:tc>
        <w:tc>
          <w:tcPr>
            <w:tcW w:w="1597" w:type="dxa"/>
          </w:tcPr>
          <w:p w14:paraId="70315AEA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FFB7C4B" w14:textId="6DDC3B49" w:rsidR="00776170" w:rsidRDefault="00776170" w:rsidP="0033017A"/>
    <w:p w14:paraId="34DB4B0B" w14:textId="1046E0CA" w:rsidR="00776170" w:rsidRDefault="00FE1051" w:rsidP="0033017A">
      <w:pPr>
        <w:rPr>
          <w:color w:val="auto"/>
          <w:sz w:val="32"/>
          <w:szCs w:val="32"/>
        </w:rPr>
      </w:pPr>
      <w:r w:rsidRPr="00FE1051">
        <w:rPr>
          <w:color w:val="auto"/>
          <w:sz w:val="32"/>
          <w:szCs w:val="32"/>
          <w:highlight w:val="red"/>
        </w:rPr>
        <w:t>Tabela de requisitos NÃO FUNCIONAIS API Restful</w:t>
      </w:r>
    </w:p>
    <w:p w14:paraId="0A2A6D8B" w14:textId="18B91DE7" w:rsidR="00CC320C" w:rsidRDefault="00CC320C" w:rsidP="0033017A">
      <w:pPr>
        <w:rPr>
          <w:color w:val="auto"/>
          <w:sz w:val="32"/>
          <w:szCs w:val="32"/>
        </w:rPr>
      </w:pPr>
    </w:p>
    <w:p w14:paraId="3A074FDC" w14:textId="77777777" w:rsidR="00CC320C" w:rsidRDefault="00CC320C" w:rsidP="00CC320C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A4A06F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8F902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F99EADB" w14:textId="515159A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2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3ED3A05C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ory Points:</w:t>
            </w:r>
          </w:p>
          <w:p w14:paraId="57BBCA3A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C320C" w14:paraId="5828582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FACB4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045686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7CEAB8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1453C56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C978E91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CAB0C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0EBA039" w14:textId="073BAF5C" w:rsidR="00CC320C" w:rsidRDefault="00CC320C" w:rsidP="00311140">
            <w:r>
              <w:t xml:space="preserve">US103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4A6E88D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D8399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865C18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450DE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4D32CD0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0F06048" w14:textId="77777777" w:rsidR="00CC320C" w:rsidRDefault="00CC320C" w:rsidP="00311140"/>
        </w:tc>
        <w:tc>
          <w:tcPr>
            <w:tcW w:w="1597" w:type="dxa"/>
          </w:tcPr>
          <w:p w14:paraId="10AA82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19C369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BD6AF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BCB422" w14:textId="0C09E77F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4</w:t>
            </w:r>
            <w:r>
              <w:rPr>
                <w:b w:val="0"/>
                <w:bCs w:val="0"/>
              </w:rPr>
              <w:t xml:space="preserve"> – Para a secção de estatísticas deverá ser usado a classe Fragment Caching do Yii2</w:t>
            </w:r>
          </w:p>
        </w:tc>
        <w:tc>
          <w:tcPr>
            <w:tcW w:w="1597" w:type="dxa"/>
          </w:tcPr>
          <w:p w14:paraId="4D575D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BB1DA8B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958AA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6A86D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75C384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C2DF03" w14:textId="77777777" w:rsidR="00CC320C" w:rsidRDefault="00CC320C" w:rsidP="00311140"/>
        </w:tc>
        <w:tc>
          <w:tcPr>
            <w:tcW w:w="1597" w:type="dxa"/>
          </w:tcPr>
          <w:p w14:paraId="16F252A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FF3C0C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90E8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740028D" w14:textId="728A8A06" w:rsidR="00CC320C" w:rsidRPr="00FE1051" w:rsidRDefault="00CC320C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lastRenderedPageBreak/>
              <w:t>US105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0DAE9B4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ory Points:</w:t>
            </w:r>
          </w:p>
          <w:p w14:paraId="7E8824F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B5718B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AF7F3D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58B109B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CDD6E5" w14:textId="77777777" w:rsidR="00CC320C" w:rsidRDefault="00CC320C" w:rsidP="00311140"/>
        </w:tc>
        <w:tc>
          <w:tcPr>
            <w:tcW w:w="1597" w:type="dxa"/>
          </w:tcPr>
          <w:p w14:paraId="65B9D1E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96D5A4E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D19B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7583A1B" w14:textId="5DD8DF5D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6</w:t>
            </w:r>
            <w:r>
              <w:rPr>
                <w:b w:val="0"/>
                <w:bCs w:val="0"/>
              </w:rPr>
              <w:t xml:space="preserve"> – A interface/sistema não invade onde não é permitido acessp</w:t>
            </w:r>
          </w:p>
        </w:tc>
        <w:tc>
          <w:tcPr>
            <w:tcW w:w="1597" w:type="dxa"/>
          </w:tcPr>
          <w:p w14:paraId="5EB9D13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99BCF5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13432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2E09D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583BB2E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54C0EAF" w14:textId="77777777" w:rsidR="00CC320C" w:rsidRDefault="00CC320C" w:rsidP="00311140"/>
        </w:tc>
        <w:tc>
          <w:tcPr>
            <w:tcW w:w="1597" w:type="dxa"/>
          </w:tcPr>
          <w:p w14:paraId="51DC083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930AA7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DD02F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C83A8A" w14:textId="78B3198C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07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r>
              <w:rPr>
                <w:b w:val="0"/>
                <w:bCs w:val="0"/>
                <w:i/>
                <w:iCs/>
              </w:rPr>
              <w:t>webservices</w:t>
            </w:r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027A946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39D00B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15CEFC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08AD7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26F368F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0F01E1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1C8046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832BD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8AEB4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671FEC2" w14:textId="0DCB8A35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8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E470FC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734FAB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7E037B5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3711B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58AF24C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2369FE" w14:textId="77777777" w:rsidR="00CC320C" w:rsidRDefault="00CC320C" w:rsidP="00311140"/>
        </w:tc>
        <w:tc>
          <w:tcPr>
            <w:tcW w:w="1597" w:type="dxa"/>
          </w:tcPr>
          <w:p w14:paraId="33A624D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6E4BEE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5C7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19409F9" w14:textId="14554738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9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74F496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7BF09B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BD0F78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7B417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638C0F0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298FB5" w14:textId="77777777" w:rsidR="00CC320C" w:rsidRDefault="00CC320C" w:rsidP="00311140"/>
        </w:tc>
        <w:tc>
          <w:tcPr>
            <w:tcW w:w="1597" w:type="dxa"/>
          </w:tcPr>
          <w:p w14:paraId="487AD88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3701B55" w14:textId="09E7FC95" w:rsidR="00FE1051" w:rsidRDefault="00FE1051" w:rsidP="0033017A"/>
    <w:p w14:paraId="23D1A930" w14:textId="365A3A31" w:rsidR="00CC320C" w:rsidRPr="00CC320C" w:rsidRDefault="00CC320C" w:rsidP="0033017A">
      <w:pPr>
        <w:rPr>
          <w:sz w:val="36"/>
          <w:szCs w:val="36"/>
        </w:rPr>
      </w:pPr>
      <w:r w:rsidRPr="00CC320C">
        <w:rPr>
          <w:sz w:val="32"/>
          <w:szCs w:val="32"/>
          <w:highlight w:val="red"/>
        </w:rPr>
        <w:t>Tabela para requisitos funcionais base ANDROID</w:t>
      </w:r>
    </w:p>
    <w:p w14:paraId="7662326D" w14:textId="3E774524" w:rsidR="00FE1051" w:rsidRDefault="00FE1051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6DA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CD27C6" w14:textId="7BEBAE08" w:rsidR="00CC320C" w:rsidRP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US110</w:t>
            </w:r>
            <w:r>
              <w:rPr>
                <w:b w:val="0"/>
                <w:bCs w:val="0"/>
              </w:rPr>
              <w:t xml:space="preserve"> – 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</w:p>
        </w:tc>
        <w:tc>
          <w:tcPr>
            <w:tcW w:w="1597" w:type="dxa"/>
          </w:tcPr>
          <w:p w14:paraId="607BA394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tory Points:</w:t>
            </w:r>
          </w:p>
          <w:p w14:paraId="023F5E01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C320C" w14:paraId="38DFC45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9973C4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0DFAE89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B9C025" w14:textId="77777777" w:rsidR="00CC320C" w:rsidRDefault="00CC320C" w:rsidP="00311140"/>
        </w:tc>
        <w:tc>
          <w:tcPr>
            <w:tcW w:w="1597" w:type="dxa"/>
          </w:tcPr>
          <w:p w14:paraId="0A0D3CB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083AC1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E630A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5E5A208" w14:textId="41C2824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1</w:t>
            </w:r>
            <w:r w:rsidR="0098003C"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4585D03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990C5FD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3A3B6A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C2A84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6BF4F9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45C43FE" w14:textId="77777777" w:rsidR="00CC320C" w:rsidRDefault="00CC320C" w:rsidP="00311140"/>
        </w:tc>
        <w:tc>
          <w:tcPr>
            <w:tcW w:w="1597" w:type="dxa"/>
          </w:tcPr>
          <w:p w14:paraId="22A94AB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40D19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1B5FCF4" w14:textId="48A09AFB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2</w:t>
            </w:r>
            <w:r w:rsidR="0098003C"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DB5E7B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68757D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5D5FA6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F26C0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03284A6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BFC4F" w14:textId="77777777" w:rsidR="00CC320C" w:rsidRDefault="00CC320C" w:rsidP="00311140"/>
        </w:tc>
        <w:tc>
          <w:tcPr>
            <w:tcW w:w="1597" w:type="dxa"/>
          </w:tcPr>
          <w:p w14:paraId="35CB2BD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2B31E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265983" w14:textId="745BD7E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3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4544D45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C9256E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B72FC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85885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4ACD599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F1B3DE" w14:textId="77777777" w:rsidR="00CC320C" w:rsidRDefault="00CC320C" w:rsidP="00311140"/>
        </w:tc>
        <w:tc>
          <w:tcPr>
            <w:tcW w:w="1597" w:type="dxa"/>
          </w:tcPr>
          <w:p w14:paraId="4D8E1B3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5006C4A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19A0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56DB343" w14:textId="56E9AF7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4</w:t>
            </w:r>
            <w:r w:rsidR="00F57F96"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3C82F33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6B8A78C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F1A412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47493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45CFD5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14A4D73" w14:textId="77777777" w:rsidR="00CC320C" w:rsidRDefault="00CC320C" w:rsidP="00311140"/>
        </w:tc>
        <w:tc>
          <w:tcPr>
            <w:tcW w:w="1597" w:type="dxa"/>
          </w:tcPr>
          <w:p w14:paraId="2A8A1A2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650211D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42601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66D33E9" w14:textId="41C4E39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5</w:t>
            </w:r>
            <w:r w:rsidR="00F57F96">
              <w:rPr>
                <w:b w:val="0"/>
                <w:bCs w:val="0"/>
              </w:rPr>
              <w:t xml:space="preserve"> – Visualização e receção de encomendas</w:t>
            </w:r>
          </w:p>
        </w:tc>
        <w:tc>
          <w:tcPr>
            <w:tcW w:w="1597" w:type="dxa"/>
          </w:tcPr>
          <w:p w14:paraId="566D5E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CD584B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FF44F0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332D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A91819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25A638" w14:textId="77777777" w:rsidR="00CC320C" w:rsidRDefault="00CC320C" w:rsidP="00311140"/>
        </w:tc>
        <w:tc>
          <w:tcPr>
            <w:tcW w:w="1597" w:type="dxa"/>
          </w:tcPr>
          <w:p w14:paraId="4E6691C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89569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1CB2FBA" w14:textId="647DCC0C" w:rsidR="00CC320C" w:rsidRPr="00F57F96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F57F96">
              <w:t>116</w:t>
            </w:r>
            <w:r w:rsidR="00F57F96">
              <w:rPr>
                <w:b w:val="0"/>
                <w:bCs w:val="0"/>
              </w:rPr>
              <w:t xml:space="preserve"> – Visualização, inserção, edição e eliminação de obras</w:t>
            </w:r>
          </w:p>
        </w:tc>
        <w:tc>
          <w:tcPr>
            <w:tcW w:w="1597" w:type="dxa"/>
          </w:tcPr>
          <w:p w14:paraId="5AF2C2B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ory Points:</w:t>
            </w:r>
          </w:p>
          <w:p w14:paraId="2E25DA8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2D586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B3D77F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535EE8E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B197726" w14:textId="77777777" w:rsidR="00CC320C" w:rsidRDefault="00CC320C" w:rsidP="00311140"/>
        </w:tc>
        <w:tc>
          <w:tcPr>
            <w:tcW w:w="1597" w:type="dxa"/>
          </w:tcPr>
          <w:p w14:paraId="1AFCE47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4A7EBE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8AD5C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D381F6A" w14:textId="69F131E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7</w:t>
            </w:r>
            <w:r w:rsidR="00F57F96">
              <w:rPr>
                <w:b w:val="0"/>
                <w:bCs w:val="0"/>
              </w:rPr>
              <w:t xml:space="preserve"> – Visualização, inserção, edição e eliminação de exemplares</w:t>
            </w:r>
          </w:p>
        </w:tc>
        <w:tc>
          <w:tcPr>
            <w:tcW w:w="1597" w:type="dxa"/>
          </w:tcPr>
          <w:p w14:paraId="4D1A037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A03E3E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D7423C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ECFB7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6478DAA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692D56" w14:textId="77777777" w:rsidR="00CC320C" w:rsidRDefault="00CC320C" w:rsidP="00311140"/>
        </w:tc>
        <w:tc>
          <w:tcPr>
            <w:tcW w:w="1597" w:type="dxa"/>
          </w:tcPr>
          <w:p w14:paraId="5CFCE89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C9430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8E50B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DBBE715" w14:textId="179B150D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 xml:space="preserve">118 </w:t>
            </w:r>
            <w:r w:rsidR="00F57F96">
              <w:rPr>
                <w:b w:val="0"/>
                <w:bCs w:val="0"/>
              </w:rPr>
              <w:t>– Visualização, inserção, edição e eliminação das sugestões de aquisição</w:t>
            </w:r>
          </w:p>
        </w:tc>
        <w:tc>
          <w:tcPr>
            <w:tcW w:w="1597" w:type="dxa"/>
          </w:tcPr>
          <w:p w14:paraId="6C9CDF9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93B020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7AFC26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1D026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66F2700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DC190DD" w14:textId="77777777" w:rsidR="00CC320C" w:rsidRDefault="00CC320C" w:rsidP="00311140"/>
        </w:tc>
        <w:tc>
          <w:tcPr>
            <w:tcW w:w="1597" w:type="dxa"/>
          </w:tcPr>
          <w:p w14:paraId="05DF6EF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43E606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C0F13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0F35725" w14:textId="633F81FA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9</w:t>
            </w:r>
            <w:r w:rsidR="00F57F96">
              <w:rPr>
                <w:b w:val="0"/>
                <w:bCs w:val="0"/>
              </w:rPr>
              <w:t xml:space="preserve"> – Visualização de subscrições</w:t>
            </w:r>
          </w:p>
        </w:tc>
        <w:tc>
          <w:tcPr>
            <w:tcW w:w="1597" w:type="dxa"/>
          </w:tcPr>
          <w:p w14:paraId="42632A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15573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31782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DC724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51928F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4592C1" w14:textId="77777777" w:rsidR="00CC320C" w:rsidRDefault="00CC320C" w:rsidP="00311140"/>
        </w:tc>
        <w:tc>
          <w:tcPr>
            <w:tcW w:w="1597" w:type="dxa"/>
          </w:tcPr>
          <w:p w14:paraId="651BB5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F93D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FAD109C" w14:textId="76719B9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0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0D6317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D771F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95191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141A0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437174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08489CF" w14:textId="77777777" w:rsidR="00CC320C" w:rsidRDefault="00CC320C" w:rsidP="00311140"/>
        </w:tc>
        <w:tc>
          <w:tcPr>
            <w:tcW w:w="1597" w:type="dxa"/>
          </w:tcPr>
          <w:p w14:paraId="17A79894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F0717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3D50C5" w14:textId="3E35434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1</w:t>
            </w:r>
            <w:r w:rsidR="00F57F96"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6350896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3B42DBB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2562D6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7E32C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756EA80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31D78F" w14:textId="77777777" w:rsidR="00CC320C" w:rsidRDefault="00CC320C" w:rsidP="00311140"/>
        </w:tc>
        <w:tc>
          <w:tcPr>
            <w:tcW w:w="1597" w:type="dxa"/>
          </w:tcPr>
          <w:p w14:paraId="602764E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26D24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19D46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CF6BF39" w14:textId="38620048" w:rsidR="00CC320C" w:rsidRPr="00F57F96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F57F96">
              <w:t>122</w:t>
            </w:r>
            <w:r w:rsidR="00F57F96"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6112C9F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ory Points:</w:t>
            </w:r>
          </w:p>
          <w:p w14:paraId="28DA136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30045D6E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E87D2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1A8D77C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39DE9F" w14:textId="77777777" w:rsidR="00CC320C" w:rsidRDefault="00CC320C" w:rsidP="00311140"/>
        </w:tc>
        <w:tc>
          <w:tcPr>
            <w:tcW w:w="1597" w:type="dxa"/>
          </w:tcPr>
          <w:p w14:paraId="071E49D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811D0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427340" w14:textId="2428481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3</w:t>
            </w:r>
            <w:r w:rsidR="00F57F96"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764C277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29278BC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3667EB5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43BF0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5604968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10C112" w14:textId="77777777" w:rsidR="00CC320C" w:rsidRDefault="00CC320C" w:rsidP="00311140"/>
        </w:tc>
        <w:tc>
          <w:tcPr>
            <w:tcW w:w="1597" w:type="dxa"/>
          </w:tcPr>
          <w:p w14:paraId="62CB903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BD2B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450E5E" w14:textId="1807F81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4</w:t>
            </w:r>
            <w:r w:rsidR="00F57F96">
              <w:rPr>
                <w:b w:val="0"/>
                <w:bCs w:val="0"/>
              </w:rPr>
              <w:t xml:space="preserve"> – Inserção rápida de empréstimo a renovar</w:t>
            </w:r>
          </w:p>
        </w:tc>
        <w:tc>
          <w:tcPr>
            <w:tcW w:w="1597" w:type="dxa"/>
          </w:tcPr>
          <w:p w14:paraId="7B44F1E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F012F3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6CB94C0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CCAF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6B625A2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28E1B6" w14:textId="77777777" w:rsidR="00CC320C" w:rsidRDefault="00CC320C" w:rsidP="00311140"/>
        </w:tc>
        <w:tc>
          <w:tcPr>
            <w:tcW w:w="1597" w:type="dxa"/>
          </w:tcPr>
          <w:p w14:paraId="3667CA6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AB065D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16555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2D54219" w14:textId="741E0A7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5</w:t>
            </w:r>
            <w:r w:rsidR="00F57F96"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7A55A23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23C9F1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144DE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EAD5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B8C8EB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CC1F9" w14:textId="77777777" w:rsidR="00CC320C" w:rsidRDefault="00CC320C" w:rsidP="00311140"/>
        </w:tc>
        <w:tc>
          <w:tcPr>
            <w:tcW w:w="1597" w:type="dxa"/>
          </w:tcPr>
          <w:p w14:paraId="6DBA5B1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0DB6A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B23FF61" w14:textId="12306367" w:rsidR="00CC320C" w:rsidRPr="00F57F96" w:rsidRDefault="00CC320C" w:rsidP="00F57F96">
            <w:pPr>
              <w:tabs>
                <w:tab w:val="left" w:pos="935"/>
              </w:tabs>
              <w:rPr>
                <w:b w:val="0"/>
                <w:bCs w:val="0"/>
              </w:rPr>
            </w:pPr>
            <w:r>
              <w:t>US</w:t>
            </w:r>
            <w:r w:rsidR="00F57F96">
              <w:t>126</w:t>
            </w:r>
            <w:r w:rsidR="00F57F96"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1F08EB4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435ED3D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4A206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DDD16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7FB722E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FC3B504" w14:textId="77777777" w:rsidR="00CC320C" w:rsidRDefault="00CC320C" w:rsidP="00311140"/>
        </w:tc>
        <w:tc>
          <w:tcPr>
            <w:tcW w:w="1597" w:type="dxa"/>
          </w:tcPr>
          <w:p w14:paraId="020428E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E31B6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9E513F" w14:textId="74989FF6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7</w:t>
            </w:r>
            <w:r w:rsidR="00F57F96"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419FC52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95AB51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B28EE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7F368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5D5BBA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126C74" w14:textId="77777777" w:rsidR="00CC320C" w:rsidRDefault="00CC320C" w:rsidP="00311140"/>
        </w:tc>
        <w:tc>
          <w:tcPr>
            <w:tcW w:w="1597" w:type="dxa"/>
          </w:tcPr>
          <w:p w14:paraId="14D7750F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9769B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20EE3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B5F7398" w14:textId="16B53C9C" w:rsidR="00CC320C" w:rsidRPr="00F57F96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F57F96">
              <w:t>128</w:t>
            </w:r>
            <w:r w:rsidR="00F57F96">
              <w:rPr>
                <w:b w:val="0"/>
                <w:bCs w:val="0"/>
              </w:rPr>
              <w:t xml:space="preserve"> – Visualização de reservas não levantadas</w:t>
            </w:r>
          </w:p>
        </w:tc>
        <w:tc>
          <w:tcPr>
            <w:tcW w:w="1597" w:type="dxa"/>
          </w:tcPr>
          <w:p w14:paraId="57E2703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ory Points:</w:t>
            </w:r>
          </w:p>
          <w:p w14:paraId="24F82B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CBF84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C021FE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3BE4FF2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1DCBB1" w14:textId="77777777" w:rsidR="00CC320C" w:rsidRDefault="00CC320C" w:rsidP="00311140"/>
        </w:tc>
        <w:tc>
          <w:tcPr>
            <w:tcW w:w="1597" w:type="dxa"/>
          </w:tcPr>
          <w:p w14:paraId="211C328C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91BAC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FB5D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4EF1BD2" w14:textId="1385ED83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9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040B1B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930EA1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01AC4BB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B6CA7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508137B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842C864" w14:textId="77777777" w:rsidR="00CC320C" w:rsidRDefault="00CC320C" w:rsidP="00311140"/>
        </w:tc>
        <w:tc>
          <w:tcPr>
            <w:tcW w:w="1597" w:type="dxa"/>
          </w:tcPr>
          <w:p w14:paraId="050E493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50F0722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F9EAE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7B6CB16" w14:textId="463CF6D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0</w:t>
            </w:r>
            <w:r w:rsidR="00F57F96"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2A99D30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A406FD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361541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918B8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26A199C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095068A" w14:textId="77777777" w:rsidR="00CC320C" w:rsidRDefault="00CC320C" w:rsidP="00311140"/>
        </w:tc>
        <w:tc>
          <w:tcPr>
            <w:tcW w:w="1597" w:type="dxa"/>
          </w:tcPr>
          <w:p w14:paraId="1028AC2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312B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D5146E6" w14:textId="4D9A997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1</w:t>
            </w:r>
            <w:r w:rsidR="00F57F96"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6219D8A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4990BC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73FAEC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E974E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6436B68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0464FB" w14:textId="77777777" w:rsidR="00CC320C" w:rsidRDefault="00CC320C" w:rsidP="00311140"/>
        </w:tc>
        <w:tc>
          <w:tcPr>
            <w:tcW w:w="1597" w:type="dxa"/>
          </w:tcPr>
          <w:p w14:paraId="1DA2BD2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5CCDF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20DCD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4C3ED34" w14:textId="4D3C0C05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2</w:t>
            </w:r>
            <w:r w:rsidR="00F57F96"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7B6FD55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C57F7D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AD77C6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A097F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0EF3DC7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5E92DC" w14:textId="77777777" w:rsidR="00CC320C" w:rsidRDefault="00CC320C" w:rsidP="00311140"/>
        </w:tc>
        <w:tc>
          <w:tcPr>
            <w:tcW w:w="1597" w:type="dxa"/>
          </w:tcPr>
          <w:p w14:paraId="1334C78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BC21673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599B8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EB15321" w14:textId="2F26A824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03CEE9D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3ED903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5807606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E40169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0916E580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6F167F" w14:textId="77777777" w:rsidR="00512653" w:rsidRDefault="00512653" w:rsidP="00311140"/>
        </w:tc>
        <w:tc>
          <w:tcPr>
            <w:tcW w:w="1597" w:type="dxa"/>
          </w:tcPr>
          <w:p w14:paraId="16BEEC6B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0A450AC" w14:textId="790D2CEA" w:rsidR="00CC320C" w:rsidRDefault="00CC320C" w:rsidP="0033017A"/>
    <w:p w14:paraId="098103EC" w14:textId="61F631F6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funcionais extra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512653" w14:paraId="2B16B65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AF50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5CC06FCF" w14:textId="40F484E3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4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5D8E3EA0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y Points:</w:t>
            </w:r>
          </w:p>
          <w:p w14:paraId="35056594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12653" w14:paraId="4954D962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EA7D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475A84D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A7888B" w14:textId="77777777" w:rsidR="00512653" w:rsidRDefault="00512653" w:rsidP="00311140"/>
        </w:tc>
        <w:tc>
          <w:tcPr>
            <w:tcW w:w="1597" w:type="dxa"/>
          </w:tcPr>
          <w:p w14:paraId="142E25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671589A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9A6177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99F822" w14:textId="59B29258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5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34D10B64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2AEC96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53B5F132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0B9CE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3AC4CD9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108EDF" w14:textId="77777777" w:rsidR="00512653" w:rsidRDefault="00512653" w:rsidP="00311140"/>
        </w:tc>
        <w:tc>
          <w:tcPr>
            <w:tcW w:w="1597" w:type="dxa"/>
          </w:tcPr>
          <w:p w14:paraId="3545D981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654304C1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F2E203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52E35" w14:textId="0AD787D5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6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7A5A8C0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EBAF48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AC4A285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71A3EBF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24E60F0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DBAA75" w14:textId="77777777" w:rsidR="00512653" w:rsidRDefault="00512653" w:rsidP="00311140"/>
        </w:tc>
        <w:tc>
          <w:tcPr>
            <w:tcW w:w="1597" w:type="dxa"/>
          </w:tcPr>
          <w:p w14:paraId="0E270A59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7C49F3F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9B85E9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D6CFAF5" w14:textId="350989B7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7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68E4757F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F7C89F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756C22F9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1DEC4F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FFF63E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A92AAE" w14:textId="77777777" w:rsidR="00512653" w:rsidRDefault="00512653" w:rsidP="00311140"/>
        </w:tc>
        <w:tc>
          <w:tcPr>
            <w:tcW w:w="1597" w:type="dxa"/>
          </w:tcPr>
          <w:p w14:paraId="2BD715C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1813C77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6B1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A64BA85" w14:textId="4B820430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8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5546FF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357FC9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0825B2F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F96963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6C4CD1B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16D9CF" w14:textId="77777777" w:rsidR="00512653" w:rsidRDefault="00512653" w:rsidP="00311140"/>
        </w:tc>
        <w:tc>
          <w:tcPr>
            <w:tcW w:w="1597" w:type="dxa"/>
          </w:tcPr>
          <w:p w14:paraId="39AEC3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BECEE4B" w14:textId="13BB0DF7" w:rsidR="00CC320C" w:rsidRDefault="00CC320C" w:rsidP="0033017A"/>
    <w:p w14:paraId="0A137980" w14:textId="77777777" w:rsidR="00512653" w:rsidRDefault="00512653" w:rsidP="0033017A"/>
    <w:p w14:paraId="3D071C0A" w14:textId="3F8B3C10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NÃO FUNCIONAI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A6B1E" w14:paraId="77814819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F106D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0A044AA" w14:textId="2685AB28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39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2F771071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ory Points:</w:t>
            </w:r>
          </w:p>
          <w:p w14:paraId="05BE7AFF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9A6B1E" w14:paraId="675E5949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B7E184" w14:textId="77777777" w:rsidR="009A6B1E" w:rsidRDefault="009A6B1E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</w:p>
          <w:p w14:paraId="6A53574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48F05A" w14:textId="77777777" w:rsidR="009A6B1E" w:rsidRPr="00BB680A" w:rsidRDefault="009A6B1E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B397C31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9BDE65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943E8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72FA84C" w14:textId="5498B717" w:rsidR="009A6B1E" w:rsidRDefault="009A6B1E" w:rsidP="00311140">
            <w:r>
              <w:t xml:space="preserve">US140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3A582AA0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3680CBF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B76F44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394641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3149187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3D240A" w14:textId="77777777" w:rsidR="009A6B1E" w:rsidRDefault="009A6B1E" w:rsidP="00311140"/>
        </w:tc>
        <w:tc>
          <w:tcPr>
            <w:tcW w:w="1597" w:type="dxa"/>
          </w:tcPr>
          <w:p w14:paraId="309C690D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8B9606D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856E55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2E66B27" w14:textId="1013D1C9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1</w:t>
            </w:r>
            <w:r>
              <w:rPr>
                <w:b w:val="0"/>
                <w:bCs w:val="0"/>
              </w:rPr>
              <w:t xml:space="preserve"> – Para a secção de estatísticas deverá ser usado a classe Fragment Caching do Yii2</w:t>
            </w:r>
          </w:p>
        </w:tc>
        <w:tc>
          <w:tcPr>
            <w:tcW w:w="1597" w:type="dxa"/>
          </w:tcPr>
          <w:p w14:paraId="7CA97A73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CCB925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FD70B84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B53379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1484AF2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40514C" w14:textId="77777777" w:rsidR="009A6B1E" w:rsidRDefault="009A6B1E" w:rsidP="00311140"/>
        </w:tc>
        <w:tc>
          <w:tcPr>
            <w:tcW w:w="1597" w:type="dxa"/>
          </w:tcPr>
          <w:p w14:paraId="5B7B9A30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28C3BF5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185E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A6BD8" w14:textId="54645E2D" w:rsidR="009A6B1E" w:rsidRPr="00FE1051" w:rsidRDefault="009A6B1E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142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43682C83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E807EC6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4CCBF154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5118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56DE34B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986389" w14:textId="77777777" w:rsidR="009A6B1E" w:rsidRDefault="009A6B1E" w:rsidP="00311140"/>
        </w:tc>
        <w:tc>
          <w:tcPr>
            <w:tcW w:w="1597" w:type="dxa"/>
          </w:tcPr>
          <w:p w14:paraId="622F5490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D1CE724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6F5F543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4CEEBB2" w14:textId="584BA0C9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3</w:t>
            </w:r>
            <w:r>
              <w:rPr>
                <w:b w:val="0"/>
                <w:bCs w:val="0"/>
              </w:rPr>
              <w:t xml:space="preserve"> – A interface/sistema não invade onde não é permitido acessp</w:t>
            </w:r>
          </w:p>
        </w:tc>
        <w:tc>
          <w:tcPr>
            <w:tcW w:w="1597" w:type="dxa"/>
          </w:tcPr>
          <w:p w14:paraId="7134FC21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8B9707B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5A5E38A8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DC1C5A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2F38A57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301741" w14:textId="77777777" w:rsidR="009A6B1E" w:rsidRDefault="009A6B1E" w:rsidP="00311140"/>
        </w:tc>
        <w:tc>
          <w:tcPr>
            <w:tcW w:w="1597" w:type="dxa"/>
          </w:tcPr>
          <w:p w14:paraId="6EF8D05B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4EB11A98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059C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70EB7A" w14:textId="5ABDF6BC" w:rsidR="009A6B1E" w:rsidRPr="00CC320C" w:rsidRDefault="009A6B1E" w:rsidP="00311140">
            <w:pPr>
              <w:rPr>
                <w:b w:val="0"/>
                <w:bCs w:val="0"/>
              </w:rPr>
            </w:pPr>
            <w:r>
              <w:t>US144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r>
              <w:rPr>
                <w:b w:val="0"/>
                <w:bCs w:val="0"/>
                <w:i/>
                <w:iCs/>
              </w:rPr>
              <w:t>webservices</w:t>
            </w:r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72068C8C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04ABFEA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65722FB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5627F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3348026D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91E563" w14:textId="77777777" w:rsidR="009A6B1E" w:rsidRPr="00BB680A" w:rsidRDefault="009A6B1E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A065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BA369C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9D5FD6" w14:textId="77777777" w:rsidR="009A6B1E" w:rsidRDefault="009A6B1E" w:rsidP="00311140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78728535" w14:textId="32F724B1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5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C6D34BE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48D4BD7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B41F13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9AC7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4F6AAEB1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C9371" w14:textId="77777777" w:rsidR="009A6B1E" w:rsidRDefault="009A6B1E" w:rsidP="00311140"/>
        </w:tc>
        <w:tc>
          <w:tcPr>
            <w:tcW w:w="1597" w:type="dxa"/>
          </w:tcPr>
          <w:p w14:paraId="3F71396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89492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A19030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C9514CE" w14:textId="026F6FA5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6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E4BFBB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403EC3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3825D2CD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C7405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</w:p>
          <w:p w14:paraId="2CFC4337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4AB6740" w14:textId="77777777" w:rsidR="009A6B1E" w:rsidRDefault="009A6B1E" w:rsidP="00311140"/>
        </w:tc>
        <w:tc>
          <w:tcPr>
            <w:tcW w:w="1597" w:type="dxa"/>
          </w:tcPr>
          <w:p w14:paraId="1EA4ED06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0D62847" w14:textId="77777777" w:rsidR="009A6B1E" w:rsidRDefault="009A6B1E" w:rsidP="0033017A"/>
    <w:p w14:paraId="7DD3D81F" w14:textId="16C6DA21" w:rsidR="00E83891" w:rsidRDefault="00BA7408" w:rsidP="000B231B">
      <w:pPr>
        <w:pStyle w:val="Ttulo1"/>
      </w:pPr>
      <w:bookmarkStart w:id="37" w:name="_Toc53463642"/>
      <w:r>
        <w:t>Use Cases</w:t>
      </w:r>
      <w:bookmarkEnd w:id="37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32B50F8D" w:rsidR="00835DE5" w:rsidRPr="00835DE5" w:rsidRDefault="00835DE5" w:rsidP="00835DE5">
      <w:pPr>
        <w:pStyle w:val="Legenda"/>
        <w:rPr>
          <w:lang w:val="en-US"/>
        </w:rPr>
      </w:pPr>
      <w:bookmarkStart w:id="38" w:name="_Toc53446474"/>
      <w:r w:rsidRPr="00835DE5">
        <w:rPr>
          <w:lang w:val="en-US"/>
        </w:rPr>
        <w:t xml:space="preserve">Figura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DA47EB">
        <w:rPr>
          <w:noProof/>
          <w:lang w:val="en-US"/>
        </w:rPr>
        <w:t>5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38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311140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r>
              <w:t>Title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311140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311140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r>
              <w:t>Preconditions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311140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r>
              <w:t>Postconditions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r>
              <w:t>Main Success Scenario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...</w:t>
            </w:r>
          </w:p>
          <w:p w14:paraId="037B7AC8" w14:textId="0A8297F3" w:rsidR="00BA7408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311140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r>
              <w:lastRenderedPageBreak/>
              <w:t>Extensions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39" w:name="_Toc53463643"/>
      <w:r>
        <w:t>Diagrama de Classes e Modelo de Dados</w:t>
      </w:r>
      <w:bookmarkEnd w:id="39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14E4E68" w:rsidR="00706A61" w:rsidRDefault="00706A61" w:rsidP="00706A61">
      <w:pPr>
        <w:pStyle w:val="Legenda"/>
      </w:pPr>
      <w:bookmarkStart w:id="40" w:name="_Toc53446475"/>
      <w:r>
        <w:t xml:space="preserve">Figura </w:t>
      </w:r>
      <w:fldSimple w:instr=" SEQ Figura \* ARABIC ">
        <w:r w:rsidR="00DA47EB">
          <w:rPr>
            <w:noProof/>
          </w:rPr>
          <w:t>6</w:t>
        </w:r>
      </w:fldSimple>
      <w:r>
        <w:t xml:space="preserve"> – Diagrama de classes do projeto</w:t>
      </w:r>
      <w:bookmarkEnd w:id="40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41" w:name="_Toc53463644"/>
      <w:r>
        <w:t>Wireframes</w:t>
      </w:r>
      <w:r w:rsidR="003E7114">
        <w:t>/Mockups</w:t>
      </w:r>
      <w:bookmarkEnd w:id="41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7C773" w14:textId="77777777" w:rsidR="00C24D38" w:rsidRDefault="00C24D38">
      <w:r>
        <w:separator/>
      </w:r>
    </w:p>
  </w:endnote>
  <w:endnote w:type="continuationSeparator" w:id="0">
    <w:p w14:paraId="412F646E" w14:textId="77777777" w:rsidR="00C24D38" w:rsidRDefault="00C2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311140" w:rsidRPr="00043B82" w:rsidRDefault="00311140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311140" w:rsidRDefault="00311140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311140" w:rsidRPr="00043B82" w:rsidRDefault="00311140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311140" w:rsidRDefault="00311140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28095" w14:textId="77777777" w:rsidR="00C24D38" w:rsidRDefault="00C24D38">
      <w:r>
        <w:separator/>
      </w:r>
    </w:p>
  </w:footnote>
  <w:footnote w:type="continuationSeparator" w:id="0">
    <w:p w14:paraId="65D7B9C0" w14:textId="77777777" w:rsidR="00C24D38" w:rsidRDefault="00C2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311140" w:rsidRDefault="00311140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311140" w:rsidRPr="00043B82" w:rsidRDefault="00311140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311140" w:rsidRPr="00043B82" w:rsidRDefault="00311140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40647"/>
    <w:multiLevelType w:val="hybridMultilevel"/>
    <w:tmpl w:val="8C8C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4D6C"/>
    <w:rsid w:val="00005292"/>
    <w:rsid w:val="000065B4"/>
    <w:rsid w:val="00010605"/>
    <w:rsid w:val="0001275D"/>
    <w:rsid w:val="00015212"/>
    <w:rsid w:val="00016918"/>
    <w:rsid w:val="00017AF2"/>
    <w:rsid w:val="00024381"/>
    <w:rsid w:val="00031C72"/>
    <w:rsid w:val="000347D6"/>
    <w:rsid w:val="00036A39"/>
    <w:rsid w:val="00042ECB"/>
    <w:rsid w:val="000613E6"/>
    <w:rsid w:val="00070DA5"/>
    <w:rsid w:val="00073306"/>
    <w:rsid w:val="0007348A"/>
    <w:rsid w:val="00095716"/>
    <w:rsid w:val="000B231B"/>
    <w:rsid w:val="000B5429"/>
    <w:rsid w:val="000C0DCB"/>
    <w:rsid w:val="000C4536"/>
    <w:rsid w:val="000D08AD"/>
    <w:rsid w:val="000D265E"/>
    <w:rsid w:val="000D7FF5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30320"/>
    <w:rsid w:val="001479B4"/>
    <w:rsid w:val="001556E5"/>
    <w:rsid w:val="00160D3A"/>
    <w:rsid w:val="00166450"/>
    <w:rsid w:val="001678A3"/>
    <w:rsid w:val="00187971"/>
    <w:rsid w:val="001A4B5C"/>
    <w:rsid w:val="001A6D3F"/>
    <w:rsid w:val="001C5B9B"/>
    <w:rsid w:val="001C7B30"/>
    <w:rsid w:val="001D2FAE"/>
    <w:rsid w:val="001D7E75"/>
    <w:rsid w:val="001E1658"/>
    <w:rsid w:val="001E686D"/>
    <w:rsid w:val="001F5412"/>
    <w:rsid w:val="00217350"/>
    <w:rsid w:val="002247E9"/>
    <w:rsid w:val="00233630"/>
    <w:rsid w:val="00245FDF"/>
    <w:rsid w:val="0025267F"/>
    <w:rsid w:val="002579A2"/>
    <w:rsid w:val="00261DE5"/>
    <w:rsid w:val="00266A7F"/>
    <w:rsid w:val="002714A4"/>
    <w:rsid w:val="002866AD"/>
    <w:rsid w:val="002873FA"/>
    <w:rsid w:val="002B096B"/>
    <w:rsid w:val="002B62B6"/>
    <w:rsid w:val="002C0BAA"/>
    <w:rsid w:val="002C70FD"/>
    <w:rsid w:val="002D776B"/>
    <w:rsid w:val="002F34F0"/>
    <w:rsid w:val="002F73AE"/>
    <w:rsid w:val="003048E7"/>
    <w:rsid w:val="00305A02"/>
    <w:rsid w:val="00307B7D"/>
    <w:rsid w:val="00307F64"/>
    <w:rsid w:val="00311140"/>
    <w:rsid w:val="00312481"/>
    <w:rsid w:val="00313DE8"/>
    <w:rsid w:val="0033017A"/>
    <w:rsid w:val="00340FF7"/>
    <w:rsid w:val="00343D42"/>
    <w:rsid w:val="00344D42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2994"/>
    <w:rsid w:val="003C397B"/>
    <w:rsid w:val="003C4942"/>
    <w:rsid w:val="003C60CB"/>
    <w:rsid w:val="003E7114"/>
    <w:rsid w:val="003F3694"/>
    <w:rsid w:val="003F7436"/>
    <w:rsid w:val="00400659"/>
    <w:rsid w:val="00414058"/>
    <w:rsid w:val="00420E2E"/>
    <w:rsid w:val="004211D3"/>
    <w:rsid w:val="004238A5"/>
    <w:rsid w:val="004501E7"/>
    <w:rsid w:val="004546AA"/>
    <w:rsid w:val="00463016"/>
    <w:rsid w:val="0047494B"/>
    <w:rsid w:val="0047639B"/>
    <w:rsid w:val="004853C8"/>
    <w:rsid w:val="00485579"/>
    <w:rsid w:val="00494412"/>
    <w:rsid w:val="00495D07"/>
    <w:rsid w:val="0049622C"/>
    <w:rsid w:val="00497785"/>
    <w:rsid w:val="004A2D2B"/>
    <w:rsid w:val="004A415B"/>
    <w:rsid w:val="004A7205"/>
    <w:rsid w:val="004D3968"/>
    <w:rsid w:val="004D42E3"/>
    <w:rsid w:val="004E39F9"/>
    <w:rsid w:val="004F175C"/>
    <w:rsid w:val="004F4AA2"/>
    <w:rsid w:val="00505836"/>
    <w:rsid w:val="005112BD"/>
    <w:rsid w:val="00512653"/>
    <w:rsid w:val="00513BB8"/>
    <w:rsid w:val="005269A1"/>
    <w:rsid w:val="00535F3C"/>
    <w:rsid w:val="005407E5"/>
    <w:rsid w:val="00552BC5"/>
    <w:rsid w:val="00562DEA"/>
    <w:rsid w:val="00563552"/>
    <w:rsid w:val="00566405"/>
    <w:rsid w:val="00573897"/>
    <w:rsid w:val="0058274A"/>
    <w:rsid w:val="005855F1"/>
    <w:rsid w:val="005863AE"/>
    <w:rsid w:val="005C5688"/>
    <w:rsid w:val="005D24A2"/>
    <w:rsid w:val="005D6EC7"/>
    <w:rsid w:val="005E2C91"/>
    <w:rsid w:val="005F383F"/>
    <w:rsid w:val="006021A8"/>
    <w:rsid w:val="00631954"/>
    <w:rsid w:val="006327BD"/>
    <w:rsid w:val="00636F38"/>
    <w:rsid w:val="006478B7"/>
    <w:rsid w:val="00653753"/>
    <w:rsid w:val="00672E1B"/>
    <w:rsid w:val="00682C0C"/>
    <w:rsid w:val="0069426B"/>
    <w:rsid w:val="006A38A3"/>
    <w:rsid w:val="006C07BE"/>
    <w:rsid w:val="006E100A"/>
    <w:rsid w:val="006E16EE"/>
    <w:rsid w:val="006E6E87"/>
    <w:rsid w:val="006F2538"/>
    <w:rsid w:val="007035C1"/>
    <w:rsid w:val="00704B14"/>
    <w:rsid w:val="00706A61"/>
    <w:rsid w:val="00736F4E"/>
    <w:rsid w:val="00745917"/>
    <w:rsid w:val="00750209"/>
    <w:rsid w:val="00750807"/>
    <w:rsid w:val="00751318"/>
    <w:rsid w:val="0075145F"/>
    <w:rsid w:val="00762389"/>
    <w:rsid w:val="00762E40"/>
    <w:rsid w:val="007662C0"/>
    <w:rsid w:val="0077190D"/>
    <w:rsid w:val="00776170"/>
    <w:rsid w:val="00776AAF"/>
    <w:rsid w:val="00777331"/>
    <w:rsid w:val="00787FF7"/>
    <w:rsid w:val="007A632A"/>
    <w:rsid w:val="007B2664"/>
    <w:rsid w:val="007C137C"/>
    <w:rsid w:val="007C71C1"/>
    <w:rsid w:val="007C7584"/>
    <w:rsid w:val="007D25B9"/>
    <w:rsid w:val="007E05EF"/>
    <w:rsid w:val="007E1BF6"/>
    <w:rsid w:val="007E6841"/>
    <w:rsid w:val="007F08FB"/>
    <w:rsid w:val="007F4D5C"/>
    <w:rsid w:val="0080624C"/>
    <w:rsid w:val="00815CAD"/>
    <w:rsid w:val="008223C6"/>
    <w:rsid w:val="008274C2"/>
    <w:rsid w:val="008341C2"/>
    <w:rsid w:val="00835DE5"/>
    <w:rsid w:val="00843490"/>
    <w:rsid w:val="008558A7"/>
    <w:rsid w:val="00867189"/>
    <w:rsid w:val="0087084A"/>
    <w:rsid w:val="00874A58"/>
    <w:rsid w:val="0087597F"/>
    <w:rsid w:val="00884397"/>
    <w:rsid w:val="00886EB1"/>
    <w:rsid w:val="00893109"/>
    <w:rsid w:val="00897BB7"/>
    <w:rsid w:val="008A240F"/>
    <w:rsid w:val="008B4BC8"/>
    <w:rsid w:val="008B4E44"/>
    <w:rsid w:val="008C6CDF"/>
    <w:rsid w:val="008C7ACA"/>
    <w:rsid w:val="008D5FCD"/>
    <w:rsid w:val="008E41F9"/>
    <w:rsid w:val="008E6D89"/>
    <w:rsid w:val="008F26E0"/>
    <w:rsid w:val="0091282E"/>
    <w:rsid w:val="00914DD6"/>
    <w:rsid w:val="00922266"/>
    <w:rsid w:val="009337E5"/>
    <w:rsid w:val="00950521"/>
    <w:rsid w:val="0095247B"/>
    <w:rsid w:val="0095317C"/>
    <w:rsid w:val="00954A41"/>
    <w:rsid w:val="00964060"/>
    <w:rsid w:val="009677DA"/>
    <w:rsid w:val="00972F9D"/>
    <w:rsid w:val="0098003C"/>
    <w:rsid w:val="0098602D"/>
    <w:rsid w:val="00991CD4"/>
    <w:rsid w:val="009A6B1E"/>
    <w:rsid w:val="009B3053"/>
    <w:rsid w:val="009B3907"/>
    <w:rsid w:val="009C585D"/>
    <w:rsid w:val="009C7787"/>
    <w:rsid w:val="009D4997"/>
    <w:rsid w:val="009F53B1"/>
    <w:rsid w:val="00A00FCF"/>
    <w:rsid w:val="00A01922"/>
    <w:rsid w:val="00A12743"/>
    <w:rsid w:val="00A1367B"/>
    <w:rsid w:val="00A14129"/>
    <w:rsid w:val="00A15966"/>
    <w:rsid w:val="00A23958"/>
    <w:rsid w:val="00A41215"/>
    <w:rsid w:val="00A43F56"/>
    <w:rsid w:val="00A450E0"/>
    <w:rsid w:val="00A55DE2"/>
    <w:rsid w:val="00A5683E"/>
    <w:rsid w:val="00A574A0"/>
    <w:rsid w:val="00A647F4"/>
    <w:rsid w:val="00A71882"/>
    <w:rsid w:val="00A72B7A"/>
    <w:rsid w:val="00A74D0B"/>
    <w:rsid w:val="00A7641C"/>
    <w:rsid w:val="00A82EAF"/>
    <w:rsid w:val="00A8455B"/>
    <w:rsid w:val="00A86225"/>
    <w:rsid w:val="00A91D97"/>
    <w:rsid w:val="00A9525A"/>
    <w:rsid w:val="00A97A89"/>
    <w:rsid w:val="00AA13E6"/>
    <w:rsid w:val="00AA196C"/>
    <w:rsid w:val="00AC1894"/>
    <w:rsid w:val="00AC57CC"/>
    <w:rsid w:val="00AD507E"/>
    <w:rsid w:val="00AE03A5"/>
    <w:rsid w:val="00AF1200"/>
    <w:rsid w:val="00AF243C"/>
    <w:rsid w:val="00AF5823"/>
    <w:rsid w:val="00B06A56"/>
    <w:rsid w:val="00B27507"/>
    <w:rsid w:val="00B404C9"/>
    <w:rsid w:val="00B41939"/>
    <w:rsid w:val="00B46AD5"/>
    <w:rsid w:val="00B53A9B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80A"/>
    <w:rsid w:val="00BB6ADE"/>
    <w:rsid w:val="00BC1CAF"/>
    <w:rsid w:val="00BC2951"/>
    <w:rsid w:val="00BC3A43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7D22"/>
    <w:rsid w:val="00C13508"/>
    <w:rsid w:val="00C24D38"/>
    <w:rsid w:val="00C36B17"/>
    <w:rsid w:val="00C4440A"/>
    <w:rsid w:val="00C448A2"/>
    <w:rsid w:val="00C44EDF"/>
    <w:rsid w:val="00C463CB"/>
    <w:rsid w:val="00C528F5"/>
    <w:rsid w:val="00C60818"/>
    <w:rsid w:val="00C6553E"/>
    <w:rsid w:val="00C7059C"/>
    <w:rsid w:val="00C76683"/>
    <w:rsid w:val="00C802F8"/>
    <w:rsid w:val="00C813F7"/>
    <w:rsid w:val="00C84E01"/>
    <w:rsid w:val="00C87A55"/>
    <w:rsid w:val="00C97355"/>
    <w:rsid w:val="00CA0110"/>
    <w:rsid w:val="00CB7747"/>
    <w:rsid w:val="00CC320C"/>
    <w:rsid w:val="00CC5434"/>
    <w:rsid w:val="00CD1A04"/>
    <w:rsid w:val="00CD6F48"/>
    <w:rsid w:val="00CD7D3C"/>
    <w:rsid w:val="00CE2CD0"/>
    <w:rsid w:val="00CE3E18"/>
    <w:rsid w:val="00CF0A31"/>
    <w:rsid w:val="00D05D14"/>
    <w:rsid w:val="00D1246B"/>
    <w:rsid w:val="00D14AEB"/>
    <w:rsid w:val="00D157BD"/>
    <w:rsid w:val="00D31443"/>
    <w:rsid w:val="00D360FB"/>
    <w:rsid w:val="00D40A3A"/>
    <w:rsid w:val="00D40B58"/>
    <w:rsid w:val="00D5005A"/>
    <w:rsid w:val="00D57AC4"/>
    <w:rsid w:val="00D6195B"/>
    <w:rsid w:val="00D61FD0"/>
    <w:rsid w:val="00D675AB"/>
    <w:rsid w:val="00D678BA"/>
    <w:rsid w:val="00D67C82"/>
    <w:rsid w:val="00D7167C"/>
    <w:rsid w:val="00D723F7"/>
    <w:rsid w:val="00D8226F"/>
    <w:rsid w:val="00D83D82"/>
    <w:rsid w:val="00D97885"/>
    <w:rsid w:val="00D97973"/>
    <w:rsid w:val="00D97E7E"/>
    <w:rsid w:val="00DA47EB"/>
    <w:rsid w:val="00DA5AF5"/>
    <w:rsid w:val="00DA7990"/>
    <w:rsid w:val="00DC0383"/>
    <w:rsid w:val="00DC04CB"/>
    <w:rsid w:val="00DC5FB2"/>
    <w:rsid w:val="00DC6B09"/>
    <w:rsid w:val="00DD7FC1"/>
    <w:rsid w:val="00DE1268"/>
    <w:rsid w:val="00DF41BA"/>
    <w:rsid w:val="00DF7D98"/>
    <w:rsid w:val="00E00212"/>
    <w:rsid w:val="00E1747D"/>
    <w:rsid w:val="00E177BD"/>
    <w:rsid w:val="00E17E6A"/>
    <w:rsid w:val="00E236C4"/>
    <w:rsid w:val="00E370A0"/>
    <w:rsid w:val="00E47EAD"/>
    <w:rsid w:val="00E55E57"/>
    <w:rsid w:val="00E73E50"/>
    <w:rsid w:val="00E7408A"/>
    <w:rsid w:val="00E7583E"/>
    <w:rsid w:val="00E83891"/>
    <w:rsid w:val="00E86A0A"/>
    <w:rsid w:val="00E874D4"/>
    <w:rsid w:val="00ED534B"/>
    <w:rsid w:val="00EE3EB2"/>
    <w:rsid w:val="00EE7CA1"/>
    <w:rsid w:val="00F015F2"/>
    <w:rsid w:val="00F07A3B"/>
    <w:rsid w:val="00F118C3"/>
    <w:rsid w:val="00F30186"/>
    <w:rsid w:val="00F301F1"/>
    <w:rsid w:val="00F57F96"/>
    <w:rsid w:val="00F61037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D2716"/>
    <w:rsid w:val="00FE1051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yiiframework.com/doc/guide/2.0/en/caching-frag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39.50" TargetMode="External"/><Relationship Id="rId17" Type="http://schemas.openxmlformats.org/officeDocument/2006/relationships/hyperlink" Target="https://www.yiiframework.com/doc/guide/2.0/en/caching-frag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s://www.yiiframework.com/doc/guide/2.0/en/caching-frag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1</Pages>
  <Words>7475</Words>
  <Characters>42613</Characters>
  <Application>Microsoft Office Word</Application>
  <DocSecurity>0</DocSecurity>
  <Lines>355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André Filipe Andrade Machado</cp:lastModifiedBy>
  <cp:revision>71</cp:revision>
  <cp:lastPrinted>2020-04-13T16:55:00Z</cp:lastPrinted>
  <dcterms:created xsi:type="dcterms:W3CDTF">2020-10-07T15:54:00Z</dcterms:created>
  <dcterms:modified xsi:type="dcterms:W3CDTF">2020-10-14T11:32:00Z</dcterms:modified>
</cp:coreProperties>
</file>